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30A0"/>
  <w:body>
    <w:p w14:paraId="286C8381" w14:textId="05A0599D" w:rsidR="00BA5CA0" w:rsidRDefault="00BA5CA0" w:rsidP="00360C62">
      <w:pPr>
        <w:rPr>
          <w:b/>
          <w:color w:val="FFC000"/>
          <w:sz w:val="32"/>
          <w:szCs w:val="32"/>
        </w:rPr>
      </w:pPr>
    </w:p>
    <w:p w14:paraId="00D01EFD" w14:textId="265C7A87" w:rsidR="00E21EF9" w:rsidRDefault="00E21EF9" w:rsidP="00360C62">
      <w:pPr>
        <w:rPr>
          <w:b/>
          <w:color w:val="FFC000"/>
          <w:sz w:val="32"/>
          <w:szCs w:val="32"/>
        </w:rPr>
      </w:pPr>
      <w:proofErr w:type="spellStart"/>
      <w:r>
        <w:rPr>
          <w:b/>
          <w:color w:val="FFC000"/>
          <w:sz w:val="32"/>
          <w:szCs w:val="32"/>
        </w:rPr>
        <w:t>FEVRIER</w:t>
      </w:r>
      <w:proofErr w:type="spellEnd"/>
      <w:r w:rsidR="00774EA4">
        <w:rPr>
          <w:b/>
          <w:color w:val="FFC000"/>
          <w:sz w:val="32"/>
          <w:szCs w:val="32"/>
        </w:rPr>
        <w:t xml:space="preserve">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063"/>
        <w:gridCol w:w="2487"/>
      </w:tblGrid>
      <w:tr w:rsidR="00E21EF9" w:rsidRPr="00652EEA" w14:paraId="202601B0" w14:textId="77777777" w:rsidTr="0088215D">
        <w:trPr>
          <w:trHeight w:val="1691"/>
        </w:trPr>
        <w:tc>
          <w:tcPr>
            <w:tcW w:w="2274" w:type="dxa"/>
            <w:shd w:val="clear" w:color="auto" w:fill="FFFFFF" w:themeFill="background1"/>
          </w:tcPr>
          <w:p w14:paraId="6E43663A" w14:textId="77777777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2AB5B77B" w14:textId="77777777" w:rsidR="00E21EF9" w:rsidRPr="00C60B22" w:rsidRDefault="00E21EF9" w:rsidP="001B54A1">
            <w:pPr>
              <w:rPr>
                <w:rFonts w:ascii="Book Antiqua" w:hAnsi="Book Antiqua"/>
                <w:color w:val="00206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184CBFA1" w14:textId="77777777" w:rsidR="00E21EF9" w:rsidRPr="00C60B22" w:rsidRDefault="00E21EF9" w:rsidP="001B54A1">
            <w:pPr>
              <w:rPr>
                <w:rFonts w:ascii="Book Antiqua" w:hAnsi="Book Antiqua"/>
                <w:b/>
                <w:color w:val="00206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53604413" w14:textId="77777777" w:rsidR="00E21EF9" w:rsidRPr="00C60B22" w:rsidRDefault="00E21EF9" w:rsidP="001B54A1">
            <w:pPr>
              <w:rPr>
                <w:rFonts w:ascii="Book Antiqua" w:hAnsi="Book Antiqua"/>
                <w:b/>
                <w:color w:val="00206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2F207CC6" w14:textId="503DD554" w:rsidR="00E21EF9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</w:p>
          <w:p w14:paraId="7251C8EC" w14:textId="77777777" w:rsidR="00E21EF9" w:rsidRDefault="00E21EF9" w:rsidP="00E21EF9"/>
        </w:tc>
        <w:tc>
          <w:tcPr>
            <w:tcW w:w="2063" w:type="dxa"/>
            <w:shd w:val="clear" w:color="auto" w:fill="FFFFFF" w:themeFill="background1"/>
          </w:tcPr>
          <w:p w14:paraId="4695F84D" w14:textId="4F51B8DD" w:rsidR="00E21EF9" w:rsidRPr="002C4A65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 w:rsidRPr="002C4A65"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0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1</w:t>
            </w:r>
          </w:p>
          <w:p w14:paraId="20E2C0BF" w14:textId="7A8A8FB1" w:rsidR="00E21EF9" w:rsidRPr="00B23813" w:rsidRDefault="00B23813" w:rsidP="00B23813">
            <w:pPr>
              <w:rPr>
                <w:rFonts w:ascii="Book Antiqua" w:hAnsi="Book Antiqua"/>
                <w:b/>
                <w:color w:val="7030A0"/>
              </w:rPr>
            </w:pPr>
            <w:r w:rsidRPr="00B23813">
              <w:rPr>
                <w:rFonts w:ascii="Book Antiqua" w:hAnsi="Book Antiqua"/>
                <w:b/>
                <w:color w:val="7030A0"/>
                <w:u w:val="single"/>
              </w:rPr>
              <w:t>10h00 :</w:t>
            </w:r>
            <w:r w:rsidRPr="00B23813">
              <w:rPr>
                <w:rFonts w:ascii="Book Antiqua" w:hAnsi="Book Antiqua"/>
                <w:b/>
                <w:color w:val="7030A0"/>
              </w:rPr>
              <w:t xml:space="preserve"> Atelier cuisine</w:t>
            </w:r>
          </w:p>
          <w:p w14:paraId="0263717A" w14:textId="1C20C7D9" w:rsidR="00E21EF9" w:rsidRPr="00652EEA" w:rsidRDefault="00E21EF9" w:rsidP="00E21EF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14:paraId="3C04FE15" w14:textId="31DB2A32" w:rsidR="00E21EF9" w:rsidRPr="00D41360" w:rsidRDefault="00E21EF9" w:rsidP="001B54A1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02</w:t>
            </w:r>
          </w:p>
          <w:p w14:paraId="26943E47" w14:textId="4D6316D8" w:rsidR="00E21EF9" w:rsidRPr="00652EEA" w:rsidRDefault="00DA7C7F" w:rsidP="001B54A1">
            <w:pPr>
              <w:rPr>
                <w:rFonts w:ascii="Book Antiqua" w:hAnsi="Book Antiqua"/>
                <w:b/>
              </w:rPr>
            </w:pPr>
            <w:r w:rsidRPr="00DA7C7F">
              <w:rPr>
                <w:rFonts w:ascii="Book Antiqua" w:hAnsi="Book Antiqua"/>
                <w:b/>
                <w:color w:val="7030A0"/>
                <w:u w:val="single"/>
              </w:rPr>
              <w:t>10h30 </w:t>
            </w:r>
            <w:r w:rsidRPr="00DA7C7F">
              <w:rPr>
                <w:rFonts w:ascii="Book Antiqua" w:hAnsi="Book Antiqua"/>
                <w:b/>
                <w:color w:val="7030A0"/>
              </w:rPr>
              <w:t xml:space="preserve">: Méditation active </w:t>
            </w:r>
            <w:proofErr w:type="spellStart"/>
            <w:r w:rsidRPr="00DA7C7F">
              <w:rPr>
                <w:rFonts w:ascii="Book Antiqua" w:hAnsi="Book Antiqua"/>
                <w:b/>
                <w:color w:val="7030A0"/>
              </w:rPr>
              <w:t>OSHO</w:t>
            </w:r>
            <w:proofErr w:type="spellEnd"/>
          </w:p>
        </w:tc>
      </w:tr>
      <w:tr w:rsidR="00E21EF9" w:rsidRPr="0040251C" w14:paraId="15D6D026" w14:textId="77777777" w:rsidTr="0088215D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6D1B72E2" w14:textId="3C32D118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03</w:t>
            </w:r>
          </w:p>
          <w:p w14:paraId="74A860CE" w14:textId="77777777" w:rsidR="002941E2" w:rsidRPr="002941E2" w:rsidRDefault="002941E2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  <w:u w:val="single"/>
              </w:rPr>
              <w:t xml:space="preserve">12h 30 : </w:t>
            </w:r>
            <w:r w:rsidRPr="002941E2">
              <w:rPr>
                <w:rFonts w:ascii="Book Antiqua" w:hAnsi="Book Antiqua"/>
                <w:b/>
                <w:color w:val="281C63"/>
              </w:rPr>
              <w:t>Yoga</w:t>
            </w:r>
          </w:p>
          <w:p w14:paraId="51133FE9" w14:textId="172EACD0" w:rsidR="00E21EF9" w:rsidRPr="006C4D3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6C4D35">
              <w:rPr>
                <w:rFonts w:ascii="Book Antiqua" w:hAnsi="Book Antiqua"/>
                <w:b/>
                <w:color w:val="281C63"/>
                <w:u w:val="single"/>
              </w:rPr>
              <w:t>19h </w:t>
            </w:r>
            <w:r w:rsidRPr="006C4D35">
              <w:rPr>
                <w:rFonts w:ascii="Book Antiqua" w:hAnsi="Book Antiqua"/>
                <w:b/>
                <w:color w:val="281C63"/>
              </w:rPr>
              <w:t>: Méditation minéraux</w:t>
            </w:r>
          </w:p>
          <w:p w14:paraId="6A87B891" w14:textId="77777777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73C0743B" w14:textId="14F36863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04</w:t>
            </w:r>
          </w:p>
          <w:p w14:paraId="3937E84E" w14:textId="77777777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30D7CF54" w14:textId="77777777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Séniors</w:t>
            </w:r>
          </w:p>
          <w:p w14:paraId="62399EEF" w14:textId="77777777" w:rsidR="00E21EF9" w:rsidRDefault="00E21EF9" w:rsidP="001B54A1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5793135C" w14:textId="4B64562F" w:rsidR="00E21EF9" w:rsidRPr="00AE2617" w:rsidRDefault="00E21EF9" w:rsidP="001B54A1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Mercredi 05</w:t>
            </w:r>
          </w:p>
          <w:p w14:paraId="405A96C6" w14:textId="77777777" w:rsidR="00E21EF9" w:rsidRPr="006F5BF8" w:rsidRDefault="00E21EF9" w:rsidP="001B54A1">
            <w:pPr>
              <w:rPr>
                <w:rFonts w:ascii="Book Antiqua" w:hAnsi="Book Antiqua"/>
                <w:b/>
                <w:color w:val="472CBB" w:themeColor="accent3" w:themeShade="BF"/>
              </w:rPr>
            </w:pPr>
            <w:r w:rsidRPr="006F5BF8">
              <w:rPr>
                <w:rFonts w:ascii="Book Antiqua" w:hAnsi="Book Antiqua"/>
                <w:b/>
                <w:color w:val="472CBB" w:themeColor="accent3" w:themeShade="BF"/>
                <w:u w:val="single"/>
              </w:rPr>
              <w:t xml:space="preserve">14h/15h30 : </w:t>
            </w:r>
            <w:proofErr w:type="spellStart"/>
            <w:r w:rsidRPr="006F5BF8">
              <w:rPr>
                <w:rFonts w:ascii="Book Antiqua" w:hAnsi="Book Antiqua"/>
                <w:b/>
                <w:color w:val="472CBB" w:themeColor="accent3" w:themeShade="BF"/>
              </w:rPr>
              <w:t>Sophro</w:t>
            </w:r>
            <w:proofErr w:type="spellEnd"/>
            <w:r w:rsidRPr="006F5BF8">
              <w:rPr>
                <w:rFonts w:ascii="Book Antiqua" w:hAnsi="Book Antiqua"/>
                <w:b/>
                <w:color w:val="472CBB" w:themeColor="accent3" w:themeShade="BF"/>
              </w:rPr>
              <w:t xml:space="preserve"> ludique-Brain Gym</w:t>
            </w:r>
          </w:p>
          <w:p w14:paraId="6E570869" w14:textId="77777777" w:rsidR="00E21EF9" w:rsidRPr="00B84A17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1BEAA639" w14:textId="77777777" w:rsidR="00E21EF9" w:rsidRDefault="00E21EF9" w:rsidP="001B54A1"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9h30 </w:t>
            </w:r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: </w:t>
            </w:r>
            <w:proofErr w:type="spellStart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>Hatha</w:t>
            </w:r>
            <w:proofErr w:type="spellEnd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Yoga</w:t>
            </w:r>
          </w:p>
        </w:tc>
        <w:tc>
          <w:tcPr>
            <w:tcW w:w="2274" w:type="dxa"/>
            <w:shd w:val="clear" w:color="auto" w:fill="FFFFFF" w:themeFill="background1"/>
          </w:tcPr>
          <w:p w14:paraId="13F798C6" w14:textId="570B1FB6" w:rsidR="00E21EF9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06</w:t>
            </w:r>
          </w:p>
          <w:p w14:paraId="1CACA306" w14:textId="0C8F5990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25F6CE69" w14:textId="1B8FE798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07</w:t>
            </w:r>
          </w:p>
          <w:p w14:paraId="08595296" w14:textId="77777777" w:rsidR="00E21EF9" w:rsidRPr="00645B46" w:rsidRDefault="00E21EF9" w:rsidP="001B54A1">
            <w:pPr>
              <w:rPr>
                <w:rFonts w:ascii="Book Antiqua" w:hAnsi="Book Antiqua"/>
                <w:b/>
                <w:color w:val="002060"/>
                <w:u w:val="single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  <w:t>8h :</w:t>
            </w:r>
            <w:r w:rsidRPr="003A2E4B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45B46">
              <w:rPr>
                <w:rFonts w:ascii="Book Antiqua" w:hAnsi="Book Antiqua"/>
                <w:b/>
                <w:color w:val="002060"/>
              </w:rPr>
              <w:t>Vinyasa</w:t>
            </w:r>
            <w:proofErr w:type="spellEnd"/>
            <w:r w:rsidRPr="00645B46">
              <w:rPr>
                <w:rFonts w:ascii="Book Antiqua" w:hAnsi="Book Antiqua"/>
                <w:b/>
                <w:color w:val="002060"/>
              </w:rPr>
              <w:t xml:space="preserve"> yoga</w:t>
            </w:r>
          </w:p>
          <w:p w14:paraId="5E8928CC" w14:textId="3A8F81F2" w:rsidR="00E21EF9" w:rsidRPr="00BA5CA0" w:rsidRDefault="00E3266A" w:rsidP="001B54A1">
            <w:pPr>
              <w:rPr>
                <w:rFonts w:ascii="Book Antiqua" w:hAnsi="Book Antiqua"/>
                <w:b/>
                <w:bCs/>
              </w:rPr>
            </w:pPr>
            <w:r w:rsidRPr="009F0AC2">
              <w:rPr>
                <w:rFonts w:ascii="Book Antiqua" w:hAnsi="Book Antiqua"/>
                <w:b/>
                <w:color w:val="7030A0"/>
                <w:sz w:val="26"/>
                <w:szCs w:val="26"/>
                <w:u w:val="single"/>
              </w:rPr>
              <w:t>18h30 </w:t>
            </w:r>
            <w:r w:rsidRPr="009F0AC2">
              <w:rPr>
                <w:rFonts w:ascii="Book Antiqua" w:hAnsi="Book Antiqua"/>
                <w:b/>
                <w:color w:val="7030A0"/>
                <w:sz w:val="26"/>
                <w:szCs w:val="26"/>
              </w:rPr>
              <w:t xml:space="preserve">: Cercle de </w:t>
            </w:r>
            <w:r>
              <w:rPr>
                <w:rFonts w:ascii="Book Antiqua" w:hAnsi="Book Antiqua"/>
                <w:b/>
                <w:color w:val="7030A0"/>
                <w:sz w:val="26"/>
                <w:szCs w:val="26"/>
              </w:rPr>
              <w:t>guérison</w:t>
            </w:r>
          </w:p>
        </w:tc>
        <w:tc>
          <w:tcPr>
            <w:tcW w:w="2063" w:type="dxa"/>
            <w:shd w:val="clear" w:color="auto" w:fill="FFFFFF" w:themeFill="background1"/>
          </w:tcPr>
          <w:p w14:paraId="4EEF02C9" w14:textId="7615AAAD" w:rsidR="00E21EF9" w:rsidRPr="002C4A65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08</w:t>
            </w:r>
          </w:p>
          <w:p w14:paraId="07168CE6" w14:textId="11074B33" w:rsidR="00DA7C7F" w:rsidRPr="00DA7C7F" w:rsidRDefault="00F70CEF" w:rsidP="001B54A1">
            <w:pPr>
              <w:rPr>
                <w:rFonts w:ascii="Book Antiqua" w:hAnsi="Book Antiqua"/>
                <w:b/>
                <w:bCs/>
                <w:color w:val="7030A0"/>
                <w:u w:val="single"/>
              </w:rPr>
            </w:pPr>
            <w:r>
              <w:rPr>
                <w:rFonts w:ascii="Book Antiqua" w:hAnsi="Book Antiqua"/>
                <w:b/>
                <w:bCs/>
                <w:color w:val="7030A0"/>
                <w:u w:val="single"/>
              </w:rPr>
              <w:t xml:space="preserve">14h : </w:t>
            </w:r>
            <w:proofErr w:type="spellStart"/>
            <w:r w:rsidRPr="00F70CEF">
              <w:rPr>
                <w:rFonts w:ascii="Book Antiqua" w:hAnsi="Book Antiqua"/>
                <w:b/>
                <w:bCs/>
                <w:color w:val="7030A0"/>
              </w:rPr>
              <w:t>Flew</w:t>
            </w:r>
            <w:proofErr w:type="spellEnd"/>
            <w:r w:rsidRPr="00F70CEF">
              <w:rPr>
                <w:rFonts w:ascii="Book Antiqua" w:hAnsi="Book Antiqua"/>
                <w:b/>
                <w:bCs/>
                <w:color w:val="7030A0"/>
              </w:rPr>
              <w:t xml:space="preserve"> Yoga</w:t>
            </w:r>
          </w:p>
          <w:p w14:paraId="13C7ECF6" w14:textId="77777777" w:rsidR="00DA7C7F" w:rsidRDefault="00DA7C7F" w:rsidP="001B54A1">
            <w:pPr>
              <w:rPr>
                <w:rFonts w:ascii="Book Antiqua" w:hAnsi="Book Antiqua"/>
                <w:b/>
                <w:bCs/>
                <w:color w:val="C00000"/>
                <w:u w:val="single"/>
              </w:rPr>
            </w:pPr>
          </w:p>
          <w:p w14:paraId="424AA958" w14:textId="6D704511" w:rsidR="00E21EF9" w:rsidRPr="00E21EF9" w:rsidRDefault="00E21EF9" w:rsidP="001B54A1">
            <w:pPr>
              <w:rPr>
                <w:rFonts w:ascii="Book Antiqua" w:hAnsi="Book Antiqua"/>
                <w:b/>
                <w:bCs/>
              </w:rPr>
            </w:pPr>
            <w:r w:rsidRPr="00E21EF9">
              <w:rPr>
                <w:rFonts w:ascii="Book Antiqua" w:hAnsi="Book Antiqua"/>
                <w:b/>
                <w:bCs/>
                <w:color w:val="C00000"/>
                <w:u w:val="single"/>
              </w:rPr>
              <w:t>20h :</w:t>
            </w:r>
            <w:r w:rsidRPr="00E21EF9">
              <w:rPr>
                <w:rFonts w:ascii="Book Antiqua" w:hAnsi="Book Antiqua"/>
                <w:b/>
                <w:bCs/>
                <w:color w:val="C00000"/>
              </w:rPr>
              <w:t xml:space="preserve"> Cercle de tambour</w:t>
            </w:r>
          </w:p>
        </w:tc>
        <w:tc>
          <w:tcPr>
            <w:tcW w:w="2487" w:type="dxa"/>
            <w:shd w:val="clear" w:color="auto" w:fill="FFFFFF" w:themeFill="background1"/>
          </w:tcPr>
          <w:p w14:paraId="454F6405" w14:textId="6CF3EFF4" w:rsidR="00E21EF9" w:rsidRPr="00F70CEF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</w:pPr>
            <w:r w:rsidRPr="00F70CEF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Dimanche 09</w:t>
            </w:r>
          </w:p>
          <w:p w14:paraId="3B3C4852" w14:textId="77F28D05" w:rsidR="00DA7C7F" w:rsidRPr="00F70CEF" w:rsidRDefault="00DA7C7F" w:rsidP="00DA7C7F">
            <w:pPr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</w:pPr>
            <w:r w:rsidRPr="00F70CEF"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  <w:t>10</w:t>
            </w:r>
            <w:proofErr w:type="gramStart"/>
            <w:r w:rsidRPr="00F70CEF"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  <w:t>h :</w:t>
            </w:r>
            <w:proofErr w:type="gramEnd"/>
            <w:r w:rsidR="00F70CEF" w:rsidRPr="00F70CEF">
              <w:rPr>
                <w:rFonts w:ascii="Book Antiqua" w:hAnsi="Book Antiqua"/>
                <w:b/>
                <w:bCs/>
                <w:color w:val="7030A0"/>
                <w:lang w:val="en-US"/>
              </w:rPr>
              <w:t xml:space="preserve"> Flew Yoga</w:t>
            </w:r>
          </w:p>
          <w:p w14:paraId="1AC1A592" w14:textId="77777777" w:rsidR="00F70CEF" w:rsidRPr="00F76EA6" w:rsidRDefault="00F70CEF" w:rsidP="00F70CEF">
            <w:pPr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</w:pPr>
            <w:r w:rsidRPr="00F76EA6"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  <w:t>14</w:t>
            </w:r>
            <w:proofErr w:type="gramStart"/>
            <w:r w:rsidRPr="00F76EA6"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  <w:t>h :</w:t>
            </w:r>
            <w:proofErr w:type="gramEnd"/>
            <w:r w:rsidRPr="00F76EA6"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  <w:t xml:space="preserve"> </w:t>
            </w:r>
            <w:r w:rsidRPr="00F76EA6">
              <w:rPr>
                <w:rFonts w:ascii="Book Antiqua" w:hAnsi="Book Antiqua"/>
                <w:b/>
                <w:bCs/>
                <w:color w:val="7030A0"/>
                <w:lang w:val="en-US"/>
              </w:rPr>
              <w:t>Flew Yoga</w:t>
            </w:r>
          </w:p>
          <w:p w14:paraId="11BCDF7F" w14:textId="5946EDCB" w:rsidR="00E21EF9" w:rsidRPr="00F70CEF" w:rsidRDefault="00E21EF9" w:rsidP="001B54A1">
            <w:pPr>
              <w:rPr>
                <w:lang w:val="en-US"/>
              </w:rPr>
            </w:pPr>
          </w:p>
        </w:tc>
      </w:tr>
      <w:tr w:rsidR="00E21EF9" w14:paraId="0D242D14" w14:textId="77777777" w:rsidTr="0088215D">
        <w:trPr>
          <w:trHeight w:val="1691"/>
        </w:trPr>
        <w:tc>
          <w:tcPr>
            <w:tcW w:w="2274" w:type="dxa"/>
            <w:shd w:val="clear" w:color="auto" w:fill="FFFFFF" w:themeFill="background1"/>
          </w:tcPr>
          <w:p w14:paraId="6CFC0071" w14:textId="5D51B909" w:rsidR="00E21EF9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496695">
              <w:rPr>
                <w:rFonts w:ascii="Book Antiqua" w:hAnsi="Book Antiqua"/>
                <w:b/>
                <w:color w:val="281C63"/>
              </w:rPr>
              <w:t xml:space="preserve">Lundi </w:t>
            </w:r>
            <w:r>
              <w:rPr>
                <w:rFonts w:ascii="Book Antiqua" w:hAnsi="Book Antiqua"/>
                <w:b/>
                <w:color w:val="281C63"/>
              </w:rPr>
              <w:t>10</w:t>
            </w:r>
          </w:p>
          <w:p w14:paraId="310B77FC" w14:textId="77777777" w:rsidR="002941E2" w:rsidRPr="002941E2" w:rsidRDefault="002941E2" w:rsidP="002941E2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  <w:u w:val="single"/>
              </w:rPr>
              <w:t xml:space="preserve">12h 30 : </w:t>
            </w:r>
            <w:r w:rsidRPr="002941E2">
              <w:rPr>
                <w:rFonts w:ascii="Book Antiqua" w:hAnsi="Book Antiqua"/>
                <w:b/>
                <w:color w:val="281C63"/>
              </w:rPr>
              <w:t>Yoga</w:t>
            </w:r>
          </w:p>
          <w:p w14:paraId="1AA9E990" w14:textId="77777777" w:rsidR="00E21EF9" w:rsidRPr="006C4D3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</w:t>
            </w:r>
            <w:proofErr w:type="gramStart"/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h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</w:t>
            </w:r>
            <w:proofErr w:type="gramEnd"/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 xml:space="preserve"> </w:t>
            </w:r>
            <w:r w:rsidRPr="006C4D35">
              <w:rPr>
                <w:rFonts w:ascii="Book Antiqua" w:hAnsi="Book Antiqua"/>
                <w:b/>
                <w:color w:val="281C63"/>
              </w:rPr>
              <w:t>Méditation minéraux</w:t>
            </w:r>
          </w:p>
          <w:p w14:paraId="0371EC31" w14:textId="77777777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447ED417" w14:textId="52156732" w:rsidR="00E21EF9" w:rsidRPr="0049669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1</w:t>
            </w:r>
          </w:p>
          <w:p w14:paraId="509B4A59" w14:textId="77777777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708029EC" w14:textId="77777777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Séniors</w:t>
            </w:r>
          </w:p>
          <w:p w14:paraId="7FD52AA8" w14:textId="77777777" w:rsidR="00E21EF9" w:rsidRDefault="00E21EF9" w:rsidP="001B54A1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2FD26CD6" w14:textId="127BCAF5" w:rsidR="00E21EF9" w:rsidRPr="00217730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12</w:t>
            </w:r>
          </w:p>
          <w:p w14:paraId="36A626AF" w14:textId="77777777" w:rsidR="00E21EF9" w:rsidRPr="002124B3" w:rsidRDefault="00E21EF9" w:rsidP="001B54A1">
            <w:pPr>
              <w:rPr>
                <w:rFonts w:ascii="Book Antiqua" w:hAnsi="Book Antiqua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b/>
                <w:color w:val="7030A0"/>
                <w:sz w:val="22"/>
                <w:szCs w:val="22"/>
                <w:u w:val="single"/>
              </w:rPr>
              <w:t>14h</w:t>
            </w:r>
            <w:r w:rsidRPr="002124B3">
              <w:rPr>
                <w:rFonts w:ascii="Book Antiqua" w:hAnsi="Book Antiqua"/>
                <w:b/>
                <w:color w:val="7030A0"/>
                <w:sz w:val="22"/>
                <w:szCs w:val="22"/>
                <w:u w:val="single"/>
              </w:rPr>
              <w:t> :</w:t>
            </w:r>
          </w:p>
          <w:p w14:paraId="1F26D25B" w14:textId="77777777" w:rsidR="00E21EF9" w:rsidRPr="002124B3" w:rsidRDefault="00E21EF9" w:rsidP="001B54A1">
            <w:pPr>
              <w:rPr>
                <w:rFonts w:ascii="Book Antiqua" w:hAnsi="Book Antiqua"/>
                <w:b/>
                <w:color w:val="7030A0"/>
                <w:sz w:val="22"/>
                <w:szCs w:val="22"/>
              </w:rPr>
            </w:pPr>
            <w:r w:rsidRPr="002124B3">
              <w:rPr>
                <w:rFonts w:ascii="Book Antiqua" w:hAnsi="Book Antiqua"/>
                <w:b/>
                <w:color w:val="7030A0"/>
                <w:sz w:val="22"/>
                <w:szCs w:val="22"/>
              </w:rPr>
              <w:t xml:space="preserve">Atelier </w:t>
            </w:r>
            <w:proofErr w:type="spellStart"/>
            <w:r w:rsidRPr="002124B3">
              <w:rPr>
                <w:rFonts w:ascii="Book Antiqua" w:hAnsi="Book Antiqua"/>
                <w:b/>
                <w:color w:val="7030A0"/>
                <w:sz w:val="22"/>
                <w:szCs w:val="22"/>
              </w:rPr>
              <w:t>CREA</w:t>
            </w:r>
            <w:proofErr w:type="spellEnd"/>
          </w:p>
          <w:p w14:paraId="2F60AB2D" w14:textId="77777777" w:rsidR="00E21EF9" w:rsidRPr="002124B3" w:rsidRDefault="00E21EF9" w:rsidP="001B54A1">
            <w:pPr>
              <w:rPr>
                <w:rFonts w:ascii="Book Antiqua" w:hAnsi="Book Antiqua"/>
                <w:b/>
                <w:color w:val="281C63"/>
                <w:sz w:val="22"/>
                <w:szCs w:val="22"/>
              </w:rPr>
            </w:pPr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8h15</w:t>
            </w:r>
            <w:proofErr w:type="gramStart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> :Médit</w:t>
            </w:r>
            <w:proofErr w:type="gramEnd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son</w:t>
            </w:r>
          </w:p>
          <w:p w14:paraId="2A93A714" w14:textId="77777777" w:rsidR="00E21EF9" w:rsidRDefault="00E21EF9" w:rsidP="001B54A1"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9h30 </w:t>
            </w:r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: </w:t>
            </w:r>
            <w:proofErr w:type="spellStart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>Hatha</w:t>
            </w:r>
            <w:proofErr w:type="spellEnd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Yoga</w:t>
            </w:r>
          </w:p>
        </w:tc>
        <w:tc>
          <w:tcPr>
            <w:tcW w:w="2274" w:type="dxa"/>
            <w:shd w:val="clear" w:color="auto" w:fill="FFFFFF" w:themeFill="background1"/>
          </w:tcPr>
          <w:p w14:paraId="7D7D79E9" w14:textId="6F3C3B30" w:rsidR="00E21EF9" w:rsidRPr="0049669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13</w:t>
            </w:r>
          </w:p>
          <w:p w14:paraId="51BAE311" w14:textId="7987EEC3" w:rsidR="00E21EF9" w:rsidRPr="00C0489D" w:rsidRDefault="00C0489D" w:rsidP="001B54A1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0489D">
              <w:rPr>
                <w:rFonts w:ascii="Book Antiqua" w:hAnsi="Book Antiqua"/>
                <w:b/>
                <w:bCs/>
                <w:color w:val="7030A0"/>
                <w:sz w:val="22"/>
                <w:szCs w:val="22"/>
                <w:u w:val="single"/>
              </w:rPr>
              <w:t>19h</w:t>
            </w:r>
            <w:r w:rsidRPr="00C0489D">
              <w:rPr>
                <w:rFonts w:ascii="Book Antiqua" w:hAnsi="Book Antiqua"/>
                <w:b/>
                <w:bCs/>
                <w:color w:val="7030A0"/>
                <w:sz w:val="22"/>
                <w:szCs w:val="22"/>
              </w:rPr>
              <w:t> : Atelier communication animale</w:t>
            </w:r>
          </w:p>
        </w:tc>
        <w:tc>
          <w:tcPr>
            <w:tcW w:w="2274" w:type="dxa"/>
            <w:shd w:val="clear" w:color="auto" w:fill="FFFFFF" w:themeFill="background1"/>
          </w:tcPr>
          <w:p w14:paraId="09A5F419" w14:textId="43BA23FA" w:rsidR="00E21EF9" w:rsidRPr="0049669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14</w:t>
            </w:r>
          </w:p>
          <w:p w14:paraId="3E920C4B" w14:textId="77777777" w:rsidR="00E21EF9" w:rsidRPr="00645B46" w:rsidRDefault="00E21EF9" w:rsidP="001B54A1">
            <w:pPr>
              <w:rPr>
                <w:rFonts w:ascii="Book Antiqua" w:hAnsi="Book Antiqua"/>
                <w:b/>
                <w:color w:val="002060"/>
                <w:u w:val="single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  <w:t>8h :</w:t>
            </w:r>
            <w:r w:rsidRPr="003A2E4B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45B46">
              <w:rPr>
                <w:rFonts w:ascii="Book Antiqua" w:hAnsi="Book Antiqua"/>
                <w:b/>
                <w:color w:val="002060"/>
              </w:rPr>
              <w:t>Vinyasa</w:t>
            </w:r>
            <w:proofErr w:type="spellEnd"/>
            <w:r w:rsidRPr="00645B46">
              <w:rPr>
                <w:rFonts w:ascii="Book Antiqua" w:hAnsi="Book Antiqua"/>
                <w:b/>
                <w:color w:val="002060"/>
              </w:rPr>
              <w:t xml:space="preserve"> yoga</w:t>
            </w:r>
          </w:p>
          <w:p w14:paraId="6D322B21" w14:textId="20E98B3E" w:rsidR="00E21EF9" w:rsidRDefault="00E21EF9" w:rsidP="001B54A1"/>
        </w:tc>
        <w:tc>
          <w:tcPr>
            <w:tcW w:w="2063" w:type="dxa"/>
            <w:shd w:val="clear" w:color="auto" w:fill="FFFFFF" w:themeFill="background1"/>
          </w:tcPr>
          <w:p w14:paraId="38AD789D" w14:textId="2B46A4B0" w:rsidR="00E21EF9" w:rsidRPr="00541300" w:rsidRDefault="00E21EF9" w:rsidP="001B54A1">
            <w:pPr>
              <w:rPr>
                <w:rFonts w:ascii="Book Antiqua" w:hAnsi="Book Antiqua"/>
                <w:b/>
                <w:color w:val="002060"/>
                <w:sz w:val="28"/>
                <w:szCs w:val="28"/>
                <w:lang w:val="en-US"/>
              </w:rPr>
            </w:pPr>
            <w:r w:rsidRPr="00541300">
              <w:rPr>
                <w:rFonts w:ascii="Book Antiqua" w:hAnsi="Book Antiqua"/>
                <w:b/>
                <w:color w:val="002060"/>
                <w:sz w:val="28"/>
                <w:szCs w:val="28"/>
                <w:lang w:val="en-US"/>
              </w:rPr>
              <w:t>Samedi 15</w:t>
            </w:r>
          </w:p>
          <w:p w14:paraId="699FAF5F" w14:textId="77777777" w:rsidR="00E21EF9" w:rsidRPr="00F76EA6" w:rsidRDefault="00541300" w:rsidP="001B54A1">
            <w:pPr>
              <w:rPr>
                <w:rFonts w:ascii="Book Antiqua" w:hAnsi="Book Antiqua"/>
                <w:b/>
                <w:bCs/>
                <w:color w:val="7030A0"/>
              </w:rPr>
            </w:pPr>
            <w:r w:rsidRPr="00F76EA6">
              <w:rPr>
                <w:rFonts w:ascii="Book Antiqua" w:hAnsi="Book Antiqua"/>
                <w:b/>
                <w:bCs/>
                <w:color w:val="7030A0"/>
                <w:u w:val="single"/>
              </w:rPr>
              <w:t>10h :</w:t>
            </w:r>
            <w:r w:rsidRPr="00F76EA6">
              <w:rPr>
                <w:rFonts w:ascii="Book Antiqua" w:hAnsi="Book Antiqua"/>
                <w:b/>
                <w:bCs/>
                <w:color w:val="7030A0"/>
              </w:rPr>
              <w:t xml:space="preserve"> Atelier Litho-Numérologie</w:t>
            </w:r>
          </w:p>
          <w:p w14:paraId="78A6ED14" w14:textId="21086D44" w:rsidR="00DA7C7F" w:rsidRPr="00F76EA6" w:rsidRDefault="00DA7C7F" w:rsidP="001B54A1">
            <w:pPr>
              <w:rPr>
                <w:rFonts w:ascii="Book Antiqua" w:hAnsi="Book Antiqua"/>
                <w:b/>
                <w:bCs/>
              </w:rPr>
            </w:pPr>
            <w:r w:rsidRPr="00F76EA6">
              <w:rPr>
                <w:rFonts w:ascii="Book Antiqua" w:hAnsi="Book Antiqua"/>
                <w:b/>
                <w:bCs/>
                <w:color w:val="7030A0"/>
                <w:u w:val="single"/>
              </w:rPr>
              <w:t>14</w:t>
            </w:r>
            <w:proofErr w:type="gramStart"/>
            <w:r w:rsidRPr="00F76EA6">
              <w:rPr>
                <w:rFonts w:ascii="Book Antiqua" w:hAnsi="Book Antiqua"/>
                <w:b/>
                <w:bCs/>
                <w:color w:val="7030A0"/>
                <w:u w:val="single"/>
              </w:rPr>
              <w:t>h:</w:t>
            </w:r>
            <w:proofErr w:type="gramEnd"/>
            <w:r w:rsidRPr="00F76EA6">
              <w:rPr>
                <w:rFonts w:ascii="Book Antiqua" w:hAnsi="Book Antiqua"/>
                <w:b/>
                <w:bCs/>
                <w:color w:val="7030A0"/>
              </w:rPr>
              <w:t xml:space="preserve"> </w:t>
            </w:r>
            <w:proofErr w:type="spellStart"/>
            <w:r w:rsidRPr="00F76EA6">
              <w:rPr>
                <w:rFonts w:ascii="Book Antiqua" w:hAnsi="Book Antiqua"/>
                <w:b/>
                <w:bCs/>
                <w:color w:val="7030A0"/>
              </w:rPr>
              <w:t>Astro</w:t>
            </w:r>
            <w:proofErr w:type="spellEnd"/>
            <w:r w:rsidRPr="00F76EA6">
              <w:rPr>
                <w:rFonts w:ascii="Book Antiqua" w:hAnsi="Book Antiqua"/>
                <w:b/>
                <w:bCs/>
                <w:color w:val="7030A0"/>
              </w:rPr>
              <w:t xml:space="preserve"> 2</w:t>
            </w:r>
          </w:p>
        </w:tc>
        <w:tc>
          <w:tcPr>
            <w:tcW w:w="2487" w:type="dxa"/>
            <w:shd w:val="clear" w:color="auto" w:fill="FFFFFF" w:themeFill="background1"/>
          </w:tcPr>
          <w:p w14:paraId="36E20117" w14:textId="45BEFBBF" w:rsidR="00E21EF9" w:rsidRDefault="00E21EF9" w:rsidP="001B54A1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16</w:t>
            </w:r>
          </w:p>
          <w:p w14:paraId="1750ADB1" w14:textId="6A8F6C2B" w:rsidR="00E21EF9" w:rsidRPr="00DA7C7F" w:rsidRDefault="00E21EF9" w:rsidP="001B54A1">
            <w:pPr>
              <w:rPr>
                <w:rFonts w:ascii="Georgia" w:hAnsi="Georgia"/>
                <w:b/>
                <w:bCs/>
              </w:rPr>
            </w:pPr>
          </w:p>
        </w:tc>
      </w:tr>
      <w:tr w:rsidR="00E21EF9" w:rsidRPr="00F56E3E" w14:paraId="728B8F6D" w14:textId="77777777" w:rsidTr="0088215D">
        <w:trPr>
          <w:trHeight w:val="1618"/>
        </w:trPr>
        <w:tc>
          <w:tcPr>
            <w:tcW w:w="2274" w:type="dxa"/>
            <w:shd w:val="clear" w:color="auto" w:fill="FFFFFF" w:themeFill="background1"/>
          </w:tcPr>
          <w:p w14:paraId="3FE22092" w14:textId="4126C575" w:rsidR="00E21EF9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17</w:t>
            </w:r>
          </w:p>
          <w:p w14:paraId="0771EC87" w14:textId="06EB39DF" w:rsidR="002941E2" w:rsidRPr="0077289A" w:rsidRDefault="002941E2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  <w:u w:val="single"/>
              </w:rPr>
              <w:t xml:space="preserve">12h 30 : </w:t>
            </w:r>
            <w:r w:rsidRPr="002941E2">
              <w:rPr>
                <w:rFonts w:ascii="Book Antiqua" w:hAnsi="Book Antiqua"/>
                <w:b/>
                <w:color w:val="281C63"/>
              </w:rPr>
              <w:t>Yoga</w:t>
            </w:r>
          </w:p>
          <w:p w14:paraId="610865BE" w14:textId="77777777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</w:t>
            </w:r>
            <w:proofErr w:type="gramStart"/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h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</w:t>
            </w:r>
            <w:proofErr w:type="gramEnd"/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 xml:space="preserve"> </w:t>
            </w:r>
            <w:r w:rsidRPr="006C4D35">
              <w:rPr>
                <w:rFonts w:ascii="Book Antiqua" w:hAnsi="Book Antiqua"/>
                <w:b/>
                <w:color w:val="281C63"/>
              </w:rPr>
              <w:t>Méditation minéraux</w:t>
            </w:r>
          </w:p>
          <w:p w14:paraId="1A3408A9" w14:textId="77777777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593CFEAE" w14:textId="7EB6B407" w:rsidR="00E21EF9" w:rsidRPr="0049669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8</w:t>
            </w:r>
          </w:p>
          <w:p w14:paraId="14033766" w14:textId="77777777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5A7103E4" w14:textId="77777777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Séniors</w:t>
            </w:r>
          </w:p>
          <w:p w14:paraId="3CAF38BD" w14:textId="77777777" w:rsidR="00E21EF9" w:rsidRDefault="00E21EF9" w:rsidP="001B54A1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29208E9E" w14:textId="0671367F" w:rsidR="00E21EF9" w:rsidRPr="00217730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19</w:t>
            </w:r>
          </w:p>
          <w:p w14:paraId="610C02B6" w14:textId="77777777" w:rsidR="00E21EF9" w:rsidRPr="00B84A17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24D0EC9E" w14:textId="77777777" w:rsidR="00E21EF9" w:rsidRDefault="00E21EF9" w:rsidP="001B54A1">
            <w:r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</w:t>
            </w:r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9h30 </w:t>
            </w:r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: </w:t>
            </w:r>
            <w:proofErr w:type="spellStart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>Hatha</w:t>
            </w:r>
            <w:proofErr w:type="spellEnd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Yoga</w:t>
            </w:r>
          </w:p>
        </w:tc>
        <w:tc>
          <w:tcPr>
            <w:tcW w:w="2274" w:type="dxa"/>
            <w:shd w:val="clear" w:color="auto" w:fill="FFFFFF" w:themeFill="background1"/>
          </w:tcPr>
          <w:p w14:paraId="7E121D78" w14:textId="1AAA1CA3" w:rsidR="00E21EF9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20</w:t>
            </w:r>
          </w:p>
          <w:p w14:paraId="18018E04" w14:textId="242E9148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0EB1E807" w14:textId="6945FE6E" w:rsidR="00E21EF9" w:rsidRPr="00853F1D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21</w:t>
            </w:r>
          </w:p>
          <w:p w14:paraId="66FE87A3" w14:textId="77777777" w:rsidR="00E21EF9" w:rsidRDefault="00B23813" w:rsidP="001B54A1">
            <w: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  <w:t>8h :</w:t>
            </w:r>
            <w:r w:rsidRPr="003A2E4B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45B46">
              <w:rPr>
                <w:rFonts w:ascii="Book Antiqua" w:hAnsi="Book Antiqua"/>
                <w:b/>
                <w:color w:val="002060"/>
              </w:rPr>
              <w:t>Vinyasa</w:t>
            </w:r>
            <w:proofErr w:type="spellEnd"/>
            <w:r w:rsidRPr="00645B46">
              <w:rPr>
                <w:rFonts w:ascii="Book Antiqua" w:hAnsi="Book Antiqua"/>
                <w:b/>
                <w:color w:val="002060"/>
              </w:rPr>
              <w:t xml:space="preserve"> yoga</w:t>
            </w:r>
            <w:r>
              <w:t xml:space="preserve"> </w:t>
            </w:r>
          </w:p>
          <w:p w14:paraId="2B5FE80A" w14:textId="033AF237" w:rsidR="00DD4288" w:rsidRPr="00DD4288" w:rsidRDefault="00DD4288" w:rsidP="001B54A1">
            <w:pPr>
              <w:rPr>
                <w:rFonts w:ascii="Book Antiqua" w:hAnsi="Book Antiqua"/>
                <w:b/>
                <w:bCs/>
              </w:rPr>
            </w:pPr>
            <w:r w:rsidRPr="00DD4288">
              <w:rPr>
                <w:rFonts w:ascii="Book Antiqua" w:hAnsi="Book Antiqua"/>
                <w:b/>
                <w:bCs/>
                <w:color w:val="92278F" w:themeColor="accent1"/>
                <w:u w:val="single"/>
              </w:rPr>
              <w:t>19h </w:t>
            </w:r>
            <w:r w:rsidRPr="00DD4288">
              <w:rPr>
                <w:rFonts w:ascii="Book Antiqua" w:hAnsi="Book Antiqua"/>
                <w:b/>
                <w:bCs/>
                <w:color w:val="92278F" w:themeColor="accent1"/>
              </w:rPr>
              <w:t>: Conférence « constellations Familiales »</w:t>
            </w:r>
          </w:p>
        </w:tc>
        <w:tc>
          <w:tcPr>
            <w:tcW w:w="2063" w:type="dxa"/>
            <w:shd w:val="clear" w:color="auto" w:fill="FFFFFF" w:themeFill="background1"/>
          </w:tcPr>
          <w:p w14:paraId="19558A19" w14:textId="28E2B701" w:rsidR="00E21EF9" w:rsidRDefault="00E21EF9" w:rsidP="001B54A1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Samedi 22</w:t>
            </w:r>
          </w:p>
          <w:p w14:paraId="019F98FC" w14:textId="079FFCA2" w:rsidR="00E21EF9" w:rsidRPr="008954EB" w:rsidRDefault="0088215D" w:rsidP="001B54A1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88215D">
              <w:rPr>
                <w:rFonts w:ascii="Book Antiqua" w:hAnsi="Book Antiqua"/>
                <w:b/>
                <w:color w:val="7030A0"/>
                <w:sz w:val="26"/>
                <w:szCs w:val="26"/>
                <w:u w:val="single"/>
              </w:rPr>
              <w:t>10h :</w:t>
            </w:r>
            <w:r w:rsidRPr="0088215D">
              <w:rPr>
                <w:rFonts w:ascii="Book Antiqua" w:hAnsi="Book Antiqua"/>
                <w:b/>
                <w:color w:val="7030A0"/>
                <w:sz w:val="26"/>
                <w:szCs w:val="26"/>
              </w:rPr>
              <w:t xml:space="preserve"> Atelier tarot</w:t>
            </w:r>
            <w:bookmarkStart w:id="0" w:name="_GoBack"/>
            <w:bookmarkEnd w:id="0"/>
          </w:p>
        </w:tc>
        <w:tc>
          <w:tcPr>
            <w:tcW w:w="2487" w:type="dxa"/>
            <w:shd w:val="clear" w:color="auto" w:fill="FFFFFF" w:themeFill="background1"/>
          </w:tcPr>
          <w:p w14:paraId="62BC9BFD" w14:textId="5EC82422" w:rsidR="00E21EF9" w:rsidRDefault="00E21EF9" w:rsidP="001B54A1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23</w:t>
            </w:r>
          </w:p>
          <w:p w14:paraId="72CE61D1" w14:textId="142D2098" w:rsidR="00E21EF9" w:rsidRPr="0088215D" w:rsidRDefault="0088215D" w:rsidP="00DA7C7F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88215D">
              <w:rPr>
                <w:rFonts w:ascii="Book Antiqua" w:hAnsi="Book Antiqua"/>
                <w:b/>
                <w:bCs/>
                <w:color w:val="7030A0"/>
                <w:sz w:val="26"/>
                <w:szCs w:val="26"/>
                <w:u w:val="single"/>
              </w:rPr>
              <w:t>10</w:t>
            </w:r>
            <w:proofErr w:type="gramStart"/>
            <w:r w:rsidRPr="0088215D">
              <w:rPr>
                <w:rFonts w:ascii="Book Antiqua" w:hAnsi="Book Antiqua"/>
                <w:b/>
                <w:bCs/>
                <w:color w:val="7030A0"/>
                <w:sz w:val="26"/>
                <w:szCs w:val="26"/>
                <w:u w:val="single"/>
              </w:rPr>
              <w:t>h</w:t>
            </w:r>
            <w:r w:rsidRPr="0088215D">
              <w:rPr>
                <w:rFonts w:ascii="Book Antiqua" w:hAnsi="Book Antiqua"/>
                <w:b/>
                <w:bCs/>
                <w:color w:val="7030A0"/>
                <w:sz w:val="26"/>
                <w:szCs w:val="26"/>
              </w:rPr>
              <w:t>:</w:t>
            </w:r>
            <w:proofErr w:type="gramEnd"/>
            <w:r w:rsidRPr="0088215D">
              <w:rPr>
                <w:rFonts w:ascii="Book Antiqua" w:hAnsi="Book Antiqua"/>
                <w:b/>
                <w:bCs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88215D">
              <w:rPr>
                <w:rFonts w:ascii="Book Antiqua" w:hAnsi="Book Antiqua"/>
                <w:b/>
                <w:bCs/>
                <w:color w:val="7030A0"/>
                <w:sz w:val="26"/>
                <w:szCs w:val="26"/>
              </w:rPr>
              <w:t>Astro</w:t>
            </w:r>
            <w:proofErr w:type="spellEnd"/>
            <w:r w:rsidRPr="0088215D">
              <w:rPr>
                <w:rFonts w:ascii="Book Antiqua" w:hAnsi="Book Antiqua"/>
                <w:b/>
                <w:bCs/>
                <w:color w:val="7030A0"/>
                <w:sz w:val="26"/>
                <w:szCs w:val="26"/>
              </w:rPr>
              <w:t xml:space="preserve"> 1</w:t>
            </w:r>
          </w:p>
        </w:tc>
      </w:tr>
      <w:tr w:rsidR="00E21EF9" w:rsidRPr="00BA5CA0" w14:paraId="6FC9C46E" w14:textId="77777777" w:rsidTr="0088215D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6F0A3637" w14:textId="2687BD18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24</w:t>
            </w:r>
          </w:p>
          <w:p w14:paraId="0917D2F7" w14:textId="77777777" w:rsidR="002941E2" w:rsidRPr="002941E2" w:rsidRDefault="002941E2" w:rsidP="002941E2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  <w:u w:val="single"/>
              </w:rPr>
              <w:t xml:space="preserve">12h 30 : </w:t>
            </w:r>
            <w:r w:rsidRPr="002941E2">
              <w:rPr>
                <w:rFonts w:ascii="Book Antiqua" w:hAnsi="Book Antiqua"/>
                <w:b/>
                <w:color w:val="281C63"/>
              </w:rPr>
              <w:t>Yoga</w:t>
            </w:r>
          </w:p>
          <w:p w14:paraId="75CED24A" w14:textId="77777777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1A6659E5" w14:textId="55D18BEC" w:rsidR="00E21EF9" w:rsidRPr="0049669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25</w:t>
            </w:r>
          </w:p>
          <w:p w14:paraId="63936727" w14:textId="77777777" w:rsidR="00E21EF9" w:rsidRPr="0077289A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28E92F84" w14:textId="77777777" w:rsidR="00E21EF9" w:rsidRPr="00496695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496695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Séniors</w:t>
            </w:r>
          </w:p>
          <w:p w14:paraId="14D0A775" w14:textId="77777777" w:rsidR="00E21EF9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23B4F871" w14:textId="6D6BFD48" w:rsidR="00E21EF9" w:rsidRDefault="00E21EF9" w:rsidP="001B54A1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26</w:t>
            </w:r>
          </w:p>
          <w:p w14:paraId="70ABBEB8" w14:textId="77777777" w:rsidR="00E21EF9" w:rsidRPr="006F5BF8" w:rsidRDefault="00E21EF9" w:rsidP="001B54A1">
            <w:pPr>
              <w:rPr>
                <w:rFonts w:ascii="Book Antiqua" w:hAnsi="Book Antiqua"/>
                <w:b/>
                <w:color w:val="472CBB" w:themeColor="accent3" w:themeShade="BF"/>
              </w:rPr>
            </w:pPr>
            <w:r w:rsidRPr="006F5BF8">
              <w:rPr>
                <w:rFonts w:ascii="Book Antiqua" w:hAnsi="Book Antiqua"/>
                <w:b/>
                <w:color w:val="472CBB" w:themeColor="accent3" w:themeShade="BF"/>
                <w:u w:val="single"/>
              </w:rPr>
              <w:t xml:space="preserve">14h/15h30 : </w:t>
            </w:r>
            <w:proofErr w:type="spellStart"/>
            <w:r w:rsidRPr="006F5BF8">
              <w:rPr>
                <w:rFonts w:ascii="Book Antiqua" w:hAnsi="Book Antiqua"/>
                <w:b/>
                <w:color w:val="472CBB" w:themeColor="accent3" w:themeShade="BF"/>
              </w:rPr>
              <w:t>Sophro</w:t>
            </w:r>
            <w:proofErr w:type="spellEnd"/>
            <w:r w:rsidRPr="006F5BF8">
              <w:rPr>
                <w:rFonts w:ascii="Book Antiqua" w:hAnsi="Book Antiqua"/>
                <w:b/>
                <w:color w:val="472CBB" w:themeColor="accent3" w:themeShade="BF"/>
              </w:rPr>
              <w:t xml:space="preserve"> ludique-Brain Gym</w:t>
            </w:r>
          </w:p>
          <w:p w14:paraId="07C0977A" w14:textId="77777777" w:rsidR="00E21EF9" w:rsidRPr="00B84A17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027FD5E7" w14:textId="77777777" w:rsidR="00E21EF9" w:rsidRDefault="00E21EF9" w:rsidP="001B54A1"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9h30 </w:t>
            </w:r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: </w:t>
            </w:r>
            <w:proofErr w:type="spellStart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>Hatha</w:t>
            </w:r>
            <w:proofErr w:type="spellEnd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Yoga</w:t>
            </w:r>
          </w:p>
        </w:tc>
        <w:tc>
          <w:tcPr>
            <w:tcW w:w="2274" w:type="dxa"/>
            <w:shd w:val="clear" w:color="auto" w:fill="FFFFFF" w:themeFill="background1"/>
          </w:tcPr>
          <w:p w14:paraId="7D3DA354" w14:textId="5C629AD0" w:rsidR="00E21EF9" w:rsidRDefault="00E21EF9" w:rsidP="001B54A1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27</w:t>
            </w:r>
          </w:p>
          <w:p w14:paraId="40AFD85C" w14:textId="29884981" w:rsidR="00E21EF9" w:rsidRPr="00B84A17" w:rsidRDefault="00E21EF9" w:rsidP="001B54A1"/>
        </w:tc>
        <w:tc>
          <w:tcPr>
            <w:tcW w:w="2274" w:type="dxa"/>
            <w:shd w:val="clear" w:color="auto" w:fill="FFFFFF" w:themeFill="background1"/>
          </w:tcPr>
          <w:p w14:paraId="350C2228" w14:textId="3F39CD7A" w:rsidR="00E21EF9" w:rsidRDefault="00E21EF9" w:rsidP="001B54A1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</w:rPr>
              <w:t>Vendredi 28</w:t>
            </w:r>
          </w:p>
          <w:p w14:paraId="205BEE91" w14:textId="6DAA0488" w:rsidR="00E21EF9" w:rsidRPr="00C60B22" w:rsidRDefault="00B23813" w:rsidP="001B54A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  <w:t>8h :</w:t>
            </w:r>
            <w:r w:rsidRPr="003A2E4B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45B46">
              <w:rPr>
                <w:rFonts w:ascii="Book Antiqua" w:hAnsi="Book Antiqua"/>
                <w:b/>
                <w:color w:val="002060"/>
              </w:rPr>
              <w:t>Vinyasa</w:t>
            </w:r>
            <w:proofErr w:type="spellEnd"/>
            <w:r w:rsidRPr="00645B46">
              <w:rPr>
                <w:rFonts w:ascii="Book Antiqua" w:hAnsi="Book Antiqua"/>
                <w:b/>
                <w:color w:val="002060"/>
              </w:rPr>
              <w:t xml:space="preserve"> yoga</w:t>
            </w:r>
            <w:r w:rsidRPr="00C60B22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2063" w:type="dxa"/>
            <w:shd w:val="clear" w:color="auto" w:fill="FFFFFF" w:themeFill="background1"/>
          </w:tcPr>
          <w:p w14:paraId="796C2FFF" w14:textId="296B4A81" w:rsidR="00E21EF9" w:rsidRPr="00BA5CA0" w:rsidRDefault="002941E2" w:rsidP="001B54A1">
            <w:pPr>
              <w:rPr>
                <w:rFonts w:ascii="Book Antiqua" w:hAnsi="Book Antiqua"/>
                <w:b/>
                <w:bCs/>
                <w:color w:val="002060"/>
              </w:rPr>
            </w:pPr>
            <w:r>
              <w:rPr>
                <w:rFonts w:ascii="Book Antiqua" w:hAnsi="Book Antiqua"/>
                <w:b/>
                <w:bCs/>
                <w:color w:val="002060"/>
              </w:rPr>
              <w:t>Samedi 29</w:t>
            </w:r>
          </w:p>
        </w:tc>
        <w:tc>
          <w:tcPr>
            <w:tcW w:w="2487" w:type="dxa"/>
            <w:shd w:val="clear" w:color="auto" w:fill="FFFFFF" w:themeFill="background1"/>
          </w:tcPr>
          <w:p w14:paraId="5DC87F55" w14:textId="553243EA" w:rsidR="00E21EF9" w:rsidRPr="00BA5CA0" w:rsidRDefault="002941E2" w:rsidP="001B54A1">
            <w:pPr>
              <w:rPr>
                <w:rFonts w:ascii="Book Antiqua" w:hAnsi="Book Antiqua" w:cs="Calibri"/>
                <w:b/>
                <w:bCs/>
                <w:color w:val="002060"/>
              </w:rPr>
            </w:pPr>
            <w:r>
              <w:rPr>
                <w:rFonts w:ascii="Book Antiqua" w:hAnsi="Book Antiqua" w:cs="Calibri"/>
                <w:b/>
                <w:bCs/>
                <w:color w:val="002060"/>
              </w:rPr>
              <w:t>Dimanche 01</w:t>
            </w:r>
          </w:p>
        </w:tc>
      </w:tr>
    </w:tbl>
    <w:p w14:paraId="3A1C645F" w14:textId="3BEBC55E" w:rsidR="00E21EF9" w:rsidRDefault="00E21EF9" w:rsidP="00360C62">
      <w:pPr>
        <w:rPr>
          <w:b/>
          <w:color w:val="FFC000"/>
          <w:sz w:val="32"/>
          <w:szCs w:val="32"/>
        </w:rPr>
      </w:pPr>
    </w:p>
    <w:p w14:paraId="5EFF815C" w14:textId="0B129AF0" w:rsidR="00541300" w:rsidRDefault="00541300" w:rsidP="00360C62">
      <w:pPr>
        <w:rPr>
          <w:b/>
          <w:color w:val="FFC000"/>
          <w:sz w:val="32"/>
          <w:szCs w:val="32"/>
        </w:rPr>
      </w:pPr>
    </w:p>
    <w:p w14:paraId="63CEADF8" w14:textId="0AF4F98F" w:rsidR="00541300" w:rsidRDefault="00541300" w:rsidP="00360C62">
      <w:pPr>
        <w:rPr>
          <w:b/>
          <w:color w:val="FFC000"/>
          <w:sz w:val="32"/>
          <w:szCs w:val="32"/>
        </w:rPr>
      </w:pPr>
    </w:p>
    <w:p w14:paraId="73169D17" w14:textId="5B678268" w:rsidR="00541300" w:rsidRDefault="00541300" w:rsidP="00360C62">
      <w:pPr>
        <w:rPr>
          <w:b/>
          <w:color w:val="FFC000"/>
          <w:sz w:val="32"/>
          <w:szCs w:val="32"/>
        </w:rPr>
      </w:pPr>
    </w:p>
    <w:p w14:paraId="2D02AE91" w14:textId="32D0F509" w:rsidR="00541300" w:rsidRDefault="00541300" w:rsidP="00360C62">
      <w:pPr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t>Mars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2941E2" w14:paraId="6F5BE97E" w14:textId="77777777" w:rsidTr="00073B4B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53C97270" w14:textId="4802FDC9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02</w:t>
            </w:r>
          </w:p>
          <w:p w14:paraId="367C0DF0" w14:textId="502F7B44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  <w:u w:val="single"/>
              </w:rPr>
              <w:t xml:space="preserve">12h 30 : </w:t>
            </w:r>
            <w:r w:rsidRPr="002941E2">
              <w:rPr>
                <w:rFonts w:ascii="Book Antiqua" w:hAnsi="Book Antiqua"/>
                <w:b/>
                <w:color w:val="281C63"/>
              </w:rPr>
              <w:t>Yoga</w:t>
            </w:r>
          </w:p>
          <w:p w14:paraId="72382061" w14:textId="77777777" w:rsidR="002941E2" w:rsidRPr="006C4D3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6C4D35">
              <w:rPr>
                <w:rFonts w:ascii="Book Antiqua" w:hAnsi="Book Antiqua"/>
                <w:b/>
                <w:color w:val="281C63"/>
                <w:u w:val="single"/>
              </w:rPr>
              <w:t>19h </w:t>
            </w:r>
            <w:r w:rsidRPr="006C4D35">
              <w:rPr>
                <w:rFonts w:ascii="Book Antiqua" w:hAnsi="Book Antiqua"/>
                <w:b/>
                <w:color w:val="281C63"/>
              </w:rPr>
              <w:t>: Méditation minéraux</w:t>
            </w:r>
          </w:p>
          <w:p w14:paraId="6E3F2671" w14:textId="77777777" w:rsidR="002941E2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07B2AAF9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03</w:t>
            </w:r>
          </w:p>
          <w:p w14:paraId="6C55D7EA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34491475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Séniors</w:t>
            </w:r>
          </w:p>
          <w:p w14:paraId="72A2AE6F" w14:textId="77777777" w:rsidR="002941E2" w:rsidRDefault="002941E2" w:rsidP="00073B4B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660AC1AC" w14:textId="77777777" w:rsidR="002941E2" w:rsidRPr="00AE2617" w:rsidRDefault="002941E2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Mercredi 04</w:t>
            </w:r>
          </w:p>
          <w:p w14:paraId="45B4CC4F" w14:textId="77777777" w:rsidR="002941E2" w:rsidRPr="006F5BF8" w:rsidRDefault="002941E2" w:rsidP="00073B4B">
            <w:pPr>
              <w:rPr>
                <w:rFonts w:ascii="Book Antiqua" w:hAnsi="Book Antiqua"/>
                <w:b/>
                <w:color w:val="472CBB" w:themeColor="accent3" w:themeShade="BF"/>
              </w:rPr>
            </w:pPr>
            <w:r w:rsidRPr="006F5BF8">
              <w:rPr>
                <w:rFonts w:ascii="Book Antiqua" w:hAnsi="Book Antiqua"/>
                <w:b/>
                <w:color w:val="472CBB" w:themeColor="accent3" w:themeShade="BF"/>
                <w:u w:val="single"/>
              </w:rPr>
              <w:t xml:space="preserve">14h/15h30 : </w:t>
            </w:r>
            <w:proofErr w:type="spellStart"/>
            <w:r w:rsidRPr="006F5BF8">
              <w:rPr>
                <w:rFonts w:ascii="Book Antiqua" w:hAnsi="Book Antiqua"/>
                <w:b/>
                <w:color w:val="472CBB" w:themeColor="accent3" w:themeShade="BF"/>
              </w:rPr>
              <w:t>Sophro</w:t>
            </w:r>
            <w:proofErr w:type="spellEnd"/>
            <w:r w:rsidRPr="006F5BF8">
              <w:rPr>
                <w:rFonts w:ascii="Book Antiqua" w:hAnsi="Book Antiqua"/>
                <w:b/>
                <w:color w:val="472CBB" w:themeColor="accent3" w:themeShade="BF"/>
              </w:rPr>
              <w:t xml:space="preserve"> ludique-Brain Gym</w:t>
            </w:r>
          </w:p>
          <w:p w14:paraId="440ED0F6" w14:textId="77777777" w:rsidR="002941E2" w:rsidRPr="00B84A17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0773342E" w14:textId="77777777" w:rsidR="002941E2" w:rsidRDefault="002941E2" w:rsidP="00073B4B"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9h30 </w:t>
            </w:r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: </w:t>
            </w:r>
            <w:proofErr w:type="spellStart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>Hatha</w:t>
            </w:r>
            <w:proofErr w:type="spellEnd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Yoga</w:t>
            </w:r>
          </w:p>
        </w:tc>
        <w:tc>
          <w:tcPr>
            <w:tcW w:w="2274" w:type="dxa"/>
            <w:shd w:val="clear" w:color="auto" w:fill="FFFFFF" w:themeFill="background1"/>
          </w:tcPr>
          <w:p w14:paraId="69A56EC6" w14:textId="77777777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05</w:t>
            </w:r>
          </w:p>
          <w:p w14:paraId="0A978643" w14:textId="77777777" w:rsidR="002941E2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72067421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06</w:t>
            </w:r>
          </w:p>
          <w:p w14:paraId="7CA2143D" w14:textId="05C51C27" w:rsidR="002941E2" w:rsidRDefault="002941E2" w:rsidP="00073B4B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  <w:t>8h :</w:t>
            </w:r>
            <w:r w:rsidRPr="003A2E4B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45B46">
              <w:rPr>
                <w:rFonts w:ascii="Book Antiqua" w:hAnsi="Book Antiqua"/>
                <w:b/>
                <w:color w:val="002060"/>
              </w:rPr>
              <w:t>Vinyasa</w:t>
            </w:r>
            <w:proofErr w:type="spellEnd"/>
            <w:r w:rsidRPr="00645B46">
              <w:rPr>
                <w:rFonts w:ascii="Book Antiqua" w:hAnsi="Book Antiqua"/>
                <w:b/>
                <w:color w:val="002060"/>
              </w:rPr>
              <w:t xml:space="preserve"> yoga</w:t>
            </w:r>
          </w:p>
          <w:p w14:paraId="75D5B445" w14:textId="3BB737A8" w:rsidR="002941E2" w:rsidRPr="002941E2" w:rsidRDefault="002941E2" w:rsidP="00073B4B">
            <w:pPr>
              <w:rPr>
                <w:rFonts w:ascii="Book Antiqua" w:hAnsi="Book Antiqua"/>
                <w:b/>
                <w:color w:val="7030A0"/>
              </w:rPr>
            </w:pPr>
            <w:r w:rsidRPr="002941E2">
              <w:rPr>
                <w:rFonts w:ascii="Book Antiqua" w:hAnsi="Book Antiqua"/>
                <w:b/>
                <w:color w:val="7030A0"/>
                <w:u w:val="single"/>
              </w:rPr>
              <w:t>19</w:t>
            </w:r>
            <w:r>
              <w:rPr>
                <w:rFonts w:ascii="Book Antiqua" w:hAnsi="Book Antiqua"/>
                <w:b/>
                <w:color w:val="7030A0"/>
                <w:u w:val="single"/>
              </w:rPr>
              <w:t>h</w:t>
            </w:r>
            <w:r w:rsidRPr="002941E2">
              <w:rPr>
                <w:rFonts w:ascii="Book Antiqua" w:hAnsi="Book Antiqua"/>
                <w:b/>
                <w:color w:val="7030A0"/>
                <w:u w:val="single"/>
              </w:rPr>
              <w:t xml:space="preserve"> : </w:t>
            </w:r>
            <w:r w:rsidRPr="002941E2">
              <w:rPr>
                <w:rFonts w:ascii="Book Antiqua" w:hAnsi="Book Antiqua"/>
                <w:b/>
                <w:color w:val="7030A0"/>
              </w:rPr>
              <w:t xml:space="preserve">Conférence Annales </w:t>
            </w:r>
            <w:proofErr w:type="spellStart"/>
            <w:r w:rsidRPr="002941E2">
              <w:rPr>
                <w:rFonts w:ascii="Book Antiqua" w:hAnsi="Book Antiqua"/>
                <w:b/>
                <w:color w:val="7030A0"/>
              </w:rPr>
              <w:t>Akashiques</w:t>
            </w:r>
            <w:proofErr w:type="spellEnd"/>
          </w:p>
          <w:p w14:paraId="70EF6AE8" w14:textId="77777777" w:rsidR="002941E2" w:rsidRPr="00BA5CA0" w:rsidRDefault="002941E2" w:rsidP="00073B4B">
            <w:pPr>
              <w:pStyle w:val="Titre1"/>
              <w:spacing w:before="0" w:beforeAutospacing="0" w:after="0" w:afterAutospacing="0"/>
              <w:ind w:right="180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2BE54523" w14:textId="77777777" w:rsidR="002941E2" w:rsidRPr="002C4A65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07</w:t>
            </w:r>
          </w:p>
          <w:p w14:paraId="159A1720" w14:textId="60E491B8" w:rsidR="002941E2" w:rsidRPr="00E21EF9" w:rsidRDefault="002941E2" w:rsidP="00073B4B">
            <w:pPr>
              <w:rPr>
                <w:rFonts w:ascii="Book Antiqua" w:hAnsi="Book Antiqua"/>
                <w:b/>
                <w:bCs/>
              </w:rPr>
            </w:pPr>
            <w:r w:rsidRPr="002941E2">
              <w:rPr>
                <w:rFonts w:ascii="Book Antiqua" w:hAnsi="Book Antiqua"/>
                <w:b/>
                <w:bCs/>
                <w:color w:val="7030A0"/>
                <w:u w:val="single"/>
              </w:rPr>
              <w:t>10h :</w:t>
            </w:r>
            <w:r w:rsidRPr="002941E2">
              <w:rPr>
                <w:rFonts w:ascii="Book Antiqua" w:hAnsi="Book Antiqua"/>
                <w:b/>
                <w:bCs/>
                <w:color w:val="7030A0"/>
              </w:rPr>
              <w:t xml:space="preserve"> Atelier Annales </w:t>
            </w:r>
            <w:proofErr w:type="spellStart"/>
            <w:r w:rsidRPr="002941E2">
              <w:rPr>
                <w:rFonts w:ascii="Book Antiqua" w:hAnsi="Book Antiqua"/>
                <w:b/>
                <w:bCs/>
                <w:color w:val="7030A0"/>
              </w:rPr>
              <w:t>Akashiques</w:t>
            </w:r>
            <w:proofErr w:type="spellEnd"/>
          </w:p>
        </w:tc>
        <w:tc>
          <w:tcPr>
            <w:tcW w:w="2275" w:type="dxa"/>
            <w:shd w:val="clear" w:color="auto" w:fill="FFFFFF" w:themeFill="background1"/>
          </w:tcPr>
          <w:p w14:paraId="5375DE12" w14:textId="77777777" w:rsidR="002941E2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 w:rsidRPr="00DB5F21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Dimanche 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08</w:t>
            </w:r>
          </w:p>
          <w:p w14:paraId="6BD54243" w14:textId="77777777" w:rsidR="002941E2" w:rsidRDefault="002941E2" w:rsidP="00073B4B"/>
        </w:tc>
      </w:tr>
      <w:tr w:rsidR="002941E2" w14:paraId="684D13BB" w14:textId="77777777" w:rsidTr="00073B4B">
        <w:trPr>
          <w:trHeight w:val="1691"/>
        </w:trPr>
        <w:tc>
          <w:tcPr>
            <w:tcW w:w="2274" w:type="dxa"/>
            <w:shd w:val="clear" w:color="auto" w:fill="FFFFFF" w:themeFill="background1"/>
          </w:tcPr>
          <w:p w14:paraId="34196901" w14:textId="4898B9B1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496695">
              <w:rPr>
                <w:rFonts w:ascii="Book Antiqua" w:hAnsi="Book Antiqua"/>
                <w:b/>
                <w:color w:val="281C63"/>
              </w:rPr>
              <w:t xml:space="preserve">Lundi </w:t>
            </w:r>
            <w:r>
              <w:rPr>
                <w:rFonts w:ascii="Book Antiqua" w:hAnsi="Book Antiqua"/>
                <w:b/>
                <w:color w:val="281C63"/>
              </w:rPr>
              <w:t>09</w:t>
            </w:r>
          </w:p>
          <w:p w14:paraId="33485481" w14:textId="78DE9720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  <w:u w:val="single"/>
              </w:rPr>
              <w:t xml:space="preserve">12h 30 : </w:t>
            </w:r>
            <w:r w:rsidRPr="002941E2">
              <w:rPr>
                <w:rFonts w:ascii="Book Antiqua" w:hAnsi="Book Antiqua"/>
                <w:b/>
                <w:color w:val="281C63"/>
              </w:rPr>
              <w:t>Yoga</w:t>
            </w:r>
          </w:p>
          <w:p w14:paraId="4DDE2A4C" w14:textId="77777777" w:rsidR="002941E2" w:rsidRPr="006C4D3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</w:t>
            </w:r>
            <w:proofErr w:type="gramStart"/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h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</w:t>
            </w:r>
            <w:proofErr w:type="gramEnd"/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 xml:space="preserve"> </w:t>
            </w:r>
            <w:r w:rsidRPr="006C4D35">
              <w:rPr>
                <w:rFonts w:ascii="Book Antiqua" w:hAnsi="Book Antiqua"/>
                <w:b/>
                <w:color w:val="281C63"/>
              </w:rPr>
              <w:t>Méditation minéraux</w:t>
            </w:r>
          </w:p>
          <w:p w14:paraId="5F0984C4" w14:textId="77777777" w:rsidR="002941E2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0B374745" w14:textId="77777777" w:rsidR="002941E2" w:rsidRPr="0049669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0</w:t>
            </w:r>
          </w:p>
          <w:p w14:paraId="62B5E367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76E1CF3D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Séniors</w:t>
            </w:r>
          </w:p>
          <w:p w14:paraId="4FD85BC8" w14:textId="77777777" w:rsidR="002941E2" w:rsidRDefault="002941E2" w:rsidP="00073B4B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3A45F4FA" w14:textId="77777777" w:rsidR="002941E2" w:rsidRPr="00217730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11</w:t>
            </w:r>
          </w:p>
          <w:p w14:paraId="28D3F530" w14:textId="77777777" w:rsidR="002941E2" w:rsidRPr="002124B3" w:rsidRDefault="002941E2" w:rsidP="00073B4B">
            <w:pPr>
              <w:rPr>
                <w:rFonts w:ascii="Book Antiqua" w:hAnsi="Book Antiqua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b/>
                <w:color w:val="7030A0"/>
                <w:sz w:val="22"/>
                <w:szCs w:val="22"/>
                <w:u w:val="single"/>
              </w:rPr>
              <w:t>14h</w:t>
            </w:r>
            <w:r w:rsidRPr="002124B3">
              <w:rPr>
                <w:rFonts w:ascii="Book Antiqua" w:hAnsi="Book Antiqua"/>
                <w:b/>
                <w:color w:val="7030A0"/>
                <w:sz w:val="22"/>
                <w:szCs w:val="22"/>
                <w:u w:val="single"/>
              </w:rPr>
              <w:t> :</w:t>
            </w:r>
          </w:p>
          <w:p w14:paraId="6671E829" w14:textId="77777777" w:rsidR="002941E2" w:rsidRPr="002124B3" w:rsidRDefault="002941E2" w:rsidP="00073B4B">
            <w:pPr>
              <w:rPr>
                <w:rFonts w:ascii="Book Antiqua" w:hAnsi="Book Antiqua"/>
                <w:b/>
                <w:color w:val="7030A0"/>
                <w:sz w:val="22"/>
                <w:szCs w:val="22"/>
              </w:rPr>
            </w:pPr>
            <w:r w:rsidRPr="002124B3">
              <w:rPr>
                <w:rFonts w:ascii="Book Antiqua" w:hAnsi="Book Antiqua"/>
                <w:b/>
                <w:color w:val="7030A0"/>
                <w:sz w:val="22"/>
                <w:szCs w:val="22"/>
              </w:rPr>
              <w:t xml:space="preserve">Atelier </w:t>
            </w:r>
            <w:proofErr w:type="spellStart"/>
            <w:r w:rsidRPr="002124B3">
              <w:rPr>
                <w:rFonts w:ascii="Book Antiqua" w:hAnsi="Book Antiqua"/>
                <w:b/>
                <w:color w:val="7030A0"/>
                <w:sz w:val="22"/>
                <w:szCs w:val="22"/>
              </w:rPr>
              <w:t>CREA</w:t>
            </w:r>
            <w:proofErr w:type="spellEnd"/>
          </w:p>
          <w:p w14:paraId="3AE44FCD" w14:textId="77777777" w:rsidR="002941E2" w:rsidRPr="002124B3" w:rsidRDefault="002941E2" w:rsidP="00073B4B">
            <w:pPr>
              <w:rPr>
                <w:rFonts w:ascii="Book Antiqua" w:hAnsi="Book Antiqua"/>
                <w:b/>
                <w:color w:val="281C63"/>
                <w:sz w:val="22"/>
                <w:szCs w:val="22"/>
              </w:rPr>
            </w:pPr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8h15</w:t>
            </w:r>
            <w:proofErr w:type="gramStart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> :Médit</w:t>
            </w:r>
            <w:proofErr w:type="gramEnd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son</w:t>
            </w:r>
          </w:p>
          <w:p w14:paraId="63D63C52" w14:textId="77777777" w:rsidR="002941E2" w:rsidRDefault="002941E2" w:rsidP="00073B4B"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9h30 </w:t>
            </w:r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: </w:t>
            </w:r>
            <w:proofErr w:type="spellStart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>Hatha</w:t>
            </w:r>
            <w:proofErr w:type="spellEnd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Yoga</w:t>
            </w:r>
          </w:p>
        </w:tc>
        <w:tc>
          <w:tcPr>
            <w:tcW w:w="2274" w:type="dxa"/>
            <w:shd w:val="clear" w:color="auto" w:fill="FFFFFF" w:themeFill="background1"/>
          </w:tcPr>
          <w:p w14:paraId="2CD4EF41" w14:textId="77777777" w:rsidR="002941E2" w:rsidRPr="0049669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12</w:t>
            </w:r>
          </w:p>
          <w:p w14:paraId="7FEB65CE" w14:textId="77777777" w:rsidR="002941E2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04AD7DD6" w14:textId="77777777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13</w:t>
            </w:r>
          </w:p>
          <w:p w14:paraId="0EC120BC" w14:textId="77777777" w:rsidR="002941E2" w:rsidRPr="00645B46" w:rsidRDefault="002941E2" w:rsidP="00073B4B">
            <w:pPr>
              <w:rPr>
                <w:rFonts w:ascii="Book Antiqua" w:hAnsi="Book Antiqua"/>
                <w:b/>
                <w:color w:val="002060"/>
                <w:u w:val="single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  <w:t>8h :</w:t>
            </w:r>
            <w:r w:rsidRPr="003A2E4B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45B46">
              <w:rPr>
                <w:rFonts w:ascii="Book Antiqua" w:hAnsi="Book Antiqua"/>
                <w:b/>
                <w:color w:val="002060"/>
              </w:rPr>
              <w:t>Vinyasa</w:t>
            </w:r>
            <w:proofErr w:type="spellEnd"/>
            <w:r w:rsidRPr="00645B46">
              <w:rPr>
                <w:rFonts w:ascii="Book Antiqua" w:hAnsi="Book Antiqua"/>
                <w:b/>
                <w:color w:val="002060"/>
              </w:rPr>
              <w:t xml:space="preserve"> yoga</w:t>
            </w:r>
          </w:p>
          <w:p w14:paraId="2211834C" w14:textId="77777777" w:rsidR="002941E2" w:rsidRDefault="002941E2" w:rsidP="00073B4B">
            <w:r w:rsidRPr="009F0AC2">
              <w:rPr>
                <w:rFonts w:ascii="Book Antiqua" w:hAnsi="Book Antiqua"/>
                <w:b/>
                <w:color w:val="7030A0"/>
                <w:sz w:val="26"/>
                <w:szCs w:val="26"/>
                <w:u w:val="single"/>
              </w:rPr>
              <w:t>18h30 </w:t>
            </w:r>
            <w:r w:rsidRPr="009F0AC2">
              <w:rPr>
                <w:rFonts w:ascii="Book Antiqua" w:hAnsi="Book Antiqua"/>
                <w:b/>
                <w:color w:val="7030A0"/>
                <w:sz w:val="26"/>
                <w:szCs w:val="26"/>
              </w:rPr>
              <w:t xml:space="preserve">: Cercle de </w:t>
            </w:r>
            <w:r>
              <w:rPr>
                <w:rFonts w:ascii="Book Antiqua" w:hAnsi="Book Antiqua"/>
                <w:b/>
                <w:color w:val="7030A0"/>
                <w:sz w:val="26"/>
                <w:szCs w:val="26"/>
              </w:rPr>
              <w:t>guérison</w:t>
            </w:r>
          </w:p>
        </w:tc>
        <w:tc>
          <w:tcPr>
            <w:tcW w:w="2275" w:type="dxa"/>
            <w:shd w:val="clear" w:color="auto" w:fill="FFFFFF" w:themeFill="background1"/>
          </w:tcPr>
          <w:p w14:paraId="14E6BA87" w14:textId="77777777" w:rsidR="002941E2" w:rsidRDefault="002941E2" w:rsidP="00073B4B">
            <w:pPr>
              <w:rPr>
                <w:rFonts w:ascii="Book Antiqua" w:hAnsi="Book Antiqua"/>
                <w:b/>
                <w:color w:val="002060"/>
                <w:sz w:val="28"/>
                <w:szCs w:val="28"/>
              </w:rPr>
            </w:pPr>
            <w:r w:rsidRPr="002C4A65">
              <w:rPr>
                <w:rFonts w:ascii="Book Antiqua" w:hAnsi="Book Antiqua"/>
                <w:b/>
                <w:color w:val="002060"/>
                <w:sz w:val="28"/>
                <w:szCs w:val="28"/>
              </w:rPr>
              <w:t>Samedi 1</w:t>
            </w:r>
            <w:r>
              <w:rPr>
                <w:rFonts w:ascii="Book Antiqua" w:hAnsi="Book Antiqua"/>
                <w:b/>
                <w:color w:val="002060"/>
                <w:sz w:val="28"/>
                <w:szCs w:val="28"/>
              </w:rPr>
              <w:t>4</w:t>
            </w:r>
          </w:p>
          <w:p w14:paraId="728E7E31" w14:textId="77777777" w:rsidR="002941E2" w:rsidRPr="0040251C" w:rsidRDefault="002941E2" w:rsidP="00073B4B">
            <w:pPr>
              <w:rPr>
                <w:rFonts w:ascii="Book Antiqua" w:hAnsi="Book Antiqua"/>
                <w:b/>
                <w:bCs/>
                <w:color w:val="7030A0"/>
              </w:rPr>
            </w:pPr>
            <w:r w:rsidRPr="0040251C">
              <w:rPr>
                <w:rFonts w:ascii="Book Antiqua" w:hAnsi="Book Antiqua"/>
                <w:b/>
                <w:bCs/>
                <w:color w:val="7030A0"/>
                <w:u w:val="single"/>
              </w:rPr>
              <w:t>10h :</w:t>
            </w:r>
            <w:r w:rsidRPr="0040251C">
              <w:rPr>
                <w:rFonts w:ascii="Book Antiqua" w:hAnsi="Book Antiqua"/>
                <w:b/>
                <w:bCs/>
                <w:color w:val="7030A0"/>
              </w:rPr>
              <w:t xml:space="preserve"> Atelier Litho-Numérologie</w:t>
            </w:r>
          </w:p>
          <w:p w14:paraId="5F8C23FF" w14:textId="77777777" w:rsidR="002941E2" w:rsidRDefault="002941E2" w:rsidP="00073B4B">
            <w:r w:rsidRPr="0040251C">
              <w:rPr>
                <w:rFonts w:ascii="Book Antiqua" w:hAnsi="Book Antiqua"/>
                <w:b/>
                <w:bCs/>
                <w:color w:val="7030A0"/>
                <w:u w:val="single"/>
              </w:rPr>
              <w:t>14</w:t>
            </w:r>
            <w:proofErr w:type="gramStart"/>
            <w:r w:rsidRPr="0040251C">
              <w:rPr>
                <w:rFonts w:ascii="Book Antiqua" w:hAnsi="Book Antiqua"/>
                <w:b/>
                <w:bCs/>
                <w:color w:val="7030A0"/>
                <w:u w:val="single"/>
              </w:rPr>
              <w:t>h:</w:t>
            </w:r>
            <w:proofErr w:type="gramEnd"/>
            <w:r w:rsidRPr="0040251C">
              <w:rPr>
                <w:rFonts w:ascii="Book Antiqua" w:hAnsi="Book Antiqua"/>
                <w:b/>
                <w:bCs/>
                <w:color w:val="7030A0"/>
              </w:rPr>
              <w:t xml:space="preserve"> </w:t>
            </w:r>
            <w:proofErr w:type="spellStart"/>
            <w:r w:rsidRPr="0040251C">
              <w:rPr>
                <w:rFonts w:ascii="Book Antiqua" w:hAnsi="Book Antiqua"/>
                <w:b/>
                <w:bCs/>
                <w:color w:val="7030A0"/>
              </w:rPr>
              <w:t>Astro</w:t>
            </w:r>
            <w:proofErr w:type="spellEnd"/>
            <w:r w:rsidRPr="0040251C">
              <w:rPr>
                <w:rFonts w:ascii="Book Antiqua" w:hAnsi="Book Antiqua"/>
                <w:b/>
                <w:bCs/>
                <w:color w:val="7030A0"/>
              </w:rPr>
              <w:t xml:space="preserve"> 2</w:t>
            </w:r>
          </w:p>
        </w:tc>
        <w:tc>
          <w:tcPr>
            <w:tcW w:w="2275" w:type="dxa"/>
            <w:shd w:val="clear" w:color="auto" w:fill="FFFFFF" w:themeFill="background1"/>
          </w:tcPr>
          <w:p w14:paraId="1E4DD3C4" w14:textId="77777777" w:rsidR="002941E2" w:rsidRDefault="002941E2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15</w:t>
            </w:r>
          </w:p>
          <w:p w14:paraId="2AC1CFC9" w14:textId="670D7A6E" w:rsidR="002941E2" w:rsidRPr="0040251C" w:rsidRDefault="0040251C" w:rsidP="00073B4B">
            <w:pPr>
              <w:rPr>
                <w:rFonts w:ascii="Book Antiqua" w:hAnsi="Book Antiqua"/>
                <w:b/>
                <w:bCs/>
              </w:rPr>
            </w:pPr>
            <w:r w:rsidRPr="0040251C">
              <w:rPr>
                <w:rFonts w:ascii="Book Antiqua" w:hAnsi="Book Antiqua"/>
                <w:b/>
                <w:bCs/>
                <w:color w:val="92278F" w:themeColor="accent1"/>
                <w:u w:val="single"/>
              </w:rPr>
              <w:t>9h</w:t>
            </w:r>
            <w:r w:rsidRPr="0040251C">
              <w:rPr>
                <w:rFonts w:ascii="Book Antiqua" w:hAnsi="Book Antiqua"/>
                <w:b/>
                <w:bCs/>
                <w:color w:val="92278F" w:themeColor="accent1"/>
              </w:rPr>
              <w:t> : Atelier tantra Yoga</w:t>
            </w:r>
          </w:p>
        </w:tc>
      </w:tr>
      <w:tr w:rsidR="002941E2" w:rsidRPr="00F56E3E" w14:paraId="63414ECF" w14:textId="77777777" w:rsidTr="00073B4B">
        <w:trPr>
          <w:trHeight w:val="1618"/>
        </w:trPr>
        <w:tc>
          <w:tcPr>
            <w:tcW w:w="2274" w:type="dxa"/>
            <w:shd w:val="clear" w:color="auto" w:fill="FFFFFF" w:themeFill="background1"/>
          </w:tcPr>
          <w:p w14:paraId="6FFAD23C" w14:textId="0E58A4A8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16</w:t>
            </w:r>
          </w:p>
          <w:p w14:paraId="79B18896" w14:textId="6CB9C838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  <w:u w:val="single"/>
              </w:rPr>
              <w:t xml:space="preserve">12h 30 : </w:t>
            </w:r>
            <w:r w:rsidRPr="002941E2">
              <w:rPr>
                <w:rFonts w:ascii="Book Antiqua" w:hAnsi="Book Antiqua"/>
                <w:b/>
                <w:color w:val="281C63"/>
              </w:rPr>
              <w:t>Yoga</w:t>
            </w:r>
          </w:p>
          <w:p w14:paraId="046037D2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</w:t>
            </w:r>
            <w:proofErr w:type="gramStart"/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h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</w:t>
            </w:r>
            <w:proofErr w:type="gramEnd"/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 xml:space="preserve"> </w:t>
            </w:r>
            <w:r w:rsidRPr="006C4D35">
              <w:rPr>
                <w:rFonts w:ascii="Book Antiqua" w:hAnsi="Book Antiqua"/>
                <w:b/>
                <w:color w:val="281C63"/>
              </w:rPr>
              <w:t>Méditation minéraux</w:t>
            </w:r>
          </w:p>
          <w:p w14:paraId="7A4A15AE" w14:textId="77777777" w:rsidR="002941E2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072E9C5D" w14:textId="77777777" w:rsidR="002941E2" w:rsidRPr="0049669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7</w:t>
            </w:r>
          </w:p>
          <w:p w14:paraId="223161D8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5B836EF0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Séniors</w:t>
            </w:r>
          </w:p>
          <w:p w14:paraId="5C43D45D" w14:textId="77777777" w:rsidR="002941E2" w:rsidRDefault="002941E2" w:rsidP="00073B4B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3136D232" w14:textId="77777777" w:rsidR="002941E2" w:rsidRPr="00217730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18</w:t>
            </w:r>
          </w:p>
          <w:p w14:paraId="1F2A9CE9" w14:textId="77777777" w:rsidR="002941E2" w:rsidRPr="00B84A17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40D25AD4" w14:textId="77777777" w:rsidR="002941E2" w:rsidRDefault="002941E2" w:rsidP="00073B4B">
            <w:r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</w:t>
            </w:r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9h30 </w:t>
            </w:r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: </w:t>
            </w:r>
            <w:proofErr w:type="spellStart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>Hatha</w:t>
            </w:r>
            <w:proofErr w:type="spellEnd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Yoga</w:t>
            </w:r>
          </w:p>
        </w:tc>
        <w:tc>
          <w:tcPr>
            <w:tcW w:w="2274" w:type="dxa"/>
            <w:shd w:val="clear" w:color="auto" w:fill="FFFFFF" w:themeFill="background1"/>
          </w:tcPr>
          <w:p w14:paraId="60F35C18" w14:textId="77777777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19</w:t>
            </w:r>
          </w:p>
          <w:p w14:paraId="7320DFD4" w14:textId="77777777" w:rsidR="002941E2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4F37C36C" w14:textId="77777777" w:rsidR="002941E2" w:rsidRPr="00853F1D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20</w:t>
            </w:r>
          </w:p>
          <w:p w14:paraId="2950E65E" w14:textId="77777777" w:rsidR="002941E2" w:rsidRDefault="002941E2" w:rsidP="00073B4B">
            <w: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  <w:t>8h :</w:t>
            </w:r>
            <w:r w:rsidRPr="003A2E4B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45B46">
              <w:rPr>
                <w:rFonts w:ascii="Book Antiqua" w:hAnsi="Book Antiqua"/>
                <w:b/>
                <w:color w:val="002060"/>
              </w:rPr>
              <w:t>Vinyasa</w:t>
            </w:r>
            <w:proofErr w:type="spellEnd"/>
            <w:r w:rsidRPr="00645B46">
              <w:rPr>
                <w:rFonts w:ascii="Book Antiqua" w:hAnsi="Book Antiqua"/>
                <w:b/>
                <w:color w:val="002060"/>
              </w:rPr>
              <w:t xml:space="preserve"> yoga</w:t>
            </w:r>
            <w:r>
              <w:t xml:space="preserve"> </w:t>
            </w:r>
          </w:p>
        </w:tc>
        <w:tc>
          <w:tcPr>
            <w:tcW w:w="2275" w:type="dxa"/>
            <w:shd w:val="clear" w:color="auto" w:fill="FFFFFF" w:themeFill="background1"/>
          </w:tcPr>
          <w:p w14:paraId="1FA27FB7" w14:textId="77777777" w:rsidR="002941E2" w:rsidRDefault="002941E2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Samedi 21</w:t>
            </w:r>
          </w:p>
          <w:p w14:paraId="380A419C" w14:textId="77777777" w:rsidR="002941E2" w:rsidRPr="008954EB" w:rsidRDefault="002941E2" w:rsidP="00073B4B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7C83C500" w14:textId="77777777" w:rsidR="002941E2" w:rsidRDefault="002941E2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22</w:t>
            </w:r>
          </w:p>
          <w:p w14:paraId="66298E34" w14:textId="77777777" w:rsidR="002941E2" w:rsidRPr="00F56E3E" w:rsidRDefault="002941E2" w:rsidP="00073B4B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2941E2" w:rsidRPr="00BA5CA0" w14:paraId="2517A321" w14:textId="77777777" w:rsidTr="00073B4B">
        <w:trPr>
          <w:trHeight w:val="3511"/>
        </w:trPr>
        <w:tc>
          <w:tcPr>
            <w:tcW w:w="2274" w:type="dxa"/>
            <w:shd w:val="clear" w:color="auto" w:fill="FFFFFF" w:themeFill="background1"/>
          </w:tcPr>
          <w:p w14:paraId="5B7946F2" w14:textId="77777777" w:rsidR="002941E2" w:rsidRPr="0040251C" w:rsidRDefault="002941E2" w:rsidP="00073B4B">
            <w:pPr>
              <w:rPr>
                <w:rFonts w:ascii="Book Antiqua" w:hAnsi="Book Antiqua"/>
                <w:b/>
                <w:color w:val="2F2A60" w:themeColor="accent4" w:themeShade="80"/>
                <w:lang w:val="en-US"/>
              </w:rPr>
            </w:pPr>
            <w:proofErr w:type="spellStart"/>
            <w:r w:rsidRPr="0040251C">
              <w:rPr>
                <w:rFonts w:ascii="Book Antiqua" w:hAnsi="Book Antiqua"/>
                <w:b/>
                <w:color w:val="2F2A60" w:themeColor="accent4" w:themeShade="80"/>
                <w:lang w:val="en-US"/>
              </w:rPr>
              <w:t>Lundi</w:t>
            </w:r>
            <w:proofErr w:type="spellEnd"/>
            <w:r w:rsidRPr="0040251C">
              <w:rPr>
                <w:rFonts w:ascii="Book Antiqua" w:hAnsi="Book Antiqua"/>
                <w:b/>
                <w:color w:val="2F2A60" w:themeColor="accent4" w:themeShade="80"/>
                <w:lang w:val="en-US"/>
              </w:rPr>
              <w:t xml:space="preserve"> 23</w:t>
            </w:r>
          </w:p>
          <w:p w14:paraId="56A39365" w14:textId="77777777" w:rsidR="002941E2" w:rsidRPr="0040251C" w:rsidRDefault="002941E2" w:rsidP="00073B4B">
            <w:pPr>
              <w:rPr>
                <w:color w:val="2F2A60" w:themeColor="accent4" w:themeShade="80"/>
                <w:lang w:val="en-US"/>
              </w:rPr>
            </w:pPr>
          </w:p>
          <w:p w14:paraId="2E430581" w14:textId="77777777" w:rsidR="002941E2" w:rsidRPr="0040251C" w:rsidRDefault="002941E2" w:rsidP="002941E2">
            <w:pPr>
              <w:rPr>
                <w:rFonts w:ascii="Book Antiqua" w:hAnsi="Book Antiqua"/>
                <w:b/>
                <w:color w:val="281C63"/>
                <w:lang w:val="en-US"/>
              </w:rPr>
            </w:pPr>
            <w:r w:rsidRPr="0040251C">
              <w:rPr>
                <w:rFonts w:ascii="Book Antiqua" w:hAnsi="Book Antiqua"/>
                <w:b/>
                <w:color w:val="281C63"/>
                <w:u w:val="single"/>
                <w:lang w:val="en-US"/>
              </w:rPr>
              <w:t xml:space="preserve">12h </w:t>
            </w:r>
            <w:proofErr w:type="gramStart"/>
            <w:r w:rsidRPr="0040251C">
              <w:rPr>
                <w:rFonts w:ascii="Book Antiqua" w:hAnsi="Book Antiqua"/>
                <w:b/>
                <w:color w:val="281C63"/>
                <w:u w:val="single"/>
                <w:lang w:val="en-US"/>
              </w:rPr>
              <w:t>30 :</w:t>
            </w:r>
            <w:proofErr w:type="gramEnd"/>
            <w:r w:rsidRPr="0040251C">
              <w:rPr>
                <w:rFonts w:ascii="Book Antiqua" w:hAnsi="Book Antiqua"/>
                <w:b/>
                <w:color w:val="281C63"/>
                <w:u w:val="single"/>
                <w:lang w:val="en-US"/>
              </w:rPr>
              <w:t xml:space="preserve"> </w:t>
            </w:r>
            <w:r w:rsidRPr="0040251C">
              <w:rPr>
                <w:rFonts w:ascii="Book Antiqua" w:hAnsi="Book Antiqua"/>
                <w:b/>
                <w:color w:val="281C63"/>
                <w:lang w:val="en-US"/>
              </w:rPr>
              <w:t>Yoga</w:t>
            </w:r>
          </w:p>
          <w:p w14:paraId="5C5A6F98" w14:textId="77777777" w:rsidR="002941E2" w:rsidRPr="0040251C" w:rsidRDefault="002941E2" w:rsidP="00073B4B">
            <w:pPr>
              <w:rPr>
                <w:color w:val="2F2A60" w:themeColor="accent4" w:themeShade="80"/>
                <w:lang w:val="en-US"/>
              </w:rPr>
            </w:pPr>
          </w:p>
          <w:p w14:paraId="1477F542" w14:textId="77777777" w:rsidR="002941E2" w:rsidRPr="0040251C" w:rsidRDefault="002941E2" w:rsidP="00073B4B">
            <w:pPr>
              <w:rPr>
                <w:color w:val="2F2A60" w:themeColor="accent4" w:themeShade="80"/>
                <w:lang w:val="en-US"/>
              </w:rPr>
            </w:pPr>
          </w:p>
          <w:p w14:paraId="3DC9DDE7" w14:textId="77777777" w:rsidR="002941E2" w:rsidRPr="0040251C" w:rsidRDefault="002941E2" w:rsidP="00073B4B">
            <w:pPr>
              <w:pBdr>
                <w:bottom w:val="single" w:sz="12" w:space="1" w:color="auto"/>
              </w:pBdr>
              <w:rPr>
                <w:color w:val="2F2A60" w:themeColor="accent4" w:themeShade="80"/>
                <w:lang w:val="en-US"/>
              </w:rPr>
            </w:pPr>
          </w:p>
          <w:p w14:paraId="3EEED12A" w14:textId="77777777" w:rsidR="002941E2" w:rsidRPr="0040251C" w:rsidRDefault="002941E2" w:rsidP="00073B4B">
            <w:pPr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</w:pPr>
            <w:proofErr w:type="spellStart"/>
            <w:r w:rsidRPr="0040251C"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  <w:t>Lundi</w:t>
            </w:r>
            <w:proofErr w:type="spellEnd"/>
            <w:r w:rsidRPr="0040251C"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  <w:t xml:space="preserve"> 30</w:t>
            </w:r>
          </w:p>
          <w:p w14:paraId="6ADB1C82" w14:textId="77777777" w:rsidR="002941E2" w:rsidRPr="0040251C" w:rsidRDefault="002941E2" w:rsidP="002941E2">
            <w:pPr>
              <w:rPr>
                <w:rFonts w:ascii="Book Antiqua" w:hAnsi="Book Antiqua"/>
                <w:b/>
                <w:color w:val="281C63"/>
                <w:lang w:val="en-US"/>
              </w:rPr>
            </w:pPr>
            <w:r w:rsidRPr="0040251C">
              <w:rPr>
                <w:rFonts w:ascii="Book Antiqua" w:hAnsi="Book Antiqua"/>
                <w:b/>
                <w:color w:val="281C63"/>
                <w:u w:val="single"/>
                <w:lang w:val="en-US"/>
              </w:rPr>
              <w:t xml:space="preserve">12h </w:t>
            </w:r>
            <w:proofErr w:type="gramStart"/>
            <w:r w:rsidRPr="0040251C">
              <w:rPr>
                <w:rFonts w:ascii="Book Antiqua" w:hAnsi="Book Antiqua"/>
                <w:b/>
                <w:color w:val="281C63"/>
                <w:u w:val="single"/>
                <w:lang w:val="en-US"/>
              </w:rPr>
              <w:t>30 :</w:t>
            </w:r>
            <w:proofErr w:type="gramEnd"/>
            <w:r w:rsidRPr="0040251C">
              <w:rPr>
                <w:rFonts w:ascii="Book Antiqua" w:hAnsi="Book Antiqua"/>
                <w:b/>
                <w:color w:val="281C63"/>
                <w:u w:val="single"/>
                <w:lang w:val="en-US"/>
              </w:rPr>
              <w:t xml:space="preserve"> </w:t>
            </w:r>
            <w:r w:rsidRPr="0040251C">
              <w:rPr>
                <w:rFonts w:ascii="Book Antiqua" w:hAnsi="Book Antiqua"/>
                <w:b/>
                <w:color w:val="281C63"/>
                <w:lang w:val="en-US"/>
              </w:rPr>
              <w:t>Yoga</w:t>
            </w:r>
          </w:p>
          <w:p w14:paraId="0452BB24" w14:textId="4358C0F2" w:rsidR="002941E2" w:rsidRPr="0040251C" w:rsidRDefault="002941E2" w:rsidP="00073B4B">
            <w:pPr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74E20DD8" w14:textId="77777777" w:rsidR="002941E2" w:rsidRPr="00F76EA6" w:rsidRDefault="002941E2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Mardi 24</w:t>
            </w:r>
          </w:p>
          <w:p w14:paraId="1F3A1966" w14:textId="77777777" w:rsidR="002941E2" w:rsidRPr="00F76EA6" w:rsidRDefault="002941E2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color w:val="2F2A60" w:themeColor="accent4" w:themeShade="80"/>
                <w:u w:val="single"/>
              </w:rPr>
              <w:t>10h45</w:t>
            </w:r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 :</w:t>
            </w:r>
          </w:p>
          <w:p w14:paraId="12ED1056" w14:textId="77777777" w:rsidR="002941E2" w:rsidRPr="00F76EA6" w:rsidRDefault="002941E2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proofErr w:type="spellStart"/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Pilates</w:t>
            </w:r>
            <w:proofErr w:type="spellEnd"/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 xml:space="preserve"> Séniors</w:t>
            </w:r>
          </w:p>
          <w:p w14:paraId="2B986226" w14:textId="77777777" w:rsidR="002941E2" w:rsidRPr="00F76EA6" w:rsidRDefault="002941E2" w:rsidP="00073B4B">
            <w:pPr>
              <w:rPr>
                <w:color w:val="2F2A60" w:themeColor="accent4" w:themeShade="80"/>
              </w:rPr>
            </w:pPr>
          </w:p>
          <w:p w14:paraId="0FFA1A68" w14:textId="77777777" w:rsidR="002941E2" w:rsidRPr="00F76EA6" w:rsidRDefault="002941E2" w:rsidP="00073B4B">
            <w:pPr>
              <w:rPr>
                <w:color w:val="2F2A60" w:themeColor="accent4" w:themeShade="80"/>
              </w:rPr>
            </w:pPr>
          </w:p>
          <w:p w14:paraId="08D3D004" w14:textId="77777777" w:rsidR="002941E2" w:rsidRPr="00F76EA6" w:rsidRDefault="002941E2" w:rsidP="00073B4B">
            <w:pPr>
              <w:pBdr>
                <w:bottom w:val="single" w:sz="12" w:space="1" w:color="auto"/>
              </w:pBdr>
              <w:rPr>
                <w:color w:val="2F2A60" w:themeColor="accent4" w:themeShade="80"/>
              </w:rPr>
            </w:pPr>
          </w:p>
          <w:p w14:paraId="3C42F6B8" w14:textId="77777777" w:rsidR="002941E2" w:rsidRDefault="002941E2" w:rsidP="00073B4B">
            <w:pPr>
              <w:rPr>
                <w:rFonts w:ascii="Book Antiqua" w:hAnsi="Book Antiqua"/>
                <w:b/>
                <w:bCs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bCs/>
                <w:color w:val="2F2A60" w:themeColor="accent4" w:themeShade="80"/>
              </w:rPr>
              <w:t>Mardi 31</w:t>
            </w:r>
          </w:p>
          <w:p w14:paraId="6FFFD28C" w14:textId="77777777" w:rsidR="002941E2" w:rsidRPr="0077289A" w:rsidRDefault="002941E2" w:rsidP="002941E2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443D3FAB" w14:textId="77777777" w:rsidR="002941E2" w:rsidRPr="0077289A" w:rsidRDefault="002941E2" w:rsidP="002941E2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Séniors</w:t>
            </w:r>
          </w:p>
          <w:p w14:paraId="40DFE0D3" w14:textId="3653F05B" w:rsidR="002941E2" w:rsidRPr="00F76EA6" w:rsidRDefault="002941E2" w:rsidP="002941E2">
            <w:pPr>
              <w:rPr>
                <w:rFonts w:ascii="Book Antiqua" w:hAnsi="Book Antiqua"/>
                <w:b/>
                <w:bCs/>
                <w:color w:val="2F2A60" w:themeColor="accent4" w:themeShade="8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67C0E168" w14:textId="77777777" w:rsidR="002941E2" w:rsidRPr="00DA7C7F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</w:pPr>
            <w:proofErr w:type="spellStart"/>
            <w:r w:rsidRPr="00DA7C7F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Mercredi</w:t>
            </w:r>
            <w:proofErr w:type="spellEnd"/>
            <w:r w:rsidRPr="00DA7C7F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 xml:space="preserve"> 2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5</w:t>
            </w:r>
          </w:p>
          <w:p w14:paraId="6D943C0E" w14:textId="77777777" w:rsidR="002941E2" w:rsidRPr="00DA7C7F" w:rsidRDefault="002941E2" w:rsidP="00073B4B">
            <w:pPr>
              <w:rPr>
                <w:rFonts w:ascii="Book Antiqua" w:hAnsi="Book Antiqua"/>
                <w:b/>
                <w:color w:val="472CBB" w:themeColor="accent3" w:themeShade="BF"/>
                <w:lang w:val="en-US"/>
              </w:rPr>
            </w:pPr>
            <w:r w:rsidRPr="00DA7C7F">
              <w:rPr>
                <w:rFonts w:ascii="Book Antiqua" w:hAnsi="Book Antiqua"/>
                <w:b/>
                <w:color w:val="472CBB" w:themeColor="accent3" w:themeShade="BF"/>
                <w:u w:val="single"/>
                <w:lang w:val="en-US"/>
              </w:rPr>
              <w:t>14h/15h</w:t>
            </w:r>
            <w:proofErr w:type="gramStart"/>
            <w:r w:rsidRPr="00DA7C7F">
              <w:rPr>
                <w:rFonts w:ascii="Book Antiqua" w:hAnsi="Book Antiqua"/>
                <w:b/>
                <w:color w:val="472CBB" w:themeColor="accent3" w:themeShade="BF"/>
                <w:u w:val="single"/>
                <w:lang w:val="en-US"/>
              </w:rPr>
              <w:t>30 :</w:t>
            </w:r>
            <w:proofErr w:type="gramEnd"/>
            <w:r w:rsidRPr="00DA7C7F">
              <w:rPr>
                <w:rFonts w:ascii="Book Antiqua" w:hAnsi="Book Antiqua"/>
                <w:b/>
                <w:color w:val="472CBB" w:themeColor="accent3" w:themeShade="BF"/>
                <w:u w:val="single"/>
                <w:lang w:val="en-US"/>
              </w:rPr>
              <w:t xml:space="preserve"> </w:t>
            </w:r>
            <w:proofErr w:type="spellStart"/>
            <w:r w:rsidRPr="00DA7C7F">
              <w:rPr>
                <w:rFonts w:ascii="Book Antiqua" w:hAnsi="Book Antiqua"/>
                <w:b/>
                <w:color w:val="472CBB" w:themeColor="accent3" w:themeShade="BF"/>
                <w:lang w:val="en-US"/>
              </w:rPr>
              <w:t>Sophro</w:t>
            </w:r>
            <w:proofErr w:type="spellEnd"/>
            <w:r w:rsidRPr="00DA7C7F">
              <w:rPr>
                <w:rFonts w:ascii="Book Antiqua" w:hAnsi="Book Antiqua"/>
                <w:b/>
                <w:color w:val="472CBB" w:themeColor="accent3" w:themeShade="BF"/>
                <w:lang w:val="en-US"/>
              </w:rPr>
              <w:t xml:space="preserve"> </w:t>
            </w:r>
            <w:proofErr w:type="spellStart"/>
            <w:r w:rsidRPr="00DA7C7F">
              <w:rPr>
                <w:rFonts w:ascii="Book Antiqua" w:hAnsi="Book Antiqua"/>
                <w:b/>
                <w:color w:val="472CBB" w:themeColor="accent3" w:themeShade="BF"/>
                <w:lang w:val="en-US"/>
              </w:rPr>
              <w:t>ludique</w:t>
            </w:r>
            <w:proofErr w:type="spellEnd"/>
            <w:r w:rsidRPr="00DA7C7F">
              <w:rPr>
                <w:rFonts w:ascii="Book Antiqua" w:hAnsi="Book Antiqua"/>
                <w:b/>
                <w:color w:val="472CBB" w:themeColor="accent3" w:themeShade="BF"/>
                <w:lang w:val="en-US"/>
              </w:rPr>
              <w:t>-Brain Gym</w:t>
            </w:r>
          </w:p>
          <w:p w14:paraId="6AD0C6CA" w14:textId="77777777" w:rsidR="002941E2" w:rsidRDefault="002941E2" w:rsidP="00073B4B">
            <w:pPr>
              <w:rPr>
                <w:rFonts w:ascii="Book Antiqua" w:hAnsi="Book Antiqua"/>
                <w:b/>
                <w:color w:val="281C63"/>
                <w:sz w:val="22"/>
                <w:szCs w:val="22"/>
                <w:lang w:val="en-US"/>
              </w:rPr>
            </w:pPr>
            <w:r w:rsidRPr="00DA7C7F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  <w:lang w:val="en-US"/>
              </w:rPr>
              <w:t>19h</w:t>
            </w:r>
            <w:proofErr w:type="gramStart"/>
            <w:r w:rsidRPr="00DA7C7F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  <w:lang w:val="en-US"/>
              </w:rPr>
              <w:t>30 </w:t>
            </w:r>
            <w:r w:rsidRPr="00DA7C7F">
              <w:rPr>
                <w:rFonts w:ascii="Book Antiqua" w:hAnsi="Book Antiqua"/>
                <w:b/>
                <w:color w:val="281C63"/>
                <w:sz w:val="22"/>
                <w:szCs w:val="22"/>
                <w:lang w:val="en-US"/>
              </w:rPr>
              <w:t>:</w:t>
            </w:r>
            <w:proofErr w:type="gramEnd"/>
            <w:r w:rsidRPr="00DA7C7F">
              <w:rPr>
                <w:rFonts w:ascii="Book Antiqua" w:hAnsi="Book Antiqua"/>
                <w:b/>
                <w:color w:val="281C63"/>
                <w:sz w:val="22"/>
                <w:szCs w:val="22"/>
                <w:lang w:val="en-US"/>
              </w:rPr>
              <w:t xml:space="preserve"> Hatha Yoga</w:t>
            </w:r>
          </w:p>
          <w:p w14:paraId="66672E30" w14:textId="77777777" w:rsidR="002941E2" w:rsidRDefault="002941E2" w:rsidP="00073B4B">
            <w:pPr>
              <w:pBdr>
                <w:bottom w:val="single" w:sz="12" w:space="1" w:color="auto"/>
              </w:pBdr>
              <w:rPr>
                <w:color w:val="281C63"/>
                <w:sz w:val="22"/>
                <w:szCs w:val="22"/>
                <w:lang w:val="en-US"/>
              </w:rPr>
            </w:pPr>
          </w:p>
          <w:p w14:paraId="1F63DC8D" w14:textId="77777777" w:rsidR="002941E2" w:rsidRDefault="002941E2" w:rsidP="00073B4B">
            <w:pPr>
              <w:rPr>
                <w:color w:val="281C63"/>
                <w:sz w:val="22"/>
                <w:szCs w:val="22"/>
                <w:lang w:val="en-US"/>
              </w:rPr>
            </w:pPr>
          </w:p>
          <w:p w14:paraId="5510E364" w14:textId="77777777" w:rsidR="002941E2" w:rsidRPr="00DA7C7F" w:rsidRDefault="002941E2" w:rsidP="00073B4B">
            <w:pPr>
              <w:rPr>
                <w:lang w:val="en-US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03F048D3" w14:textId="77777777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26</w:t>
            </w:r>
          </w:p>
          <w:p w14:paraId="342683CB" w14:textId="77777777" w:rsidR="002941E2" w:rsidRDefault="002941E2" w:rsidP="00073B4B"/>
          <w:p w14:paraId="449AE4FA" w14:textId="77777777" w:rsidR="002941E2" w:rsidRDefault="002941E2" w:rsidP="00073B4B"/>
          <w:p w14:paraId="054F29AF" w14:textId="77777777" w:rsidR="002941E2" w:rsidRDefault="002941E2" w:rsidP="00073B4B"/>
          <w:p w14:paraId="48FED067" w14:textId="77777777" w:rsidR="002941E2" w:rsidRDefault="002941E2" w:rsidP="00073B4B"/>
          <w:p w14:paraId="728DD13D" w14:textId="77777777" w:rsidR="002941E2" w:rsidRDefault="002941E2" w:rsidP="00073B4B">
            <w:pPr>
              <w:pBdr>
                <w:bottom w:val="single" w:sz="12" w:space="1" w:color="auto"/>
              </w:pBdr>
            </w:pPr>
          </w:p>
          <w:p w14:paraId="45A0F87C" w14:textId="77777777" w:rsidR="002941E2" w:rsidRPr="00B84A17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4B699978" w14:textId="77777777" w:rsidR="002941E2" w:rsidRDefault="002941E2" w:rsidP="00073B4B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</w:rPr>
              <w:t>Vendredi 27</w:t>
            </w:r>
          </w:p>
          <w:p w14:paraId="2D316411" w14:textId="77777777" w:rsidR="002941E2" w:rsidRDefault="002941E2" w:rsidP="00073B4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  <w:t>8h :</w:t>
            </w:r>
            <w:r w:rsidRPr="003A2E4B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45B46">
              <w:rPr>
                <w:rFonts w:ascii="Book Antiqua" w:hAnsi="Book Antiqua"/>
                <w:b/>
                <w:color w:val="002060"/>
              </w:rPr>
              <w:t>Vinyasa</w:t>
            </w:r>
            <w:proofErr w:type="spellEnd"/>
            <w:r w:rsidRPr="00645B46">
              <w:rPr>
                <w:rFonts w:ascii="Book Antiqua" w:hAnsi="Book Antiqua"/>
                <w:b/>
                <w:color w:val="002060"/>
              </w:rPr>
              <w:t xml:space="preserve"> yoga</w:t>
            </w:r>
            <w:r w:rsidRPr="00C60B22">
              <w:rPr>
                <w:rFonts w:ascii="Book Antiqua" w:hAnsi="Book Antiqua"/>
                <w:b/>
              </w:rPr>
              <w:t xml:space="preserve"> </w:t>
            </w:r>
          </w:p>
          <w:p w14:paraId="5AD8A0FD" w14:textId="77777777" w:rsidR="002941E2" w:rsidRDefault="002941E2" w:rsidP="00073B4B">
            <w:pPr>
              <w:rPr>
                <w:rFonts w:ascii="Book Antiqua" w:hAnsi="Book Antiqua"/>
                <w:b/>
              </w:rPr>
            </w:pPr>
          </w:p>
          <w:p w14:paraId="43A4E852" w14:textId="77777777" w:rsidR="002941E2" w:rsidRDefault="002941E2" w:rsidP="00073B4B">
            <w:pPr>
              <w:rPr>
                <w:rFonts w:ascii="Book Antiqua" w:hAnsi="Book Antiqua"/>
                <w:b/>
              </w:rPr>
            </w:pPr>
          </w:p>
          <w:p w14:paraId="28716689" w14:textId="77777777" w:rsidR="002941E2" w:rsidRDefault="002941E2" w:rsidP="00073B4B">
            <w:pPr>
              <w:rPr>
                <w:rFonts w:ascii="Book Antiqua" w:hAnsi="Book Antiqua"/>
                <w:b/>
              </w:rPr>
            </w:pPr>
          </w:p>
          <w:p w14:paraId="217759F5" w14:textId="77777777" w:rsidR="002941E2" w:rsidRDefault="002941E2" w:rsidP="00073B4B">
            <w:pPr>
              <w:pBdr>
                <w:bottom w:val="single" w:sz="12" w:space="1" w:color="auto"/>
              </w:pBdr>
              <w:rPr>
                <w:rFonts w:ascii="Book Antiqua" w:hAnsi="Book Antiqua"/>
                <w:b/>
              </w:rPr>
            </w:pPr>
          </w:p>
          <w:p w14:paraId="7AC2CAB7" w14:textId="77777777" w:rsidR="002941E2" w:rsidRPr="00C60B22" w:rsidRDefault="002941E2" w:rsidP="00073B4B">
            <w:pPr>
              <w:rPr>
                <w:rFonts w:ascii="Book Antiqua" w:hAnsi="Book Antiqu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1DE7CFF5" w14:textId="77777777" w:rsidR="002941E2" w:rsidRDefault="002941E2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  <w:r>
              <w:rPr>
                <w:rFonts w:ascii="Book Antiqua" w:hAnsi="Book Antiqua"/>
                <w:b/>
                <w:bCs/>
                <w:color w:val="002060"/>
              </w:rPr>
              <w:t>Samedi 28</w:t>
            </w:r>
          </w:p>
          <w:p w14:paraId="6121BF0C" w14:textId="77777777" w:rsidR="002941E2" w:rsidRDefault="002941E2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  <w:p w14:paraId="66AB0F6A" w14:textId="77777777" w:rsidR="002941E2" w:rsidRDefault="002941E2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  <w:p w14:paraId="4B7B5077" w14:textId="77777777" w:rsidR="002941E2" w:rsidRDefault="002941E2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  <w:p w14:paraId="54CAC1D7" w14:textId="77777777" w:rsidR="002941E2" w:rsidRDefault="002941E2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  <w:p w14:paraId="017B426E" w14:textId="77777777" w:rsidR="002941E2" w:rsidRDefault="002941E2" w:rsidP="00073B4B">
            <w:pPr>
              <w:pBdr>
                <w:bottom w:val="single" w:sz="12" w:space="1" w:color="auto"/>
              </w:pBdr>
              <w:rPr>
                <w:rFonts w:ascii="Book Antiqua" w:hAnsi="Book Antiqua"/>
                <w:b/>
                <w:bCs/>
                <w:color w:val="002060"/>
              </w:rPr>
            </w:pPr>
          </w:p>
          <w:p w14:paraId="70B029F5" w14:textId="77777777" w:rsidR="002941E2" w:rsidRPr="00BA5CA0" w:rsidRDefault="002941E2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31469E75" w14:textId="77777777" w:rsidR="002941E2" w:rsidRDefault="002941E2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  <w:r>
              <w:rPr>
                <w:rFonts w:ascii="Book Antiqua" w:hAnsi="Book Antiqua" w:cs="Calibri"/>
                <w:b/>
                <w:bCs/>
                <w:color w:val="002060"/>
              </w:rPr>
              <w:t>Dimanche 29</w:t>
            </w:r>
          </w:p>
          <w:p w14:paraId="7D39B6A8" w14:textId="77777777" w:rsidR="002941E2" w:rsidRDefault="002941E2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2A21482A" w14:textId="77777777" w:rsidR="002941E2" w:rsidRDefault="002941E2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59DA33EB" w14:textId="77777777" w:rsidR="002941E2" w:rsidRDefault="002941E2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2306B536" w14:textId="77777777" w:rsidR="002941E2" w:rsidRDefault="002941E2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53628F3D" w14:textId="77777777" w:rsidR="002941E2" w:rsidRDefault="002941E2" w:rsidP="00073B4B">
            <w:pPr>
              <w:pBdr>
                <w:bottom w:val="single" w:sz="12" w:space="1" w:color="auto"/>
              </w:pBd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071E00F6" w14:textId="77777777" w:rsidR="002941E2" w:rsidRPr="00BA5CA0" w:rsidRDefault="002941E2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</w:tc>
      </w:tr>
    </w:tbl>
    <w:p w14:paraId="2E15FD4E" w14:textId="77777777" w:rsidR="002941E2" w:rsidRDefault="002941E2" w:rsidP="00360C62">
      <w:pPr>
        <w:rPr>
          <w:b/>
          <w:color w:val="FFC000"/>
          <w:sz w:val="32"/>
          <w:szCs w:val="32"/>
        </w:rPr>
      </w:pPr>
    </w:p>
    <w:p w14:paraId="446CA3B2" w14:textId="77777777" w:rsidR="002941E2" w:rsidRDefault="002941E2" w:rsidP="00360C62">
      <w:pPr>
        <w:rPr>
          <w:b/>
          <w:color w:val="FFC000"/>
          <w:sz w:val="32"/>
          <w:szCs w:val="32"/>
        </w:rPr>
      </w:pPr>
    </w:p>
    <w:p w14:paraId="5E39EF9B" w14:textId="77777777" w:rsidR="002941E2" w:rsidRDefault="002941E2" w:rsidP="00360C62">
      <w:pPr>
        <w:rPr>
          <w:b/>
          <w:color w:val="FFC000"/>
          <w:sz w:val="32"/>
          <w:szCs w:val="32"/>
        </w:rPr>
      </w:pPr>
    </w:p>
    <w:p w14:paraId="67B304D5" w14:textId="77777777" w:rsidR="002941E2" w:rsidRDefault="002941E2" w:rsidP="00360C62">
      <w:pPr>
        <w:rPr>
          <w:b/>
          <w:color w:val="FFC000"/>
          <w:sz w:val="32"/>
          <w:szCs w:val="32"/>
        </w:rPr>
      </w:pPr>
    </w:p>
    <w:p w14:paraId="2F0909BB" w14:textId="71F208E2" w:rsidR="00F76EA6" w:rsidRDefault="00F76EA6" w:rsidP="00360C62">
      <w:pPr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t>Avril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F76EA6" w14:paraId="7446A337" w14:textId="77777777" w:rsidTr="00073B4B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33B3763B" w14:textId="77777777" w:rsidR="00F76EA6" w:rsidRDefault="00F76EA6" w:rsidP="002941E2"/>
        </w:tc>
        <w:tc>
          <w:tcPr>
            <w:tcW w:w="2274" w:type="dxa"/>
            <w:shd w:val="clear" w:color="auto" w:fill="FFFFFF" w:themeFill="background1"/>
          </w:tcPr>
          <w:p w14:paraId="2229A481" w14:textId="5614B661" w:rsidR="00F76EA6" w:rsidRDefault="00F76EA6" w:rsidP="00073B4B"/>
        </w:tc>
        <w:tc>
          <w:tcPr>
            <w:tcW w:w="2274" w:type="dxa"/>
            <w:shd w:val="clear" w:color="auto" w:fill="FFFFFF" w:themeFill="background1"/>
          </w:tcPr>
          <w:p w14:paraId="3298AD6C" w14:textId="4B1A99BA" w:rsidR="00F76EA6" w:rsidRPr="002941E2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 w:rsidRPr="002941E2">
              <w:rPr>
                <w:rFonts w:ascii="Book Antiqua" w:hAnsi="Book Antiqua"/>
                <w:b/>
                <w:color w:val="281C63"/>
              </w:rPr>
              <w:t>Mercredi 0</w:t>
            </w:r>
            <w:r w:rsidR="002941E2" w:rsidRPr="002941E2">
              <w:rPr>
                <w:rFonts w:ascii="Book Antiqua" w:hAnsi="Book Antiqua"/>
                <w:b/>
                <w:color w:val="281C63"/>
              </w:rPr>
              <w:t>1</w:t>
            </w:r>
          </w:p>
          <w:p w14:paraId="2641E9CB" w14:textId="77777777" w:rsidR="00F76EA6" w:rsidRPr="006F5BF8" w:rsidRDefault="00F76EA6" w:rsidP="00073B4B">
            <w:pPr>
              <w:rPr>
                <w:rFonts w:ascii="Book Antiqua" w:hAnsi="Book Antiqua"/>
                <w:b/>
                <w:color w:val="472CBB" w:themeColor="accent3" w:themeShade="BF"/>
              </w:rPr>
            </w:pPr>
            <w:r w:rsidRPr="006F5BF8">
              <w:rPr>
                <w:rFonts w:ascii="Book Antiqua" w:hAnsi="Book Antiqua"/>
                <w:b/>
                <w:color w:val="472CBB" w:themeColor="accent3" w:themeShade="BF"/>
                <w:u w:val="single"/>
              </w:rPr>
              <w:t xml:space="preserve">14h/15h30 : </w:t>
            </w:r>
            <w:proofErr w:type="spellStart"/>
            <w:r w:rsidRPr="006F5BF8">
              <w:rPr>
                <w:rFonts w:ascii="Book Antiqua" w:hAnsi="Book Antiqua"/>
                <w:b/>
                <w:color w:val="472CBB" w:themeColor="accent3" w:themeShade="BF"/>
              </w:rPr>
              <w:t>Sophro</w:t>
            </w:r>
            <w:proofErr w:type="spellEnd"/>
            <w:r w:rsidRPr="006F5BF8">
              <w:rPr>
                <w:rFonts w:ascii="Book Antiqua" w:hAnsi="Book Antiqua"/>
                <w:b/>
                <w:color w:val="472CBB" w:themeColor="accent3" w:themeShade="BF"/>
              </w:rPr>
              <w:t xml:space="preserve"> ludique-Brain Gym</w:t>
            </w:r>
          </w:p>
          <w:p w14:paraId="49B2D741" w14:textId="77777777" w:rsidR="00F76EA6" w:rsidRPr="00B84A17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6CF8AF87" w14:textId="77777777" w:rsidR="00F76EA6" w:rsidRDefault="00F76EA6" w:rsidP="00073B4B"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9h30 </w:t>
            </w:r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: </w:t>
            </w:r>
            <w:proofErr w:type="spellStart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>Hatha</w:t>
            </w:r>
            <w:proofErr w:type="spellEnd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Yoga</w:t>
            </w:r>
          </w:p>
        </w:tc>
        <w:tc>
          <w:tcPr>
            <w:tcW w:w="2274" w:type="dxa"/>
            <w:shd w:val="clear" w:color="auto" w:fill="FFFFFF" w:themeFill="background1"/>
          </w:tcPr>
          <w:p w14:paraId="1B72C2DC" w14:textId="48B3071B" w:rsidR="00F76EA6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0</w:t>
            </w:r>
            <w:r w:rsidR="002941E2">
              <w:rPr>
                <w:rFonts w:ascii="Book Antiqua" w:hAnsi="Book Antiqua"/>
                <w:b/>
                <w:color w:val="281C63"/>
              </w:rPr>
              <w:t>2</w:t>
            </w:r>
          </w:p>
          <w:p w14:paraId="1CAA2C4B" w14:textId="77777777" w:rsidR="00F76EA6" w:rsidRDefault="00F76EA6" w:rsidP="00073B4B"/>
        </w:tc>
        <w:tc>
          <w:tcPr>
            <w:tcW w:w="2274" w:type="dxa"/>
            <w:shd w:val="clear" w:color="auto" w:fill="FFFFFF" w:themeFill="background1"/>
          </w:tcPr>
          <w:p w14:paraId="4771FFD4" w14:textId="6CD158AA" w:rsidR="00F76EA6" w:rsidRPr="0077289A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0</w:t>
            </w:r>
            <w:r w:rsidR="002941E2">
              <w:rPr>
                <w:rFonts w:ascii="Book Antiqua" w:hAnsi="Book Antiqua"/>
                <w:b/>
                <w:color w:val="281C63"/>
              </w:rPr>
              <w:t>3</w:t>
            </w:r>
          </w:p>
          <w:p w14:paraId="7B7045E6" w14:textId="77777777" w:rsidR="00F76EA6" w:rsidRPr="00645B46" w:rsidRDefault="00F76EA6" w:rsidP="00073B4B">
            <w:pPr>
              <w:rPr>
                <w:rFonts w:ascii="Book Antiqua" w:hAnsi="Book Antiqua"/>
                <w:b/>
                <w:color w:val="002060"/>
                <w:u w:val="single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  <w:t>8h :</w:t>
            </w:r>
            <w:r w:rsidRPr="003A2E4B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45B46">
              <w:rPr>
                <w:rFonts w:ascii="Book Antiqua" w:hAnsi="Book Antiqua"/>
                <w:b/>
                <w:color w:val="002060"/>
              </w:rPr>
              <w:t>Vinyasa</w:t>
            </w:r>
            <w:proofErr w:type="spellEnd"/>
            <w:r w:rsidRPr="00645B46">
              <w:rPr>
                <w:rFonts w:ascii="Book Antiqua" w:hAnsi="Book Antiqua"/>
                <w:b/>
                <w:color w:val="002060"/>
              </w:rPr>
              <w:t xml:space="preserve"> yoga</w:t>
            </w:r>
          </w:p>
          <w:p w14:paraId="4DD646EB" w14:textId="77777777" w:rsidR="00F76EA6" w:rsidRPr="00BA5CA0" w:rsidRDefault="00F76EA6" w:rsidP="00F76EA6">
            <w:pPr>
              <w:pStyle w:val="Titre1"/>
              <w:spacing w:before="0" w:beforeAutospacing="0" w:after="0" w:afterAutospacing="0"/>
              <w:ind w:right="180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306B87D4" w14:textId="502DAD84" w:rsidR="00F76EA6" w:rsidRPr="002C4A65" w:rsidRDefault="00F76EA6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0</w:t>
            </w:r>
            <w:r w:rsidR="002941E2">
              <w:rPr>
                <w:rFonts w:ascii="Book Antiqua" w:hAnsi="Book Antiqua"/>
                <w:b/>
                <w:color w:val="002060"/>
                <w:sz w:val="26"/>
                <w:szCs w:val="26"/>
              </w:rPr>
              <w:t>4</w:t>
            </w:r>
          </w:p>
          <w:p w14:paraId="28469D6B" w14:textId="76B4EE29" w:rsidR="00F76EA6" w:rsidRPr="00E21EF9" w:rsidRDefault="00F76EA6" w:rsidP="00073B4B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3811DDB3" w14:textId="0ABA1EDC" w:rsidR="00F76EA6" w:rsidRDefault="00F76EA6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 w:rsidRPr="00DB5F21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Dimanche 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0</w:t>
            </w:r>
            <w:r w:rsidR="002941E2">
              <w:rPr>
                <w:rFonts w:ascii="Book Antiqua" w:hAnsi="Book Antiqua"/>
                <w:b/>
                <w:color w:val="002060"/>
                <w:sz w:val="26"/>
                <w:szCs w:val="26"/>
              </w:rPr>
              <w:t>5</w:t>
            </w:r>
          </w:p>
          <w:p w14:paraId="2072EEFA" w14:textId="77777777" w:rsidR="00F76EA6" w:rsidRDefault="00F76EA6" w:rsidP="00073B4B"/>
        </w:tc>
      </w:tr>
      <w:tr w:rsidR="00F76EA6" w14:paraId="0FD3A08D" w14:textId="77777777" w:rsidTr="00073B4B">
        <w:trPr>
          <w:trHeight w:val="1691"/>
        </w:trPr>
        <w:tc>
          <w:tcPr>
            <w:tcW w:w="2274" w:type="dxa"/>
            <w:shd w:val="clear" w:color="auto" w:fill="FFFFFF" w:themeFill="background1"/>
          </w:tcPr>
          <w:p w14:paraId="54F0703D" w14:textId="36132367" w:rsidR="00F76EA6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 w:rsidRPr="00496695">
              <w:rPr>
                <w:rFonts w:ascii="Book Antiqua" w:hAnsi="Book Antiqua"/>
                <w:b/>
                <w:color w:val="281C63"/>
              </w:rPr>
              <w:t xml:space="preserve">Lundi </w:t>
            </w:r>
            <w:r>
              <w:rPr>
                <w:rFonts w:ascii="Book Antiqua" w:hAnsi="Book Antiqua"/>
                <w:b/>
                <w:color w:val="281C63"/>
              </w:rPr>
              <w:t>0</w:t>
            </w:r>
            <w:r w:rsidR="002941E2">
              <w:rPr>
                <w:rFonts w:ascii="Book Antiqua" w:hAnsi="Book Antiqua"/>
                <w:b/>
                <w:color w:val="281C63"/>
              </w:rPr>
              <w:t>6</w:t>
            </w:r>
          </w:p>
          <w:p w14:paraId="17420043" w14:textId="2910CCE4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  <w:u w:val="single"/>
              </w:rPr>
              <w:t xml:space="preserve">12h 30 : </w:t>
            </w:r>
            <w:r w:rsidRPr="002941E2">
              <w:rPr>
                <w:rFonts w:ascii="Book Antiqua" w:hAnsi="Book Antiqua"/>
                <w:b/>
                <w:color w:val="281C63"/>
              </w:rPr>
              <w:t>Yoga</w:t>
            </w:r>
          </w:p>
          <w:p w14:paraId="270EA65C" w14:textId="77777777" w:rsidR="00F76EA6" w:rsidRPr="006C4D35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</w:t>
            </w:r>
            <w:proofErr w:type="gramStart"/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h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</w:t>
            </w:r>
            <w:proofErr w:type="gramEnd"/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 xml:space="preserve"> </w:t>
            </w:r>
            <w:r w:rsidRPr="006C4D35">
              <w:rPr>
                <w:rFonts w:ascii="Book Antiqua" w:hAnsi="Book Antiqua"/>
                <w:b/>
                <w:color w:val="281C63"/>
              </w:rPr>
              <w:t>Méditation minéraux</w:t>
            </w:r>
          </w:p>
          <w:p w14:paraId="7810D4DC" w14:textId="77777777" w:rsidR="00F76EA6" w:rsidRDefault="00F76EA6" w:rsidP="00073B4B"/>
        </w:tc>
        <w:tc>
          <w:tcPr>
            <w:tcW w:w="2274" w:type="dxa"/>
            <w:shd w:val="clear" w:color="auto" w:fill="FFFFFF" w:themeFill="background1"/>
          </w:tcPr>
          <w:p w14:paraId="38C2FA07" w14:textId="2DDD5CAA" w:rsidR="00F76EA6" w:rsidRPr="00496695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 xml:space="preserve">Mardi </w:t>
            </w:r>
            <w:r w:rsidR="002941E2">
              <w:rPr>
                <w:rFonts w:ascii="Book Antiqua" w:hAnsi="Book Antiqua"/>
                <w:b/>
                <w:color w:val="281C63"/>
              </w:rPr>
              <w:t>07</w:t>
            </w:r>
          </w:p>
          <w:p w14:paraId="2AFEACFF" w14:textId="77777777" w:rsidR="00F76EA6" w:rsidRPr="0077289A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073F6CEF" w14:textId="77777777" w:rsidR="00F76EA6" w:rsidRPr="0077289A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Séniors</w:t>
            </w:r>
          </w:p>
          <w:p w14:paraId="2742CC71" w14:textId="77777777" w:rsidR="00F76EA6" w:rsidRDefault="00F76EA6" w:rsidP="00073B4B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48A9C6B2" w14:textId="5280B96C" w:rsidR="00F76EA6" w:rsidRPr="002941E2" w:rsidRDefault="00F76EA6" w:rsidP="00073B4B">
            <w:pPr>
              <w:rPr>
                <w:rFonts w:ascii="Book Antiqua" w:hAnsi="Book Antiqua"/>
                <w:b/>
                <w:color w:val="002060"/>
              </w:rPr>
            </w:pPr>
            <w:r w:rsidRPr="002941E2">
              <w:rPr>
                <w:rFonts w:ascii="Book Antiqua" w:hAnsi="Book Antiqua"/>
                <w:b/>
                <w:color w:val="002060"/>
              </w:rPr>
              <w:t xml:space="preserve">Mercredi </w:t>
            </w:r>
            <w:r w:rsidR="002941E2" w:rsidRPr="002941E2">
              <w:rPr>
                <w:rFonts w:ascii="Book Antiqua" w:hAnsi="Book Antiqua"/>
                <w:b/>
                <w:color w:val="002060"/>
              </w:rPr>
              <w:t>08</w:t>
            </w:r>
          </w:p>
          <w:p w14:paraId="3438649F" w14:textId="77777777" w:rsidR="00F76EA6" w:rsidRPr="002124B3" w:rsidRDefault="00F76EA6" w:rsidP="00073B4B">
            <w:pPr>
              <w:rPr>
                <w:rFonts w:ascii="Book Antiqua" w:hAnsi="Book Antiqua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b/>
                <w:color w:val="7030A0"/>
                <w:sz w:val="22"/>
                <w:szCs w:val="22"/>
                <w:u w:val="single"/>
              </w:rPr>
              <w:t>14h</w:t>
            </w:r>
            <w:r w:rsidRPr="002124B3">
              <w:rPr>
                <w:rFonts w:ascii="Book Antiqua" w:hAnsi="Book Antiqua"/>
                <w:b/>
                <w:color w:val="7030A0"/>
                <w:sz w:val="22"/>
                <w:szCs w:val="22"/>
                <w:u w:val="single"/>
              </w:rPr>
              <w:t> :</w:t>
            </w:r>
          </w:p>
          <w:p w14:paraId="7278E5F3" w14:textId="77777777" w:rsidR="00F76EA6" w:rsidRPr="002124B3" w:rsidRDefault="00F76EA6" w:rsidP="00073B4B">
            <w:pPr>
              <w:rPr>
                <w:rFonts w:ascii="Book Antiqua" w:hAnsi="Book Antiqua"/>
                <w:b/>
                <w:color w:val="7030A0"/>
                <w:sz w:val="22"/>
                <w:szCs w:val="22"/>
              </w:rPr>
            </w:pPr>
            <w:r w:rsidRPr="002124B3">
              <w:rPr>
                <w:rFonts w:ascii="Book Antiqua" w:hAnsi="Book Antiqua"/>
                <w:b/>
                <w:color w:val="7030A0"/>
                <w:sz w:val="22"/>
                <w:szCs w:val="22"/>
              </w:rPr>
              <w:t xml:space="preserve">Atelier </w:t>
            </w:r>
            <w:proofErr w:type="spellStart"/>
            <w:r w:rsidRPr="002124B3">
              <w:rPr>
                <w:rFonts w:ascii="Book Antiqua" w:hAnsi="Book Antiqua"/>
                <w:b/>
                <w:color w:val="7030A0"/>
                <w:sz w:val="22"/>
                <w:szCs w:val="22"/>
              </w:rPr>
              <w:t>CREA</w:t>
            </w:r>
            <w:proofErr w:type="spellEnd"/>
          </w:p>
          <w:p w14:paraId="231A9257" w14:textId="77777777" w:rsidR="00F76EA6" w:rsidRPr="002124B3" w:rsidRDefault="00F76EA6" w:rsidP="00073B4B">
            <w:pPr>
              <w:rPr>
                <w:rFonts w:ascii="Book Antiqua" w:hAnsi="Book Antiqua"/>
                <w:b/>
                <w:color w:val="281C63"/>
                <w:sz w:val="22"/>
                <w:szCs w:val="22"/>
              </w:rPr>
            </w:pPr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8h15</w:t>
            </w:r>
            <w:proofErr w:type="gramStart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> :Médit</w:t>
            </w:r>
            <w:proofErr w:type="gramEnd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son</w:t>
            </w:r>
          </w:p>
          <w:p w14:paraId="4D6CDF35" w14:textId="77777777" w:rsidR="00F76EA6" w:rsidRDefault="00F76EA6" w:rsidP="00073B4B"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9h30 </w:t>
            </w:r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: </w:t>
            </w:r>
            <w:proofErr w:type="spellStart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>Hatha</w:t>
            </w:r>
            <w:proofErr w:type="spellEnd"/>
            <w:r w:rsidRPr="002124B3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Yoga</w:t>
            </w:r>
          </w:p>
        </w:tc>
        <w:tc>
          <w:tcPr>
            <w:tcW w:w="2274" w:type="dxa"/>
            <w:shd w:val="clear" w:color="auto" w:fill="FFFFFF" w:themeFill="background1"/>
          </w:tcPr>
          <w:p w14:paraId="64BBD8A8" w14:textId="6CA7EBE4" w:rsidR="00F76EA6" w:rsidRPr="00496695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 xml:space="preserve">Jeudi </w:t>
            </w:r>
            <w:r w:rsidR="002941E2">
              <w:rPr>
                <w:rFonts w:ascii="Book Antiqua" w:hAnsi="Book Antiqua"/>
                <w:b/>
                <w:color w:val="281C63"/>
              </w:rPr>
              <w:t>09</w:t>
            </w:r>
          </w:p>
          <w:p w14:paraId="15738E29" w14:textId="77777777" w:rsidR="00F76EA6" w:rsidRDefault="00F76EA6" w:rsidP="00073B4B"/>
        </w:tc>
        <w:tc>
          <w:tcPr>
            <w:tcW w:w="2274" w:type="dxa"/>
            <w:shd w:val="clear" w:color="auto" w:fill="FFFFFF" w:themeFill="background1"/>
          </w:tcPr>
          <w:p w14:paraId="5AB48903" w14:textId="163A257D" w:rsidR="00F76EA6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1</w:t>
            </w:r>
            <w:r w:rsidR="002941E2">
              <w:rPr>
                <w:rFonts w:ascii="Book Antiqua" w:hAnsi="Book Antiqua"/>
                <w:b/>
                <w:color w:val="281C63"/>
              </w:rPr>
              <w:t>0</w:t>
            </w:r>
          </w:p>
          <w:p w14:paraId="55AB2EA8" w14:textId="76BD640F" w:rsidR="00F76EA6" w:rsidRPr="00645B46" w:rsidRDefault="00F76EA6" w:rsidP="00073B4B">
            <w:pPr>
              <w:rPr>
                <w:rFonts w:ascii="Book Antiqua" w:hAnsi="Book Antiqua"/>
                <w:b/>
                <w:color w:val="002060"/>
                <w:u w:val="single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  <w:t>8h :</w:t>
            </w:r>
            <w:r w:rsidRPr="003A2E4B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45B46">
              <w:rPr>
                <w:rFonts w:ascii="Book Antiqua" w:hAnsi="Book Antiqua"/>
                <w:b/>
                <w:color w:val="002060"/>
              </w:rPr>
              <w:t>Vinyasa</w:t>
            </w:r>
            <w:proofErr w:type="spellEnd"/>
            <w:r w:rsidRPr="00645B46">
              <w:rPr>
                <w:rFonts w:ascii="Book Antiqua" w:hAnsi="Book Antiqua"/>
                <w:b/>
                <w:color w:val="002060"/>
              </w:rPr>
              <w:t xml:space="preserve"> yoga</w:t>
            </w:r>
          </w:p>
          <w:p w14:paraId="2329D752" w14:textId="77777777" w:rsidR="00F76EA6" w:rsidRDefault="00F76EA6" w:rsidP="00073B4B">
            <w:r w:rsidRPr="009F0AC2">
              <w:rPr>
                <w:rFonts w:ascii="Book Antiqua" w:hAnsi="Book Antiqua"/>
                <w:b/>
                <w:color w:val="7030A0"/>
                <w:sz w:val="26"/>
                <w:szCs w:val="26"/>
                <w:u w:val="single"/>
              </w:rPr>
              <w:t>18h30 </w:t>
            </w:r>
            <w:r w:rsidRPr="009F0AC2">
              <w:rPr>
                <w:rFonts w:ascii="Book Antiqua" w:hAnsi="Book Antiqua"/>
                <w:b/>
                <w:color w:val="7030A0"/>
                <w:sz w:val="26"/>
                <w:szCs w:val="26"/>
              </w:rPr>
              <w:t xml:space="preserve">: Cercle de </w:t>
            </w:r>
            <w:r>
              <w:rPr>
                <w:rFonts w:ascii="Book Antiqua" w:hAnsi="Book Antiqua"/>
                <w:b/>
                <w:color w:val="7030A0"/>
                <w:sz w:val="26"/>
                <w:szCs w:val="26"/>
              </w:rPr>
              <w:t>guérison</w:t>
            </w:r>
          </w:p>
        </w:tc>
        <w:tc>
          <w:tcPr>
            <w:tcW w:w="2275" w:type="dxa"/>
            <w:shd w:val="clear" w:color="auto" w:fill="FFFFFF" w:themeFill="background1"/>
          </w:tcPr>
          <w:p w14:paraId="0C13D088" w14:textId="1FB458CD" w:rsidR="00F76EA6" w:rsidRPr="002941E2" w:rsidRDefault="00F76EA6" w:rsidP="00073B4B">
            <w:pPr>
              <w:rPr>
                <w:rFonts w:ascii="Book Antiqua" w:hAnsi="Book Antiqua"/>
                <w:b/>
                <w:color w:val="002060"/>
              </w:rPr>
            </w:pPr>
            <w:r w:rsidRPr="002941E2">
              <w:rPr>
                <w:rFonts w:ascii="Book Antiqua" w:hAnsi="Book Antiqua"/>
                <w:b/>
                <w:color w:val="002060"/>
              </w:rPr>
              <w:t>Samedi 1</w:t>
            </w:r>
            <w:r w:rsidR="002941E2">
              <w:rPr>
                <w:rFonts w:ascii="Book Antiqua" w:hAnsi="Book Antiqua"/>
                <w:b/>
                <w:color w:val="002060"/>
              </w:rPr>
              <w:t>1</w:t>
            </w:r>
          </w:p>
          <w:p w14:paraId="16837E5F" w14:textId="13610544" w:rsidR="00F76EA6" w:rsidRDefault="00F76EA6" w:rsidP="00073B4B">
            <w:pPr>
              <w:rPr>
                <w:rFonts w:ascii="Book Antiqua" w:hAnsi="Book Antiqua"/>
                <w:b/>
                <w:bCs/>
                <w:color w:val="7030A0"/>
                <w:lang w:val="en-US"/>
              </w:rPr>
            </w:pPr>
            <w:r w:rsidRPr="00541300"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  <w:t>10</w:t>
            </w:r>
            <w:proofErr w:type="gramStart"/>
            <w:r w:rsidRPr="00541300"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  <w:t>h :</w:t>
            </w:r>
            <w:proofErr w:type="gramEnd"/>
            <w:r w:rsidRPr="00541300">
              <w:rPr>
                <w:rFonts w:ascii="Book Antiqua" w:hAnsi="Book Antiqua"/>
                <w:b/>
                <w:bCs/>
                <w:color w:val="7030A0"/>
                <w:lang w:val="en-US"/>
              </w:rPr>
              <w:t xml:space="preserve"> Atelier Litho-</w:t>
            </w:r>
            <w:proofErr w:type="spellStart"/>
            <w:r w:rsidRPr="00541300">
              <w:rPr>
                <w:rFonts w:ascii="Book Antiqua" w:hAnsi="Book Antiqua"/>
                <w:b/>
                <w:bCs/>
                <w:color w:val="7030A0"/>
                <w:lang w:val="en-US"/>
              </w:rPr>
              <w:t>Numérologie</w:t>
            </w:r>
            <w:proofErr w:type="spellEnd"/>
          </w:p>
          <w:p w14:paraId="4D93BB88" w14:textId="77777777" w:rsidR="00F76EA6" w:rsidRDefault="00F76EA6" w:rsidP="00073B4B">
            <w:r w:rsidRPr="00DA7C7F"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  <w:t>14h:</w:t>
            </w:r>
            <w:r>
              <w:rPr>
                <w:rFonts w:ascii="Book Antiqua" w:hAnsi="Book Antiqua"/>
                <w:b/>
                <w:bCs/>
                <w:color w:val="7030A0"/>
                <w:lang w:val="en-US"/>
              </w:rPr>
              <w:t xml:space="preserve"> Astro 2</w:t>
            </w:r>
          </w:p>
        </w:tc>
        <w:tc>
          <w:tcPr>
            <w:tcW w:w="2275" w:type="dxa"/>
            <w:shd w:val="clear" w:color="auto" w:fill="FFFFFF" w:themeFill="background1"/>
          </w:tcPr>
          <w:p w14:paraId="378E3303" w14:textId="1D2815ED" w:rsidR="00F76EA6" w:rsidRDefault="00F76EA6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1</w:t>
            </w:r>
            <w:r w:rsidR="002941E2">
              <w:rPr>
                <w:rFonts w:ascii="Book Antiqua" w:hAnsi="Book Antiqua"/>
                <w:b/>
                <w:color w:val="281C63"/>
                <w:sz w:val="26"/>
                <w:szCs w:val="26"/>
              </w:rPr>
              <w:t>2</w:t>
            </w:r>
          </w:p>
          <w:p w14:paraId="6547D56D" w14:textId="77777777" w:rsidR="00F76EA6" w:rsidRDefault="00F76EA6" w:rsidP="00073B4B"/>
        </w:tc>
      </w:tr>
      <w:tr w:rsidR="00F76EA6" w:rsidRPr="00F56E3E" w14:paraId="4D4B9D64" w14:textId="77777777" w:rsidTr="00073B4B">
        <w:trPr>
          <w:trHeight w:val="1618"/>
        </w:trPr>
        <w:tc>
          <w:tcPr>
            <w:tcW w:w="2274" w:type="dxa"/>
            <w:shd w:val="clear" w:color="auto" w:fill="FFFFFF" w:themeFill="background1"/>
          </w:tcPr>
          <w:p w14:paraId="44C2EE8E" w14:textId="4D6DD2AF" w:rsidR="00F76EA6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1</w:t>
            </w:r>
            <w:r w:rsidR="002941E2">
              <w:rPr>
                <w:rFonts w:ascii="Book Antiqua" w:hAnsi="Book Antiqua"/>
                <w:b/>
                <w:color w:val="281C63"/>
              </w:rPr>
              <w:t>3</w:t>
            </w:r>
          </w:p>
          <w:p w14:paraId="4C82AA1B" w14:textId="53B69DEE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  <w:u w:val="single"/>
              </w:rPr>
              <w:t xml:space="preserve">12h 30 : </w:t>
            </w:r>
            <w:r w:rsidRPr="002941E2">
              <w:rPr>
                <w:rFonts w:ascii="Book Antiqua" w:hAnsi="Book Antiqua"/>
                <w:b/>
                <w:color w:val="281C63"/>
              </w:rPr>
              <w:t>Yoga</w:t>
            </w:r>
          </w:p>
          <w:p w14:paraId="0546934F" w14:textId="77777777" w:rsidR="00F76EA6" w:rsidRPr="0077289A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</w:t>
            </w:r>
            <w:proofErr w:type="gramStart"/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h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</w:t>
            </w:r>
            <w:proofErr w:type="gramEnd"/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 xml:space="preserve"> </w:t>
            </w:r>
            <w:r w:rsidRPr="006C4D35">
              <w:rPr>
                <w:rFonts w:ascii="Book Antiqua" w:hAnsi="Book Antiqua"/>
                <w:b/>
                <w:color w:val="281C63"/>
              </w:rPr>
              <w:t>Méditation minéraux</w:t>
            </w:r>
          </w:p>
          <w:p w14:paraId="7F8DE961" w14:textId="77777777" w:rsidR="00F76EA6" w:rsidRDefault="00F76EA6" w:rsidP="00073B4B"/>
        </w:tc>
        <w:tc>
          <w:tcPr>
            <w:tcW w:w="2274" w:type="dxa"/>
            <w:shd w:val="clear" w:color="auto" w:fill="FFFFFF" w:themeFill="background1"/>
          </w:tcPr>
          <w:p w14:paraId="023F2A79" w14:textId="50EBEE1F" w:rsidR="00F76EA6" w:rsidRPr="00496695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</w:t>
            </w:r>
            <w:r w:rsidR="002941E2">
              <w:rPr>
                <w:rFonts w:ascii="Book Antiqua" w:hAnsi="Book Antiqua"/>
                <w:b/>
                <w:color w:val="281C63"/>
              </w:rPr>
              <w:t>4</w:t>
            </w:r>
          </w:p>
          <w:p w14:paraId="4C4D1DBA" w14:textId="77777777" w:rsidR="00F76EA6" w:rsidRPr="0077289A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457A4423" w14:textId="77777777" w:rsidR="00F76EA6" w:rsidRPr="0077289A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Séniors</w:t>
            </w:r>
          </w:p>
          <w:p w14:paraId="7E94BBD7" w14:textId="77777777" w:rsidR="00F76EA6" w:rsidRDefault="00F76EA6" w:rsidP="00073B4B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2AF73219" w14:textId="5392D41B" w:rsidR="00F76EA6" w:rsidRPr="002941E2" w:rsidRDefault="00F76EA6" w:rsidP="00073B4B">
            <w:pPr>
              <w:rPr>
                <w:rFonts w:ascii="Book Antiqua" w:hAnsi="Book Antiqua"/>
                <w:b/>
                <w:color w:val="002060"/>
              </w:rPr>
            </w:pPr>
            <w:r w:rsidRPr="002941E2">
              <w:rPr>
                <w:rFonts w:ascii="Book Antiqua" w:hAnsi="Book Antiqua"/>
                <w:b/>
                <w:color w:val="002060"/>
              </w:rPr>
              <w:t>Mercredi 1</w:t>
            </w:r>
            <w:r w:rsidR="002941E2">
              <w:rPr>
                <w:rFonts w:ascii="Book Antiqua" w:hAnsi="Book Antiqua"/>
                <w:b/>
                <w:color w:val="002060"/>
              </w:rPr>
              <w:t>5</w:t>
            </w:r>
          </w:p>
          <w:p w14:paraId="6849C0D2" w14:textId="77777777" w:rsidR="00F76EA6" w:rsidRPr="00B84A17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70772D06" w14:textId="77777777" w:rsidR="00F76EA6" w:rsidRDefault="00F76EA6" w:rsidP="00073B4B">
            <w:r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</w:t>
            </w:r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9h30 </w:t>
            </w:r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: </w:t>
            </w:r>
            <w:proofErr w:type="spellStart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>Hatha</w:t>
            </w:r>
            <w:proofErr w:type="spellEnd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Yoga</w:t>
            </w:r>
          </w:p>
        </w:tc>
        <w:tc>
          <w:tcPr>
            <w:tcW w:w="2274" w:type="dxa"/>
            <w:shd w:val="clear" w:color="auto" w:fill="FFFFFF" w:themeFill="background1"/>
          </w:tcPr>
          <w:p w14:paraId="27073F3C" w14:textId="26DC0B65" w:rsidR="00F76EA6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1</w:t>
            </w:r>
            <w:r w:rsidR="002941E2">
              <w:rPr>
                <w:rFonts w:ascii="Book Antiqua" w:hAnsi="Book Antiqua"/>
                <w:b/>
                <w:color w:val="281C63"/>
              </w:rPr>
              <w:t>6</w:t>
            </w:r>
          </w:p>
          <w:p w14:paraId="5C11A49B" w14:textId="77777777" w:rsidR="00F76EA6" w:rsidRDefault="00F76EA6" w:rsidP="00073B4B"/>
        </w:tc>
        <w:tc>
          <w:tcPr>
            <w:tcW w:w="2274" w:type="dxa"/>
            <w:shd w:val="clear" w:color="auto" w:fill="FFFFFF" w:themeFill="background1"/>
          </w:tcPr>
          <w:p w14:paraId="2BE4B6E9" w14:textId="79AF3F27" w:rsidR="00F76EA6" w:rsidRPr="00853F1D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 xml:space="preserve">Vendredi </w:t>
            </w:r>
            <w:r w:rsidR="002941E2">
              <w:rPr>
                <w:rFonts w:ascii="Book Antiqua" w:hAnsi="Book Antiqua"/>
                <w:b/>
                <w:color w:val="281C63"/>
              </w:rPr>
              <w:t>17</w:t>
            </w:r>
          </w:p>
          <w:p w14:paraId="0049D201" w14:textId="77777777" w:rsidR="00F76EA6" w:rsidRDefault="00F76EA6" w:rsidP="00073B4B">
            <w: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  <w:t>8h :</w:t>
            </w:r>
            <w:r w:rsidRPr="003A2E4B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45B46">
              <w:rPr>
                <w:rFonts w:ascii="Book Antiqua" w:hAnsi="Book Antiqua"/>
                <w:b/>
                <w:color w:val="002060"/>
              </w:rPr>
              <w:t>Vinyasa</w:t>
            </w:r>
            <w:proofErr w:type="spellEnd"/>
            <w:r w:rsidRPr="00645B46">
              <w:rPr>
                <w:rFonts w:ascii="Book Antiqua" w:hAnsi="Book Antiqua"/>
                <w:b/>
                <w:color w:val="002060"/>
              </w:rPr>
              <w:t xml:space="preserve"> yoga</w:t>
            </w:r>
            <w:r>
              <w:t xml:space="preserve"> </w:t>
            </w:r>
          </w:p>
        </w:tc>
        <w:tc>
          <w:tcPr>
            <w:tcW w:w="2275" w:type="dxa"/>
            <w:shd w:val="clear" w:color="auto" w:fill="FFFFFF" w:themeFill="background1"/>
          </w:tcPr>
          <w:p w14:paraId="2B0A1D2C" w14:textId="15B4FABA" w:rsidR="00F76EA6" w:rsidRPr="002941E2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 w:rsidRPr="002941E2">
              <w:rPr>
                <w:rFonts w:ascii="Book Antiqua" w:hAnsi="Book Antiqua"/>
                <w:b/>
                <w:color w:val="281C63"/>
              </w:rPr>
              <w:t xml:space="preserve">Samedi </w:t>
            </w:r>
            <w:r w:rsidR="002941E2" w:rsidRPr="002941E2">
              <w:rPr>
                <w:rFonts w:ascii="Book Antiqua" w:hAnsi="Book Antiqua"/>
                <w:b/>
                <w:color w:val="281C63"/>
              </w:rPr>
              <w:t>18</w:t>
            </w:r>
          </w:p>
          <w:p w14:paraId="3E0DEC4A" w14:textId="77777777" w:rsidR="00F76EA6" w:rsidRPr="008954EB" w:rsidRDefault="00F76EA6" w:rsidP="00073B4B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372EA9CD" w14:textId="6C712DC2" w:rsidR="00F76EA6" w:rsidRDefault="00F76EA6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 xml:space="preserve">Dimanche </w:t>
            </w:r>
            <w:r w:rsidR="002941E2">
              <w:rPr>
                <w:rFonts w:ascii="Book Antiqua" w:hAnsi="Book Antiqua"/>
                <w:b/>
                <w:color w:val="281C63"/>
                <w:sz w:val="26"/>
                <w:szCs w:val="26"/>
              </w:rPr>
              <w:t>19</w:t>
            </w:r>
          </w:p>
          <w:p w14:paraId="1434EBED" w14:textId="77777777" w:rsidR="00F76EA6" w:rsidRPr="00F56E3E" w:rsidRDefault="00F76EA6" w:rsidP="00073B4B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F76EA6" w:rsidRPr="00BA5CA0" w14:paraId="33927862" w14:textId="77777777" w:rsidTr="00F76EA6">
        <w:trPr>
          <w:trHeight w:val="3511"/>
        </w:trPr>
        <w:tc>
          <w:tcPr>
            <w:tcW w:w="2274" w:type="dxa"/>
            <w:shd w:val="clear" w:color="auto" w:fill="FFFFFF" w:themeFill="background1"/>
          </w:tcPr>
          <w:p w14:paraId="68E1EB4E" w14:textId="7D730C7D" w:rsidR="00F76EA6" w:rsidRPr="00F76EA6" w:rsidRDefault="00F76EA6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Lundi 2</w:t>
            </w:r>
            <w:r w:rsidR="002941E2">
              <w:rPr>
                <w:rFonts w:ascii="Book Antiqua" w:hAnsi="Book Antiqua"/>
                <w:b/>
                <w:color w:val="2F2A60" w:themeColor="accent4" w:themeShade="80"/>
              </w:rPr>
              <w:t>0</w:t>
            </w:r>
          </w:p>
          <w:p w14:paraId="398FA6CC" w14:textId="77777777" w:rsidR="002941E2" w:rsidRPr="0077289A" w:rsidRDefault="002941E2" w:rsidP="002941E2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  <w:u w:val="single"/>
              </w:rPr>
              <w:t xml:space="preserve">12h 30 : </w:t>
            </w:r>
            <w:r w:rsidRPr="002941E2">
              <w:rPr>
                <w:rFonts w:ascii="Book Antiqua" w:hAnsi="Book Antiqua"/>
                <w:b/>
                <w:color w:val="281C63"/>
              </w:rPr>
              <w:t>Yoga</w:t>
            </w:r>
          </w:p>
          <w:p w14:paraId="56FEA4F8" w14:textId="77777777" w:rsidR="002941E2" w:rsidRPr="0077289A" w:rsidRDefault="002941E2" w:rsidP="002941E2">
            <w:pPr>
              <w:rPr>
                <w:rFonts w:ascii="Book Antiqua" w:hAnsi="Book Antiqua"/>
                <w:b/>
                <w:color w:val="281C63"/>
              </w:rPr>
            </w:pPr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</w:t>
            </w:r>
            <w:proofErr w:type="gramStart"/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h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</w:t>
            </w:r>
            <w:proofErr w:type="gramEnd"/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 xml:space="preserve"> </w:t>
            </w:r>
            <w:r w:rsidRPr="006C4D35">
              <w:rPr>
                <w:rFonts w:ascii="Book Antiqua" w:hAnsi="Book Antiqua"/>
                <w:b/>
                <w:color w:val="281C63"/>
              </w:rPr>
              <w:t>Méditation minéraux</w:t>
            </w:r>
          </w:p>
          <w:p w14:paraId="63EBDE88" w14:textId="77777777" w:rsidR="00F76EA6" w:rsidRPr="00F76EA6" w:rsidRDefault="00F76EA6" w:rsidP="00073B4B">
            <w:pPr>
              <w:rPr>
                <w:color w:val="2F2A60" w:themeColor="accent4" w:themeShade="80"/>
              </w:rPr>
            </w:pPr>
          </w:p>
          <w:p w14:paraId="0F17FD66" w14:textId="77777777" w:rsidR="00F76EA6" w:rsidRPr="00F76EA6" w:rsidRDefault="00F76EA6" w:rsidP="00073B4B">
            <w:pPr>
              <w:pBdr>
                <w:bottom w:val="single" w:sz="12" w:space="1" w:color="auto"/>
              </w:pBdr>
              <w:rPr>
                <w:color w:val="2F2A60" w:themeColor="accent4" w:themeShade="80"/>
              </w:rPr>
            </w:pPr>
          </w:p>
          <w:p w14:paraId="163DFC94" w14:textId="1767BFE8" w:rsidR="00F76EA6" w:rsidRDefault="00F76EA6" w:rsidP="00073B4B">
            <w:pPr>
              <w:rPr>
                <w:rFonts w:ascii="Book Antiqua" w:hAnsi="Book Antiqua"/>
                <w:b/>
                <w:bCs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bCs/>
                <w:color w:val="2F2A60" w:themeColor="accent4" w:themeShade="80"/>
              </w:rPr>
              <w:t xml:space="preserve">Lundi </w:t>
            </w:r>
            <w:r w:rsidR="002941E2">
              <w:rPr>
                <w:rFonts w:ascii="Book Antiqua" w:hAnsi="Book Antiqua"/>
                <w:b/>
                <w:bCs/>
                <w:color w:val="2F2A60" w:themeColor="accent4" w:themeShade="80"/>
              </w:rPr>
              <w:t>27</w:t>
            </w:r>
          </w:p>
          <w:p w14:paraId="5816771E" w14:textId="77777777" w:rsidR="002941E2" w:rsidRPr="0077289A" w:rsidRDefault="002941E2" w:rsidP="002941E2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  <w:u w:val="single"/>
              </w:rPr>
              <w:t xml:space="preserve">12h 30 : </w:t>
            </w:r>
            <w:r w:rsidRPr="002941E2">
              <w:rPr>
                <w:rFonts w:ascii="Book Antiqua" w:hAnsi="Book Antiqua"/>
                <w:b/>
                <w:color w:val="281C63"/>
              </w:rPr>
              <w:t>Yoga</w:t>
            </w:r>
          </w:p>
          <w:p w14:paraId="3E0CF158" w14:textId="11662249" w:rsidR="002941E2" w:rsidRPr="00F76EA6" w:rsidRDefault="002941E2" w:rsidP="00073B4B">
            <w:pPr>
              <w:rPr>
                <w:rFonts w:ascii="Book Antiqua" w:hAnsi="Book Antiqua"/>
                <w:b/>
                <w:bCs/>
                <w:color w:val="2F2A60" w:themeColor="accent4" w:themeShade="8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119386ED" w14:textId="101C0283" w:rsidR="00F76EA6" w:rsidRPr="00F76EA6" w:rsidRDefault="00F76EA6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Mardi 2</w:t>
            </w:r>
            <w:r w:rsidR="002941E2">
              <w:rPr>
                <w:rFonts w:ascii="Book Antiqua" w:hAnsi="Book Antiqua"/>
                <w:b/>
                <w:color w:val="2F2A60" w:themeColor="accent4" w:themeShade="80"/>
              </w:rPr>
              <w:t>1</w:t>
            </w:r>
          </w:p>
          <w:p w14:paraId="63ABF049" w14:textId="77777777" w:rsidR="00F76EA6" w:rsidRPr="00F76EA6" w:rsidRDefault="00F76EA6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color w:val="2F2A60" w:themeColor="accent4" w:themeShade="80"/>
                <w:u w:val="single"/>
              </w:rPr>
              <w:t>10h45</w:t>
            </w:r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 :</w:t>
            </w:r>
          </w:p>
          <w:p w14:paraId="562E1794" w14:textId="77777777" w:rsidR="00F76EA6" w:rsidRPr="00F76EA6" w:rsidRDefault="00F76EA6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proofErr w:type="spellStart"/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Pilates</w:t>
            </w:r>
            <w:proofErr w:type="spellEnd"/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 xml:space="preserve"> Séniors</w:t>
            </w:r>
          </w:p>
          <w:p w14:paraId="26B19FBC" w14:textId="77777777" w:rsidR="00F76EA6" w:rsidRPr="00F76EA6" w:rsidRDefault="00F76EA6" w:rsidP="00073B4B">
            <w:pPr>
              <w:rPr>
                <w:color w:val="2F2A60" w:themeColor="accent4" w:themeShade="80"/>
              </w:rPr>
            </w:pPr>
          </w:p>
          <w:p w14:paraId="2FE7CCBD" w14:textId="77777777" w:rsidR="00F76EA6" w:rsidRPr="00F76EA6" w:rsidRDefault="00F76EA6" w:rsidP="00073B4B">
            <w:pPr>
              <w:rPr>
                <w:color w:val="2F2A60" w:themeColor="accent4" w:themeShade="80"/>
              </w:rPr>
            </w:pPr>
          </w:p>
          <w:p w14:paraId="08046A81" w14:textId="77777777" w:rsidR="00F76EA6" w:rsidRPr="00F76EA6" w:rsidRDefault="00F76EA6" w:rsidP="00073B4B">
            <w:pPr>
              <w:pBdr>
                <w:bottom w:val="single" w:sz="12" w:space="1" w:color="auto"/>
              </w:pBdr>
              <w:rPr>
                <w:color w:val="2F2A60" w:themeColor="accent4" w:themeShade="80"/>
              </w:rPr>
            </w:pPr>
          </w:p>
          <w:p w14:paraId="2F036FC9" w14:textId="77777777" w:rsidR="00F76EA6" w:rsidRDefault="00F76EA6" w:rsidP="00073B4B">
            <w:pPr>
              <w:rPr>
                <w:rFonts w:ascii="Book Antiqua" w:hAnsi="Book Antiqua"/>
                <w:b/>
                <w:bCs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bCs/>
                <w:color w:val="2F2A60" w:themeColor="accent4" w:themeShade="80"/>
              </w:rPr>
              <w:t xml:space="preserve">Mardi </w:t>
            </w:r>
            <w:r w:rsidR="002941E2">
              <w:rPr>
                <w:rFonts w:ascii="Book Antiqua" w:hAnsi="Book Antiqua"/>
                <w:b/>
                <w:bCs/>
                <w:color w:val="2F2A60" w:themeColor="accent4" w:themeShade="80"/>
              </w:rPr>
              <w:t>28</w:t>
            </w:r>
          </w:p>
          <w:p w14:paraId="31E44C16" w14:textId="0B1F8782" w:rsidR="00CC4287" w:rsidRPr="00F76EA6" w:rsidRDefault="00CC4287" w:rsidP="00CC4287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r>
              <w:rPr>
                <w:rFonts w:ascii="Book Antiqua" w:hAnsi="Book Antiqua"/>
                <w:b/>
                <w:color w:val="2F2A60" w:themeColor="accent4" w:themeShade="80"/>
                <w:u w:val="single"/>
              </w:rPr>
              <w:t>1</w:t>
            </w:r>
            <w:r w:rsidRPr="00F76EA6">
              <w:rPr>
                <w:rFonts w:ascii="Book Antiqua" w:hAnsi="Book Antiqua"/>
                <w:b/>
                <w:color w:val="2F2A60" w:themeColor="accent4" w:themeShade="80"/>
                <w:u w:val="single"/>
              </w:rPr>
              <w:t>0h45</w:t>
            </w:r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 :</w:t>
            </w:r>
          </w:p>
          <w:p w14:paraId="1E47A835" w14:textId="77777777" w:rsidR="00CC4287" w:rsidRPr="00F76EA6" w:rsidRDefault="00CC4287" w:rsidP="00CC4287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proofErr w:type="spellStart"/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Pilates</w:t>
            </w:r>
            <w:proofErr w:type="spellEnd"/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 xml:space="preserve"> Séniors</w:t>
            </w:r>
          </w:p>
          <w:p w14:paraId="414B7AA8" w14:textId="1C7AD328" w:rsidR="00CC4287" w:rsidRPr="00F76EA6" w:rsidRDefault="00CC4287" w:rsidP="00073B4B">
            <w:pPr>
              <w:rPr>
                <w:rFonts w:ascii="Book Antiqua" w:hAnsi="Book Antiqua"/>
                <w:b/>
                <w:bCs/>
                <w:color w:val="2F2A60" w:themeColor="accent4" w:themeShade="8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07AD5C78" w14:textId="122C04A3" w:rsidR="00F76EA6" w:rsidRPr="002941E2" w:rsidRDefault="00F76EA6" w:rsidP="00073B4B">
            <w:pPr>
              <w:rPr>
                <w:rFonts w:ascii="Book Antiqua" w:hAnsi="Book Antiqua"/>
                <w:b/>
                <w:color w:val="002060"/>
                <w:lang w:val="en-US"/>
              </w:rPr>
            </w:pPr>
            <w:proofErr w:type="spellStart"/>
            <w:r w:rsidRPr="002941E2">
              <w:rPr>
                <w:rFonts w:ascii="Book Antiqua" w:hAnsi="Book Antiqua"/>
                <w:b/>
                <w:color w:val="002060"/>
                <w:lang w:val="en-US"/>
              </w:rPr>
              <w:t>Mercredi</w:t>
            </w:r>
            <w:proofErr w:type="spellEnd"/>
            <w:r w:rsidRPr="002941E2">
              <w:rPr>
                <w:rFonts w:ascii="Book Antiqua" w:hAnsi="Book Antiqua"/>
                <w:b/>
                <w:color w:val="002060"/>
                <w:lang w:val="en-US"/>
              </w:rPr>
              <w:t xml:space="preserve"> 2</w:t>
            </w:r>
            <w:r w:rsidR="002941E2">
              <w:rPr>
                <w:rFonts w:ascii="Book Antiqua" w:hAnsi="Book Antiqua"/>
                <w:b/>
                <w:color w:val="002060"/>
                <w:lang w:val="en-US"/>
              </w:rPr>
              <w:t>2</w:t>
            </w:r>
          </w:p>
          <w:p w14:paraId="20C12E7A" w14:textId="77777777" w:rsidR="00F76EA6" w:rsidRPr="00DA7C7F" w:rsidRDefault="00F76EA6" w:rsidP="00073B4B">
            <w:pPr>
              <w:rPr>
                <w:rFonts w:ascii="Book Antiqua" w:hAnsi="Book Antiqua"/>
                <w:b/>
                <w:color w:val="472CBB" w:themeColor="accent3" w:themeShade="BF"/>
                <w:lang w:val="en-US"/>
              </w:rPr>
            </w:pPr>
            <w:r w:rsidRPr="00DA7C7F">
              <w:rPr>
                <w:rFonts w:ascii="Book Antiqua" w:hAnsi="Book Antiqua"/>
                <w:b/>
                <w:color w:val="472CBB" w:themeColor="accent3" w:themeShade="BF"/>
                <w:u w:val="single"/>
                <w:lang w:val="en-US"/>
              </w:rPr>
              <w:t>14h/15h</w:t>
            </w:r>
            <w:proofErr w:type="gramStart"/>
            <w:r w:rsidRPr="00DA7C7F">
              <w:rPr>
                <w:rFonts w:ascii="Book Antiqua" w:hAnsi="Book Antiqua"/>
                <w:b/>
                <w:color w:val="472CBB" w:themeColor="accent3" w:themeShade="BF"/>
                <w:u w:val="single"/>
                <w:lang w:val="en-US"/>
              </w:rPr>
              <w:t>30 :</w:t>
            </w:r>
            <w:proofErr w:type="gramEnd"/>
            <w:r w:rsidRPr="00DA7C7F">
              <w:rPr>
                <w:rFonts w:ascii="Book Antiqua" w:hAnsi="Book Antiqua"/>
                <w:b/>
                <w:color w:val="472CBB" w:themeColor="accent3" w:themeShade="BF"/>
                <w:u w:val="single"/>
                <w:lang w:val="en-US"/>
              </w:rPr>
              <w:t xml:space="preserve"> </w:t>
            </w:r>
            <w:proofErr w:type="spellStart"/>
            <w:r w:rsidRPr="00DA7C7F">
              <w:rPr>
                <w:rFonts w:ascii="Book Antiqua" w:hAnsi="Book Antiqua"/>
                <w:b/>
                <w:color w:val="472CBB" w:themeColor="accent3" w:themeShade="BF"/>
                <w:lang w:val="en-US"/>
              </w:rPr>
              <w:t>Sophro</w:t>
            </w:r>
            <w:proofErr w:type="spellEnd"/>
            <w:r w:rsidRPr="00DA7C7F">
              <w:rPr>
                <w:rFonts w:ascii="Book Antiqua" w:hAnsi="Book Antiqua"/>
                <w:b/>
                <w:color w:val="472CBB" w:themeColor="accent3" w:themeShade="BF"/>
                <w:lang w:val="en-US"/>
              </w:rPr>
              <w:t xml:space="preserve"> </w:t>
            </w:r>
            <w:proofErr w:type="spellStart"/>
            <w:r w:rsidRPr="00DA7C7F">
              <w:rPr>
                <w:rFonts w:ascii="Book Antiqua" w:hAnsi="Book Antiqua"/>
                <w:b/>
                <w:color w:val="472CBB" w:themeColor="accent3" w:themeShade="BF"/>
                <w:lang w:val="en-US"/>
              </w:rPr>
              <w:t>ludique</w:t>
            </w:r>
            <w:proofErr w:type="spellEnd"/>
            <w:r w:rsidRPr="00DA7C7F">
              <w:rPr>
                <w:rFonts w:ascii="Book Antiqua" w:hAnsi="Book Antiqua"/>
                <w:b/>
                <w:color w:val="472CBB" w:themeColor="accent3" w:themeShade="BF"/>
                <w:lang w:val="en-US"/>
              </w:rPr>
              <w:t>-Brain Gym</w:t>
            </w:r>
          </w:p>
          <w:p w14:paraId="235ED8B7" w14:textId="77777777" w:rsidR="00F76EA6" w:rsidRDefault="00F76EA6" w:rsidP="00073B4B">
            <w:pPr>
              <w:rPr>
                <w:rFonts w:ascii="Book Antiqua" w:hAnsi="Book Antiqua"/>
                <w:b/>
                <w:color w:val="281C63"/>
                <w:sz w:val="22"/>
                <w:szCs w:val="22"/>
                <w:lang w:val="en-US"/>
              </w:rPr>
            </w:pPr>
            <w:r w:rsidRPr="00DA7C7F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  <w:lang w:val="en-US"/>
              </w:rPr>
              <w:t>19h</w:t>
            </w:r>
            <w:proofErr w:type="gramStart"/>
            <w:r w:rsidRPr="00DA7C7F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  <w:lang w:val="en-US"/>
              </w:rPr>
              <w:t>30 </w:t>
            </w:r>
            <w:r w:rsidRPr="00DA7C7F">
              <w:rPr>
                <w:rFonts w:ascii="Book Antiqua" w:hAnsi="Book Antiqua"/>
                <w:b/>
                <w:color w:val="281C63"/>
                <w:sz w:val="22"/>
                <w:szCs w:val="22"/>
                <w:lang w:val="en-US"/>
              </w:rPr>
              <w:t>:</w:t>
            </w:r>
            <w:proofErr w:type="gramEnd"/>
            <w:r w:rsidRPr="00DA7C7F">
              <w:rPr>
                <w:rFonts w:ascii="Book Antiqua" w:hAnsi="Book Antiqua"/>
                <w:b/>
                <w:color w:val="281C63"/>
                <w:sz w:val="22"/>
                <w:szCs w:val="22"/>
                <w:lang w:val="en-US"/>
              </w:rPr>
              <w:t xml:space="preserve"> Hatha Yoga</w:t>
            </w:r>
          </w:p>
          <w:p w14:paraId="64AF713D" w14:textId="77777777" w:rsidR="00F76EA6" w:rsidRDefault="00F76EA6" w:rsidP="00073B4B">
            <w:pPr>
              <w:pBdr>
                <w:bottom w:val="single" w:sz="12" w:space="1" w:color="auto"/>
              </w:pBdr>
              <w:rPr>
                <w:color w:val="281C63"/>
                <w:sz w:val="22"/>
                <w:szCs w:val="22"/>
                <w:lang w:val="en-US"/>
              </w:rPr>
            </w:pPr>
          </w:p>
          <w:p w14:paraId="22EAD5C8" w14:textId="37FEDB8E" w:rsidR="00F76EA6" w:rsidRPr="00CC4287" w:rsidRDefault="002941E2" w:rsidP="00073B4B">
            <w:pPr>
              <w:rPr>
                <w:rFonts w:ascii="Book Antiqua" w:hAnsi="Book Antiqua"/>
                <w:b/>
                <w:bCs/>
                <w:color w:val="002060"/>
                <w:sz w:val="22"/>
                <w:szCs w:val="22"/>
              </w:rPr>
            </w:pPr>
            <w:r w:rsidRPr="00CC4287">
              <w:rPr>
                <w:rFonts w:ascii="Book Antiqua" w:hAnsi="Book Antiqua"/>
                <w:b/>
                <w:bCs/>
                <w:color w:val="002060"/>
                <w:sz w:val="22"/>
                <w:szCs w:val="22"/>
              </w:rPr>
              <w:t>Mercredi 29</w:t>
            </w:r>
          </w:p>
          <w:p w14:paraId="3B32CB2E" w14:textId="77777777" w:rsidR="00CC4287" w:rsidRPr="00B84A17" w:rsidRDefault="00CC4287" w:rsidP="00CC4287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2E20D1B8" w14:textId="26A964AD" w:rsidR="00F76EA6" w:rsidRPr="00CC4287" w:rsidRDefault="00CC4287" w:rsidP="00CC4287">
            <w:r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1</w:t>
            </w:r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  <w:t>9h30 </w:t>
            </w:r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: </w:t>
            </w:r>
            <w:proofErr w:type="spellStart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>Hatha</w:t>
            </w:r>
            <w:proofErr w:type="spellEnd"/>
            <w:r w:rsidRPr="00776872">
              <w:rPr>
                <w:rFonts w:ascii="Book Antiqua" w:hAnsi="Book Antiqua"/>
                <w:b/>
                <w:color w:val="281C63"/>
                <w:sz w:val="22"/>
                <w:szCs w:val="22"/>
              </w:rPr>
              <w:t xml:space="preserve"> Yoga</w:t>
            </w:r>
          </w:p>
        </w:tc>
        <w:tc>
          <w:tcPr>
            <w:tcW w:w="2274" w:type="dxa"/>
            <w:shd w:val="clear" w:color="auto" w:fill="FFFFFF" w:themeFill="background1"/>
          </w:tcPr>
          <w:p w14:paraId="3C1A39B0" w14:textId="3C56DFE9" w:rsidR="00F76EA6" w:rsidRDefault="00F76EA6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2</w:t>
            </w:r>
            <w:r w:rsidR="002941E2">
              <w:rPr>
                <w:rFonts w:ascii="Book Antiqua" w:hAnsi="Book Antiqua"/>
                <w:b/>
                <w:color w:val="281C63"/>
              </w:rPr>
              <w:t>3</w:t>
            </w:r>
          </w:p>
          <w:p w14:paraId="773FF23F" w14:textId="77777777" w:rsidR="00F76EA6" w:rsidRDefault="00F76EA6" w:rsidP="00073B4B"/>
          <w:p w14:paraId="2AB7204C" w14:textId="77777777" w:rsidR="00F76EA6" w:rsidRDefault="00F76EA6" w:rsidP="00073B4B"/>
          <w:p w14:paraId="23605021" w14:textId="77777777" w:rsidR="00F76EA6" w:rsidRDefault="00F76EA6" w:rsidP="00073B4B"/>
          <w:p w14:paraId="25DEAC6A" w14:textId="5CE3581D" w:rsidR="00F76EA6" w:rsidRDefault="00F76EA6" w:rsidP="00073B4B"/>
          <w:p w14:paraId="06C1E03D" w14:textId="77777777" w:rsidR="00F76EA6" w:rsidRDefault="00F76EA6" w:rsidP="00073B4B">
            <w:pPr>
              <w:pBdr>
                <w:bottom w:val="single" w:sz="12" w:space="1" w:color="auto"/>
              </w:pBdr>
            </w:pPr>
          </w:p>
          <w:p w14:paraId="5523F778" w14:textId="3A076ADB" w:rsidR="00F76EA6" w:rsidRPr="00CC4287" w:rsidRDefault="00CC4287" w:rsidP="00073B4B">
            <w:pPr>
              <w:rPr>
                <w:rFonts w:ascii="Book Antiqua" w:hAnsi="Book Antiqua"/>
                <w:b/>
                <w:bCs/>
              </w:rPr>
            </w:pPr>
            <w:r w:rsidRPr="00CC4287">
              <w:rPr>
                <w:rFonts w:ascii="Book Antiqua" w:hAnsi="Book Antiqua"/>
                <w:b/>
                <w:bCs/>
                <w:color w:val="002060"/>
              </w:rPr>
              <w:t>Jeudi 30</w:t>
            </w:r>
          </w:p>
        </w:tc>
        <w:tc>
          <w:tcPr>
            <w:tcW w:w="2274" w:type="dxa"/>
            <w:shd w:val="clear" w:color="auto" w:fill="FFFFFF" w:themeFill="background1"/>
          </w:tcPr>
          <w:p w14:paraId="5FD98AF6" w14:textId="748F670E" w:rsidR="00F76EA6" w:rsidRDefault="00F76EA6" w:rsidP="00073B4B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</w:rPr>
              <w:t>Vendredi 2</w:t>
            </w:r>
            <w:r w:rsidR="002941E2">
              <w:rPr>
                <w:rFonts w:ascii="Book Antiqua" w:hAnsi="Book Antiqua"/>
                <w:b/>
                <w:color w:val="002060"/>
              </w:rPr>
              <w:t>4</w:t>
            </w:r>
          </w:p>
          <w:p w14:paraId="77D9B231" w14:textId="77777777" w:rsidR="00F76EA6" w:rsidRDefault="00F76EA6" w:rsidP="00073B4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  <w:u w:val="single"/>
              </w:rPr>
              <w:t>8h :</w:t>
            </w:r>
            <w:r w:rsidRPr="003A2E4B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45B46">
              <w:rPr>
                <w:rFonts w:ascii="Book Antiqua" w:hAnsi="Book Antiqua"/>
                <w:b/>
                <w:color w:val="002060"/>
              </w:rPr>
              <w:t>Vinyasa</w:t>
            </w:r>
            <w:proofErr w:type="spellEnd"/>
            <w:r w:rsidRPr="00645B46">
              <w:rPr>
                <w:rFonts w:ascii="Book Antiqua" w:hAnsi="Book Antiqua"/>
                <w:b/>
                <w:color w:val="002060"/>
              </w:rPr>
              <w:t xml:space="preserve"> yoga</w:t>
            </w:r>
            <w:r w:rsidRPr="00C60B22">
              <w:rPr>
                <w:rFonts w:ascii="Book Antiqua" w:hAnsi="Book Antiqua"/>
                <w:b/>
              </w:rPr>
              <w:t xml:space="preserve"> </w:t>
            </w:r>
          </w:p>
          <w:p w14:paraId="15F77C33" w14:textId="77777777" w:rsidR="00F76EA6" w:rsidRDefault="00F76EA6" w:rsidP="00073B4B">
            <w:pPr>
              <w:rPr>
                <w:rFonts w:ascii="Book Antiqua" w:hAnsi="Book Antiqua"/>
                <w:b/>
              </w:rPr>
            </w:pPr>
          </w:p>
          <w:p w14:paraId="7387E790" w14:textId="77777777" w:rsidR="00F76EA6" w:rsidRDefault="00F76EA6" w:rsidP="00073B4B">
            <w:pPr>
              <w:rPr>
                <w:rFonts w:ascii="Book Antiqua" w:hAnsi="Book Antiqua"/>
                <w:b/>
              </w:rPr>
            </w:pPr>
          </w:p>
          <w:p w14:paraId="7B2750DF" w14:textId="77777777" w:rsidR="00F76EA6" w:rsidRDefault="00F76EA6" w:rsidP="00073B4B">
            <w:pPr>
              <w:rPr>
                <w:rFonts w:ascii="Book Antiqua" w:hAnsi="Book Antiqua"/>
                <w:b/>
              </w:rPr>
            </w:pPr>
          </w:p>
          <w:p w14:paraId="46576396" w14:textId="77777777" w:rsidR="00F76EA6" w:rsidRDefault="00F76EA6" w:rsidP="00073B4B">
            <w:pPr>
              <w:pBdr>
                <w:bottom w:val="single" w:sz="12" w:space="1" w:color="auto"/>
              </w:pBdr>
              <w:rPr>
                <w:rFonts w:ascii="Book Antiqua" w:hAnsi="Book Antiqua"/>
                <w:b/>
              </w:rPr>
            </w:pPr>
          </w:p>
          <w:p w14:paraId="37B4ED70" w14:textId="56C43B28" w:rsidR="00F76EA6" w:rsidRPr="00C60B22" w:rsidRDefault="00F76EA6" w:rsidP="00073B4B">
            <w:pPr>
              <w:rPr>
                <w:rFonts w:ascii="Book Antiqua" w:hAnsi="Book Antiqu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197DF12E" w14:textId="68492F82" w:rsidR="00F76EA6" w:rsidRDefault="00F76EA6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  <w:r>
              <w:rPr>
                <w:rFonts w:ascii="Book Antiqua" w:hAnsi="Book Antiqua"/>
                <w:b/>
                <w:bCs/>
                <w:color w:val="002060"/>
              </w:rPr>
              <w:t>Samedi 2</w:t>
            </w:r>
            <w:r w:rsidR="002941E2">
              <w:rPr>
                <w:rFonts w:ascii="Book Antiqua" w:hAnsi="Book Antiqua"/>
                <w:b/>
                <w:bCs/>
                <w:color w:val="002060"/>
              </w:rPr>
              <w:t>5</w:t>
            </w:r>
          </w:p>
          <w:p w14:paraId="2AF2AD2F" w14:textId="77777777" w:rsidR="00F76EA6" w:rsidRDefault="00F76EA6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  <w:p w14:paraId="5887C292" w14:textId="77777777" w:rsidR="00F76EA6" w:rsidRDefault="00F76EA6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  <w:p w14:paraId="193C4D49" w14:textId="77777777" w:rsidR="00F76EA6" w:rsidRDefault="00F76EA6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  <w:p w14:paraId="3C803C12" w14:textId="77777777" w:rsidR="00F76EA6" w:rsidRDefault="00F76EA6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  <w:p w14:paraId="2C42B86B" w14:textId="77777777" w:rsidR="00F76EA6" w:rsidRDefault="00F76EA6" w:rsidP="00073B4B">
            <w:pPr>
              <w:pBdr>
                <w:bottom w:val="single" w:sz="12" w:space="1" w:color="auto"/>
              </w:pBdr>
              <w:rPr>
                <w:rFonts w:ascii="Book Antiqua" w:hAnsi="Book Antiqua"/>
                <w:b/>
                <w:bCs/>
                <w:color w:val="002060"/>
              </w:rPr>
            </w:pPr>
          </w:p>
          <w:p w14:paraId="3305B502" w14:textId="438203B7" w:rsidR="00F76EA6" w:rsidRPr="00BA5CA0" w:rsidRDefault="00F76EA6" w:rsidP="00073B4B">
            <w:pPr>
              <w:rPr>
                <w:rFonts w:ascii="Book Antiqua" w:hAnsi="Book Antiqua"/>
                <w:b/>
                <w:bCs/>
                <w:color w:val="002060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7B964A4F" w14:textId="417D4D55" w:rsidR="00F76EA6" w:rsidRDefault="00F76EA6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  <w:r>
              <w:rPr>
                <w:rFonts w:ascii="Book Antiqua" w:hAnsi="Book Antiqua" w:cs="Calibri"/>
                <w:b/>
                <w:bCs/>
                <w:color w:val="002060"/>
              </w:rPr>
              <w:t>Dimanche 2</w:t>
            </w:r>
            <w:r w:rsidR="002941E2">
              <w:rPr>
                <w:rFonts w:ascii="Book Antiqua" w:hAnsi="Book Antiqua" w:cs="Calibri"/>
                <w:b/>
                <w:bCs/>
                <w:color w:val="002060"/>
              </w:rPr>
              <w:t>6</w:t>
            </w:r>
          </w:p>
          <w:p w14:paraId="55F76F1C" w14:textId="77777777" w:rsidR="00F76EA6" w:rsidRDefault="00F76EA6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77FA4855" w14:textId="77777777" w:rsidR="00F76EA6" w:rsidRDefault="00F76EA6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77788FEE" w14:textId="77777777" w:rsidR="00F76EA6" w:rsidRDefault="00F76EA6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316BA133" w14:textId="77777777" w:rsidR="00F76EA6" w:rsidRDefault="00F76EA6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5B3DDDBF" w14:textId="77777777" w:rsidR="00F76EA6" w:rsidRDefault="00F76EA6" w:rsidP="00073B4B">
            <w:pPr>
              <w:pBdr>
                <w:bottom w:val="single" w:sz="12" w:space="1" w:color="auto"/>
              </w:pBd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7CFDE6F6" w14:textId="2E4FDA1E" w:rsidR="00F76EA6" w:rsidRPr="00BA5CA0" w:rsidRDefault="00F76EA6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</w:tc>
      </w:tr>
    </w:tbl>
    <w:p w14:paraId="302E36FB" w14:textId="77777777" w:rsidR="00F76EA6" w:rsidRPr="00040B45" w:rsidRDefault="00F76EA6" w:rsidP="00360C62">
      <w:pPr>
        <w:rPr>
          <w:b/>
          <w:color w:val="FFC000"/>
          <w:sz w:val="32"/>
          <w:szCs w:val="32"/>
        </w:rPr>
      </w:pPr>
    </w:p>
    <w:sectPr w:rsidR="00F76EA6" w:rsidRPr="00040B45" w:rsidSect="00C64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10" w:right="454" w:bottom="159" w:left="45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E8DB" w14:textId="77777777" w:rsidR="001102DA" w:rsidRDefault="001102DA" w:rsidP="00360C62">
      <w:r>
        <w:separator/>
      </w:r>
    </w:p>
  </w:endnote>
  <w:endnote w:type="continuationSeparator" w:id="0">
    <w:p w14:paraId="0B23048F" w14:textId="77777777" w:rsidR="001102DA" w:rsidRDefault="001102DA" w:rsidP="0036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968C" w14:textId="77777777" w:rsidR="00867015" w:rsidRDefault="008670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369A" w14:textId="77777777" w:rsidR="00867015" w:rsidRDefault="008670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402D" w14:textId="77777777" w:rsidR="00867015" w:rsidRDefault="008670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7E6A" w14:textId="77777777" w:rsidR="001102DA" w:rsidRDefault="001102DA" w:rsidP="00360C62">
      <w:r>
        <w:separator/>
      </w:r>
    </w:p>
  </w:footnote>
  <w:footnote w:type="continuationSeparator" w:id="0">
    <w:p w14:paraId="5037E3AF" w14:textId="77777777" w:rsidR="001102DA" w:rsidRDefault="001102DA" w:rsidP="0036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88336" w14:textId="77777777" w:rsidR="005B2FC2" w:rsidRDefault="005B2FC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76145AFC" wp14:editId="05F370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91072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967F5AC" id="WordPictureWatermark91072861" o:spid="_x0000_s1026" style="position:absolute;margin-left:0;margin-top:0;width:0;height:0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" o:allowincell="f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5353F" w14:textId="77777777" w:rsidR="005B2FC2" w:rsidRDefault="005B2FC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7246211" wp14:editId="79D304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WordPictureWatermark91072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908C0FC" id="WordPictureWatermark91072862" o:spid="_x0000_s1026" style="position:absolute;margin-left:0;margin-top:0;width:0;height:0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A229" w14:textId="77777777" w:rsidR="005B2FC2" w:rsidRDefault="005B2FC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F63C33D" wp14:editId="2145BF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91072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05B57C7" id="WordPictureWatermark91072860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" o:allowincell="f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1CF"/>
    <w:rsid w:val="00010841"/>
    <w:rsid w:val="00040B45"/>
    <w:rsid w:val="0004609E"/>
    <w:rsid w:val="00050972"/>
    <w:rsid w:val="00053E92"/>
    <w:rsid w:val="00053F5D"/>
    <w:rsid w:val="00054B52"/>
    <w:rsid w:val="0006617D"/>
    <w:rsid w:val="00067FA5"/>
    <w:rsid w:val="00070C1D"/>
    <w:rsid w:val="000816FF"/>
    <w:rsid w:val="0009552B"/>
    <w:rsid w:val="000A1A9D"/>
    <w:rsid w:val="000B06C1"/>
    <w:rsid w:val="000B42EF"/>
    <w:rsid w:val="000C44F8"/>
    <w:rsid w:val="000D0716"/>
    <w:rsid w:val="000E5E37"/>
    <w:rsid w:val="000F06C1"/>
    <w:rsid w:val="001102DA"/>
    <w:rsid w:val="00131280"/>
    <w:rsid w:val="00132FC7"/>
    <w:rsid w:val="00173549"/>
    <w:rsid w:val="00175BCE"/>
    <w:rsid w:val="00181BAC"/>
    <w:rsid w:val="00196C4A"/>
    <w:rsid w:val="001A508F"/>
    <w:rsid w:val="001D36EF"/>
    <w:rsid w:val="001E63F3"/>
    <w:rsid w:val="00206AD2"/>
    <w:rsid w:val="002124B3"/>
    <w:rsid w:val="00227627"/>
    <w:rsid w:val="002320B3"/>
    <w:rsid w:val="002556D1"/>
    <w:rsid w:val="00286C47"/>
    <w:rsid w:val="002941E2"/>
    <w:rsid w:val="002C3712"/>
    <w:rsid w:val="002C3962"/>
    <w:rsid w:val="002C639C"/>
    <w:rsid w:val="002E144E"/>
    <w:rsid w:val="003024E6"/>
    <w:rsid w:val="00304C17"/>
    <w:rsid w:val="00312CEF"/>
    <w:rsid w:val="00322CAC"/>
    <w:rsid w:val="003273CD"/>
    <w:rsid w:val="00356B50"/>
    <w:rsid w:val="00360C62"/>
    <w:rsid w:val="003A2E4B"/>
    <w:rsid w:val="0040251C"/>
    <w:rsid w:val="00424E9D"/>
    <w:rsid w:val="00435370"/>
    <w:rsid w:val="00450391"/>
    <w:rsid w:val="00455830"/>
    <w:rsid w:val="004928D1"/>
    <w:rsid w:val="00495D7A"/>
    <w:rsid w:val="004A450B"/>
    <w:rsid w:val="004B4A34"/>
    <w:rsid w:val="004D798B"/>
    <w:rsid w:val="00502F61"/>
    <w:rsid w:val="0052276B"/>
    <w:rsid w:val="00522DB6"/>
    <w:rsid w:val="00531652"/>
    <w:rsid w:val="00536FD1"/>
    <w:rsid w:val="00537936"/>
    <w:rsid w:val="00541300"/>
    <w:rsid w:val="00541605"/>
    <w:rsid w:val="00561113"/>
    <w:rsid w:val="005742C5"/>
    <w:rsid w:val="005A2F6D"/>
    <w:rsid w:val="005B08E9"/>
    <w:rsid w:val="005B218D"/>
    <w:rsid w:val="005B2FC2"/>
    <w:rsid w:val="0062011D"/>
    <w:rsid w:val="006341E0"/>
    <w:rsid w:val="006359D9"/>
    <w:rsid w:val="00643FBF"/>
    <w:rsid w:val="00645B46"/>
    <w:rsid w:val="00652EEA"/>
    <w:rsid w:val="00695C44"/>
    <w:rsid w:val="006A5DEE"/>
    <w:rsid w:val="006F01AA"/>
    <w:rsid w:val="006F5BF8"/>
    <w:rsid w:val="00725F91"/>
    <w:rsid w:val="00753912"/>
    <w:rsid w:val="007676A1"/>
    <w:rsid w:val="00774EA4"/>
    <w:rsid w:val="007772A4"/>
    <w:rsid w:val="00781571"/>
    <w:rsid w:val="007865CC"/>
    <w:rsid w:val="007A11AA"/>
    <w:rsid w:val="007F067C"/>
    <w:rsid w:val="0080378B"/>
    <w:rsid w:val="008174A8"/>
    <w:rsid w:val="00845686"/>
    <w:rsid w:val="00862AD8"/>
    <w:rsid w:val="00867015"/>
    <w:rsid w:val="0088215D"/>
    <w:rsid w:val="0088681F"/>
    <w:rsid w:val="008954EB"/>
    <w:rsid w:val="00897F67"/>
    <w:rsid w:val="008C36B8"/>
    <w:rsid w:val="00903CEC"/>
    <w:rsid w:val="00906214"/>
    <w:rsid w:val="0091696A"/>
    <w:rsid w:val="009250DA"/>
    <w:rsid w:val="00936545"/>
    <w:rsid w:val="0095258B"/>
    <w:rsid w:val="00961469"/>
    <w:rsid w:val="00965133"/>
    <w:rsid w:val="00976E4B"/>
    <w:rsid w:val="00996B27"/>
    <w:rsid w:val="009A6CC9"/>
    <w:rsid w:val="009B27D1"/>
    <w:rsid w:val="009D2998"/>
    <w:rsid w:val="009F0AC2"/>
    <w:rsid w:val="009F0F89"/>
    <w:rsid w:val="009F4405"/>
    <w:rsid w:val="00A30FF0"/>
    <w:rsid w:val="00A54568"/>
    <w:rsid w:val="00A662D9"/>
    <w:rsid w:val="00A86E3D"/>
    <w:rsid w:val="00AA13F8"/>
    <w:rsid w:val="00AA1A8A"/>
    <w:rsid w:val="00AA21CB"/>
    <w:rsid w:val="00AA2A1F"/>
    <w:rsid w:val="00AB315A"/>
    <w:rsid w:val="00AC6402"/>
    <w:rsid w:val="00AC7D5D"/>
    <w:rsid w:val="00B17C98"/>
    <w:rsid w:val="00B23813"/>
    <w:rsid w:val="00B4191E"/>
    <w:rsid w:val="00B84A17"/>
    <w:rsid w:val="00B97628"/>
    <w:rsid w:val="00BA56C6"/>
    <w:rsid w:val="00BA5CA0"/>
    <w:rsid w:val="00BC6908"/>
    <w:rsid w:val="00BF5762"/>
    <w:rsid w:val="00C011AE"/>
    <w:rsid w:val="00C0489D"/>
    <w:rsid w:val="00C11D2E"/>
    <w:rsid w:val="00C1780A"/>
    <w:rsid w:val="00C21583"/>
    <w:rsid w:val="00C60B22"/>
    <w:rsid w:val="00C641CF"/>
    <w:rsid w:val="00C66EC5"/>
    <w:rsid w:val="00C6773F"/>
    <w:rsid w:val="00C96F63"/>
    <w:rsid w:val="00C97E08"/>
    <w:rsid w:val="00CB7EC8"/>
    <w:rsid w:val="00CC4287"/>
    <w:rsid w:val="00CC4586"/>
    <w:rsid w:val="00CD1263"/>
    <w:rsid w:val="00CF07E0"/>
    <w:rsid w:val="00CF27E2"/>
    <w:rsid w:val="00CF313D"/>
    <w:rsid w:val="00D05827"/>
    <w:rsid w:val="00D072BD"/>
    <w:rsid w:val="00D2138F"/>
    <w:rsid w:val="00D24ABE"/>
    <w:rsid w:val="00D36D48"/>
    <w:rsid w:val="00D43AA3"/>
    <w:rsid w:val="00D73725"/>
    <w:rsid w:val="00D76A5D"/>
    <w:rsid w:val="00D7720A"/>
    <w:rsid w:val="00D876A7"/>
    <w:rsid w:val="00D9727C"/>
    <w:rsid w:val="00DA693B"/>
    <w:rsid w:val="00DA7C7F"/>
    <w:rsid w:val="00DD4288"/>
    <w:rsid w:val="00DE2EB5"/>
    <w:rsid w:val="00DE55FB"/>
    <w:rsid w:val="00E00806"/>
    <w:rsid w:val="00E21EF9"/>
    <w:rsid w:val="00E24620"/>
    <w:rsid w:val="00E31626"/>
    <w:rsid w:val="00E3266A"/>
    <w:rsid w:val="00E3729E"/>
    <w:rsid w:val="00E50782"/>
    <w:rsid w:val="00E90D8B"/>
    <w:rsid w:val="00EA311D"/>
    <w:rsid w:val="00EB1444"/>
    <w:rsid w:val="00EB49E8"/>
    <w:rsid w:val="00EE67F6"/>
    <w:rsid w:val="00F162D7"/>
    <w:rsid w:val="00F233AE"/>
    <w:rsid w:val="00F4627F"/>
    <w:rsid w:val="00F56E3E"/>
    <w:rsid w:val="00F70CEF"/>
    <w:rsid w:val="00F76EA6"/>
    <w:rsid w:val="00FA4A19"/>
    <w:rsid w:val="00FD0D29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2A95C"/>
  <w14:defaultImageDpi w14:val="32767"/>
  <w15:docId w15:val="{13842C51-D8D9-E84F-9C28-C61DF40C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A2A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0C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C62"/>
  </w:style>
  <w:style w:type="paragraph" w:styleId="Pieddepage">
    <w:name w:val="footer"/>
    <w:basedOn w:val="Normal"/>
    <w:link w:val="PieddepageCar"/>
    <w:uiPriority w:val="99"/>
    <w:unhideWhenUsed/>
    <w:rsid w:val="00360C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C62"/>
  </w:style>
  <w:style w:type="character" w:customStyle="1" w:styleId="Titre1Car">
    <w:name w:val="Titre 1 Car"/>
    <w:basedOn w:val="Policepardfaut"/>
    <w:link w:val="Titre1"/>
    <w:uiPriority w:val="9"/>
    <w:rsid w:val="00AA2A1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77EE4-37D5-844E-9622-E32AE21A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FAGET</dc:creator>
  <cp:keywords/>
  <dc:description/>
  <cp:lastModifiedBy>Murielle FAGET</cp:lastModifiedBy>
  <cp:revision>2</cp:revision>
  <dcterms:created xsi:type="dcterms:W3CDTF">2020-02-17T08:41:00Z</dcterms:created>
  <dcterms:modified xsi:type="dcterms:W3CDTF">2020-02-17T08:41:00Z</dcterms:modified>
</cp:coreProperties>
</file>